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ACEB" w14:textId="24BDAC8F" w:rsidR="00B478B7" w:rsidRPr="00B615C9" w:rsidRDefault="002A1FB5" w:rsidP="00903578">
      <w:pPr>
        <w:rPr>
          <w:b/>
          <w:caps/>
          <w:color w:val="C00000"/>
        </w:rPr>
      </w:pPr>
      <w:r w:rsidRPr="00B615C9">
        <w:rPr>
          <w:b/>
          <w:caps/>
          <w:color w:val="C00000"/>
        </w:rPr>
        <w:t xml:space="preserve">TENTO PoPIS PROVOZU se </w:t>
      </w:r>
      <w:r w:rsidR="00C06BE4" w:rsidRPr="00B615C9">
        <w:rPr>
          <w:b/>
          <w:caps/>
          <w:color w:val="C00000"/>
        </w:rPr>
        <w:t xml:space="preserve">Používá pouze </w:t>
      </w:r>
      <w:r w:rsidRPr="00B615C9">
        <w:rPr>
          <w:b/>
          <w:caps/>
          <w:color w:val="C00000"/>
        </w:rPr>
        <w:t>PRO</w:t>
      </w:r>
      <w:r w:rsidR="00C06BE4" w:rsidRPr="00B615C9">
        <w:rPr>
          <w:b/>
          <w:caps/>
          <w:color w:val="C00000"/>
        </w:rPr>
        <w:t xml:space="preserve"> nebalené produkty</w:t>
      </w:r>
      <w:r w:rsidR="00591C1C">
        <w:rPr>
          <w:b/>
          <w:caps/>
          <w:color w:val="C00000"/>
        </w:rPr>
        <w:t xml:space="preserve"> (volně ložené)</w:t>
      </w:r>
      <w:r w:rsidR="00C06BE4" w:rsidRPr="00B615C9">
        <w:rPr>
          <w:b/>
          <w:caps/>
          <w:color w:val="C00000"/>
        </w:rPr>
        <w:t>.</w:t>
      </w:r>
    </w:p>
    <w:p w14:paraId="389099F3" w14:textId="77777777" w:rsidR="00C06BE4" w:rsidRPr="00591C1C" w:rsidRDefault="00C06BE4" w:rsidP="00591C1C">
      <w:pPr>
        <w:rPr>
          <w:b/>
          <w:color w:val="C00000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62"/>
        <w:gridCol w:w="3176"/>
        <w:gridCol w:w="1438"/>
        <w:gridCol w:w="3330"/>
      </w:tblGrid>
      <w:tr w:rsidR="00C06BE4" w:rsidRPr="00B615C9" w14:paraId="1BA09BB0" w14:textId="77777777" w:rsidTr="006B3ABD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1E6ECC4E" w14:textId="77777777" w:rsidR="00C06BE4" w:rsidRPr="00B615C9" w:rsidRDefault="00C06BE4" w:rsidP="00C06BE4">
            <w:pPr>
              <w:jc w:val="center"/>
            </w:pPr>
            <w:r w:rsidRPr="00B615C9">
              <w:rPr>
                <w:b/>
              </w:rPr>
              <w:t xml:space="preserve">Část 1 </w:t>
            </w:r>
            <w:r w:rsidR="00AF061A">
              <w:rPr>
                <w:b/>
              </w:rPr>
              <w:t xml:space="preserve"> -  </w:t>
            </w:r>
            <w:r w:rsidRPr="00B615C9">
              <w:rPr>
                <w:b/>
              </w:rPr>
              <w:t>INFORMACE O PROVOZU</w:t>
            </w:r>
          </w:p>
        </w:tc>
      </w:tr>
      <w:tr w:rsidR="00C06BE4" w:rsidRPr="00B615C9" w14:paraId="210EABA8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7B81701F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 xml:space="preserve">Název společnosti: </w:t>
            </w:r>
          </w:p>
        </w:tc>
        <w:sdt>
          <w:sdtPr>
            <w:id w:val="1452128756"/>
            <w:placeholder>
              <w:docPart w:val="DefaultPlaceholder_-1854013440"/>
            </w:placeholder>
          </w:sdtPr>
          <w:sdtContent>
            <w:tc>
              <w:tcPr>
                <w:tcW w:w="3176" w:type="dxa"/>
                <w:shd w:val="clear" w:color="auto" w:fill="F2F2F2"/>
              </w:tcPr>
              <w:p w14:paraId="2FB75684" w14:textId="666AF922" w:rsidR="00C06BE4" w:rsidRPr="00B615C9" w:rsidRDefault="0070294E" w:rsidP="00C06BE4">
                <w:r>
                  <w:t xml:space="preserve">   </w:t>
                </w:r>
              </w:p>
            </w:tc>
          </w:sdtContent>
        </w:sdt>
        <w:tc>
          <w:tcPr>
            <w:tcW w:w="1438" w:type="dxa"/>
            <w:shd w:val="clear" w:color="auto" w:fill="auto"/>
          </w:tcPr>
          <w:p w14:paraId="277EC62B" w14:textId="77777777" w:rsidR="00C06BE4" w:rsidRPr="00B615C9" w:rsidRDefault="00C06BE4" w:rsidP="00C06BE4">
            <w:r w:rsidRPr="00B615C9">
              <w:t>IČ:</w:t>
            </w:r>
          </w:p>
        </w:tc>
        <w:sdt>
          <w:sdtPr>
            <w:id w:val="208622421"/>
            <w:placeholder>
              <w:docPart w:val="944B23503E284872B8C79D88453DF84F"/>
            </w:placeholder>
          </w:sdtPr>
          <w:sdtContent>
            <w:tc>
              <w:tcPr>
                <w:tcW w:w="3330" w:type="dxa"/>
                <w:shd w:val="clear" w:color="auto" w:fill="F2F2F2"/>
              </w:tcPr>
              <w:p w14:paraId="45852CA6" w14:textId="2104ACA4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  <w:tr w:rsidR="00C06BE4" w:rsidRPr="00B615C9" w14:paraId="0886D5F0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4ADC0D38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Adresa:</w:t>
            </w:r>
          </w:p>
        </w:tc>
        <w:sdt>
          <w:sdtPr>
            <w:id w:val="-1439132752"/>
            <w:placeholder>
              <w:docPart w:val="262E611E59F042AAA1444F0ACB2F1B40"/>
            </w:placeholder>
          </w:sdtPr>
          <w:sdtContent>
            <w:tc>
              <w:tcPr>
                <w:tcW w:w="7944" w:type="dxa"/>
                <w:gridSpan w:val="3"/>
                <w:shd w:val="clear" w:color="auto" w:fill="F2F2F2"/>
              </w:tcPr>
              <w:p w14:paraId="76F3F83B" w14:textId="16F2C040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  <w:tr w:rsidR="00C06BE4" w:rsidRPr="00B615C9" w14:paraId="1D09DE00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37CA1E3F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Doklad o povolení provozu (příloha)</w:t>
            </w:r>
          </w:p>
        </w:tc>
        <w:sdt>
          <w:sdtPr>
            <w:id w:val="1597136812"/>
            <w:placeholder>
              <w:docPart w:val="45E7774974D74B048A34B81FDA0D2DA6"/>
            </w:placeholder>
          </w:sdtPr>
          <w:sdtContent>
            <w:tc>
              <w:tcPr>
                <w:tcW w:w="3176" w:type="dxa"/>
                <w:tcBorders>
                  <w:bottom w:val="single" w:sz="4" w:space="0" w:color="auto"/>
                </w:tcBorders>
                <w:shd w:val="clear" w:color="auto" w:fill="F2F2F2"/>
              </w:tcPr>
              <w:p w14:paraId="5FF72A5B" w14:textId="47BD285B" w:rsidR="00C06BE4" w:rsidRPr="00B615C9" w:rsidRDefault="00771011" w:rsidP="00C06BE4">
                <w:r>
                  <w:t xml:space="preserve">   </w:t>
                </w:r>
              </w:p>
            </w:tc>
          </w:sdtContent>
        </w:sdt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14:paraId="2820CC3D" w14:textId="77777777" w:rsidR="00C06BE4" w:rsidRPr="00B615C9" w:rsidRDefault="00C06BE4" w:rsidP="00C06BE4">
            <w:r w:rsidRPr="00B615C9">
              <w:t>Stát:</w:t>
            </w:r>
          </w:p>
        </w:tc>
        <w:sdt>
          <w:sdtPr>
            <w:id w:val="1451662547"/>
            <w:placeholder>
              <w:docPart w:val="36E3D7F5245748E18A46BF791647D7AA"/>
            </w:placeholder>
          </w:sdtPr>
          <w:sdtContent>
            <w:tc>
              <w:tcPr>
                <w:tcW w:w="3330" w:type="dxa"/>
                <w:tcBorders>
                  <w:bottom w:val="single" w:sz="4" w:space="0" w:color="auto"/>
                </w:tcBorders>
                <w:shd w:val="clear" w:color="auto" w:fill="F2F2F2"/>
              </w:tcPr>
              <w:p w14:paraId="0D47F836" w14:textId="5F4B4E51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  <w:tr w:rsidR="00C06BE4" w:rsidRPr="00B615C9" w14:paraId="396F0C96" w14:textId="77777777" w:rsidTr="006B3ABD">
        <w:tblPrEx>
          <w:shd w:val="clear" w:color="auto" w:fill="auto"/>
        </w:tblPrEx>
        <w:trPr>
          <w:trHeight w:val="20"/>
          <w:jc w:val="center"/>
        </w:trPr>
        <w:tc>
          <w:tcPr>
            <w:tcW w:w="2262" w:type="dxa"/>
            <w:shd w:val="clear" w:color="auto" w:fill="auto"/>
          </w:tcPr>
          <w:p w14:paraId="57917FC5" w14:textId="77777777" w:rsidR="0026389F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Kontaktní osoba</w:t>
            </w:r>
          </w:p>
          <w:p w14:paraId="1E966A30" w14:textId="6D35F6B8" w:rsidR="00C06BE4" w:rsidRPr="0026389F" w:rsidRDefault="0026389F" w:rsidP="00C06BE4">
            <w:pPr>
              <w:rPr>
                <w:bCs/>
                <w:i/>
                <w:iCs/>
              </w:rPr>
            </w:pPr>
            <w:r w:rsidRPr="0026389F">
              <w:rPr>
                <w:bCs/>
                <w:i/>
                <w:iCs/>
              </w:rPr>
              <w:t>(Jméno, Příjmení)</w:t>
            </w:r>
            <w:r w:rsidR="00C06BE4" w:rsidRPr="0026389F">
              <w:rPr>
                <w:bCs/>
                <w:i/>
                <w:iCs/>
              </w:rPr>
              <w:t xml:space="preserve"> </w:t>
            </w:r>
          </w:p>
        </w:tc>
        <w:sdt>
          <w:sdtPr>
            <w:id w:val="620582708"/>
            <w:placeholder>
              <w:docPart w:val="170AB0FF85EC4BDA89FB036469991E14"/>
            </w:placeholder>
          </w:sdtPr>
          <w:sdtContent>
            <w:tc>
              <w:tcPr>
                <w:tcW w:w="3176" w:type="dxa"/>
                <w:shd w:val="clear" w:color="auto" w:fill="F2F2F2"/>
              </w:tcPr>
              <w:p w14:paraId="0B747228" w14:textId="5FBDD191" w:rsidR="00C06BE4" w:rsidRPr="00B615C9" w:rsidRDefault="00771011" w:rsidP="00C06BE4">
                <w:r>
                  <w:t xml:space="preserve">   </w:t>
                </w:r>
              </w:p>
            </w:tc>
          </w:sdtContent>
        </w:sdt>
        <w:tc>
          <w:tcPr>
            <w:tcW w:w="1438" w:type="dxa"/>
            <w:shd w:val="clear" w:color="auto" w:fill="FFFFFF" w:themeFill="background1"/>
          </w:tcPr>
          <w:p w14:paraId="0D4C1D49" w14:textId="09D2DA24" w:rsidR="00C06BE4" w:rsidRPr="00B615C9" w:rsidRDefault="0026389F" w:rsidP="00C06BE4">
            <w:r w:rsidRPr="00B233D9">
              <w:rPr>
                <w:b/>
              </w:rPr>
              <w:t>telefon, e-mail:</w:t>
            </w:r>
          </w:p>
        </w:tc>
        <w:sdt>
          <w:sdtPr>
            <w:id w:val="192117125"/>
            <w:placeholder>
              <w:docPart w:val="C80961D6108448EAAD911123085ACB91"/>
            </w:placeholder>
          </w:sdtPr>
          <w:sdtContent>
            <w:tc>
              <w:tcPr>
                <w:tcW w:w="3330" w:type="dxa"/>
                <w:shd w:val="clear" w:color="auto" w:fill="F2F2F2"/>
              </w:tcPr>
              <w:p w14:paraId="3C0C2833" w14:textId="202CE94A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</w:tbl>
    <w:p w14:paraId="28A3E4AE" w14:textId="77777777" w:rsidR="00591C1C" w:rsidRPr="00591C1C" w:rsidRDefault="00591C1C" w:rsidP="00591C1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848"/>
        <w:gridCol w:w="986"/>
        <w:gridCol w:w="528"/>
        <w:gridCol w:w="881"/>
        <w:gridCol w:w="4653"/>
      </w:tblGrid>
      <w:tr w:rsidR="00C06BE4" w:rsidRPr="00B615C9" w14:paraId="3CAA479B" w14:textId="77777777" w:rsidTr="006B3ABD">
        <w:trPr>
          <w:trHeight w:val="20"/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7442AB15" w14:textId="07EDE0D5" w:rsidR="00C06BE4" w:rsidRPr="00B615C9" w:rsidRDefault="00863D52" w:rsidP="00C06BE4">
            <w:pPr>
              <w:jc w:val="center"/>
            </w:pPr>
            <w:r>
              <w:rPr>
                <w:b/>
              </w:rPr>
              <w:t xml:space="preserve">Část  2  -  </w:t>
            </w:r>
            <w:r w:rsidR="00C06BE4" w:rsidRPr="00B615C9">
              <w:rPr>
                <w:b/>
              </w:rPr>
              <w:t>INFORMACE O DOPRAVĚ A DOPRAVOVANÝCH PRODUKTECH</w:t>
            </w:r>
          </w:p>
        </w:tc>
      </w:tr>
      <w:tr w:rsidR="00C06BE4" w:rsidRPr="00B615C9" w14:paraId="3CDD936A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6B89CC43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Popis typů dopravy a skladování</w:t>
            </w:r>
          </w:p>
        </w:tc>
        <w:sdt>
          <w:sdtPr>
            <w:id w:val="985286490"/>
            <w:placeholder>
              <w:docPart w:val="D94F5E5B000E43CCA766601A06C4C800"/>
            </w:placeholder>
          </w:sdtPr>
          <w:sdtContent>
            <w:tc>
              <w:tcPr>
                <w:tcW w:w="5534" w:type="dxa"/>
                <w:gridSpan w:val="2"/>
                <w:shd w:val="clear" w:color="auto" w:fill="F2F2F2"/>
              </w:tcPr>
              <w:p w14:paraId="206E2712" w14:textId="4F0679F1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  <w:tr w:rsidR="002A1FB5" w:rsidRPr="00B615C9" w14:paraId="3FA2372B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1B6D13FD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Mno</w:t>
            </w:r>
            <w:r w:rsidR="00095346">
              <w:rPr>
                <w:b/>
              </w:rPr>
              <w:t>žství přepravovaných produktů „B</w:t>
            </w:r>
            <w:r w:rsidRPr="00B233D9">
              <w:rPr>
                <w:b/>
              </w:rPr>
              <w:t xml:space="preserve">ez GMO“ </w:t>
            </w:r>
          </w:p>
        </w:tc>
        <w:sdt>
          <w:sdtPr>
            <w:id w:val="-2062704837"/>
            <w:placeholder>
              <w:docPart w:val="950510A6B62E4C168C94B47EAEBD60BE"/>
            </w:placeholder>
          </w:sdtPr>
          <w:sdtContent>
            <w:tc>
              <w:tcPr>
                <w:tcW w:w="5534" w:type="dxa"/>
                <w:gridSpan w:val="2"/>
                <w:shd w:val="clear" w:color="auto" w:fill="F2F2F2"/>
              </w:tcPr>
              <w:p w14:paraId="42A49984" w14:textId="7CF99D9D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  <w:tr w:rsidR="00C06BE4" w:rsidRPr="00B615C9" w14:paraId="0CF57695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4D2B3AC5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Ostatní obchodní místa / externí obchodní místa, subdodavatelé</w:t>
            </w:r>
          </w:p>
        </w:tc>
        <w:sdt>
          <w:sdtPr>
            <w:id w:val="-1021160452"/>
            <w:placeholder>
              <w:docPart w:val="464003D66795460EAD0B7E26DAE0026E"/>
            </w:placeholder>
          </w:sdtPr>
          <w:sdtContent>
            <w:tc>
              <w:tcPr>
                <w:tcW w:w="5534" w:type="dxa"/>
                <w:gridSpan w:val="2"/>
                <w:shd w:val="clear" w:color="auto" w:fill="F2F2F2"/>
              </w:tcPr>
              <w:p w14:paraId="0E7A82B8" w14:textId="1F30CA7D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  <w:tr w:rsidR="00C06BE4" w:rsidRPr="00B615C9" w14:paraId="520E12D7" w14:textId="77777777" w:rsidTr="006B3ABD">
        <w:trPr>
          <w:trHeight w:val="20"/>
          <w:jc w:val="center"/>
        </w:trPr>
        <w:tc>
          <w:tcPr>
            <w:tcW w:w="4672" w:type="dxa"/>
            <w:gridSpan w:val="4"/>
            <w:shd w:val="clear" w:color="auto" w:fill="auto"/>
          </w:tcPr>
          <w:p w14:paraId="3FD2EC46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Od</w:t>
            </w:r>
            <w:r w:rsidR="00095346">
              <w:rPr>
                <w:b/>
              </w:rPr>
              <w:t>povědní zaměstnanci za systém „B</w:t>
            </w:r>
            <w:r w:rsidRPr="00B233D9">
              <w:rPr>
                <w:b/>
              </w:rPr>
              <w:t>ez GMO“</w:t>
            </w:r>
            <w:r w:rsidR="008F6DFC">
              <w:rPr>
                <w:b/>
              </w:rPr>
              <w:t xml:space="preserve"> včetně odpovědností, organizační schéma</w:t>
            </w:r>
            <w:r w:rsidR="008F6DFC" w:rsidRPr="008F6DFC">
              <w:t xml:space="preserve"> (</w:t>
            </w:r>
            <w:r w:rsidR="008F6DFC" w:rsidRPr="00B615C9">
              <w:rPr>
                <w:i/>
              </w:rPr>
              <w:t>popř. uveďte v</w:t>
            </w:r>
            <w:r w:rsidR="008F6DFC">
              <w:rPr>
                <w:i/>
              </w:rPr>
              <w:t> </w:t>
            </w:r>
            <w:r w:rsidR="008F6DFC" w:rsidRPr="00B615C9">
              <w:rPr>
                <w:i/>
              </w:rPr>
              <w:t>příloze</w:t>
            </w:r>
            <w:r w:rsidR="008F6DFC">
              <w:rPr>
                <w:i/>
              </w:rPr>
              <w:t>)</w:t>
            </w:r>
          </w:p>
        </w:tc>
        <w:sdt>
          <w:sdtPr>
            <w:id w:val="1235902305"/>
            <w:placeholder>
              <w:docPart w:val="4DE747EF94674FC98B12EF32B3FA4F03"/>
            </w:placeholder>
          </w:sdtPr>
          <w:sdtContent>
            <w:tc>
              <w:tcPr>
                <w:tcW w:w="5534" w:type="dxa"/>
                <w:gridSpan w:val="2"/>
                <w:shd w:val="clear" w:color="auto" w:fill="F2F2F2"/>
              </w:tcPr>
              <w:p w14:paraId="19BF1179" w14:textId="16871B45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  <w:tr w:rsidR="00C06BE4" w:rsidRPr="00B615C9" w14:paraId="5838F3F7" w14:textId="77777777" w:rsidTr="006B3ABD">
        <w:trPr>
          <w:trHeight w:val="20"/>
          <w:jc w:val="center"/>
        </w:trPr>
        <w:tc>
          <w:tcPr>
            <w:tcW w:w="2310" w:type="dxa"/>
            <w:shd w:val="clear" w:color="auto" w:fill="auto"/>
          </w:tcPr>
          <w:p w14:paraId="00F5B1AE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Jiné certifikace</w:t>
            </w:r>
          </w:p>
        </w:tc>
        <w:tc>
          <w:tcPr>
            <w:tcW w:w="848" w:type="dxa"/>
            <w:shd w:val="clear" w:color="auto" w:fill="auto"/>
          </w:tcPr>
          <w:p w14:paraId="6CADFF14" w14:textId="236051C2" w:rsidR="00C06BE4" w:rsidRPr="00B615C9" w:rsidRDefault="000128C2" w:rsidP="00C06BE4">
            <w:sdt>
              <w:sdtPr>
                <w:id w:val="8135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06BE4" w:rsidRPr="00B615C9">
              <w:t>Ne</w:t>
            </w:r>
          </w:p>
        </w:tc>
        <w:tc>
          <w:tcPr>
            <w:tcW w:w="986" w:type="dxa"/>
            <w:shd w:val="clear" w:color="auto" w:fill="auto"/>
          </w:tcPr>
          <w:p w14:paraId="6A1F9C2C" w14:textId="2C258A6E" w:rsidR="00C06BE4" w:rsidRPr="00B615C9" w:rsidRDefault="000128C2" w:rsidP="00C06BE4">
            <w:sdt>
              <w:sdtPr>
                <w:id w:val="16765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06BE4" w:rsidRPr="00B615C9">
              <w:t>Ano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59B73DBE" w14:textId="77777777" w:rsidR="00C06BE4" w:rsidRPr="00B233D9" w:rsidRDefault="00C06BE4" w:rsidP="00C06BE4">
            <w:pPr>
              <w:rPr>
                <w:b/>
              </w:rPr>
            </w:pPr>
            <w:r w:rsidRPr="00B233D9">
              <w:rPr>
                <w:b/>
              </w:rPr>
              <w:t>Uveďte jaké:</w:t>
            </w:r>
          </w:p>
        </w:tc>
        <w:sdt>
          <w:sdtPr>
            <w:id w:val="-1076354690"/>
            <w:placeholder>
              <w:docPart w:val="16629ED435B6405C8B9AAAE5DF4BC876"/>
            </w:placeholder>
          </w:sdtPr>
          <w:sdtContent>
            <w:tc>
              <w:tcPr>
                <w:tcW w:w="4653" w:type="dxa"/>
                <w:shd w:val="clear" w:color="auto" w:fill="F2F2F2"/>
              </w:tcPr>
              <w:p w14:paraId="65C8823B" w14:textId="3DDC5DD7" w:rsidR="00C06BE4" w:rsidRPr="00B615C9" w:rsidRDefault="00771011" w:rsidP="00C06BE4">
                <w:r>
                  <w:t xml:space="preserve">   </w:t>
                </w:r>
              </w:p>
            </w:tc>
          </w:sdtContent>
        </w:sdt>
      </w:tr>
    </w:tbl>
    <w:p w14:paraId="3D5B1168" w14:textId="77777777" w:rsidR="00591C1C" w:rsidRPr="00591C1C" w:rsidRDefault="00591C1C" w:rsidP="00591C1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540"/>
        <w:gridCol w:w="3013"/>
        <w:gridCol w:w="1334"/>
        <w:gridCol w:w="1672"/>
      </w:tblGrid>
      <w:tr w:rsidR="00C06BE4" w:rsidRPr="00B615C9" w14:paraId="385EDB7D" w14:textId="77777777" w:rsidTr="006B3ABD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1BF41F1A" w14:textId="16D32577" w:rsidR="00C06BE4" w:rsidRPr="00B615C9" w:rsidRDefault="00C06BE4" w:rsidP="00C06BE4">
            <w:pPr>
              <w:jc w:val="center"/>
              <w:rPr>
                <w:b/>
              </w:rPr>
            </w:pPr>
            <w:r w:rsidRPr="00B615C9">
              <w:rPr>
                <w:b/>
              </w:rPr>
              <w:t xml:space="preserve">Část </w:t>
            </w:r>
            <w:r w:rsidR="00863D52">
              <w:rPr>
                <w:b/>
              </w:rPr>
              <w:t>3</w:t>
            </w:r>
            <w:r w:rsidRPr="00B615C9">
              <w:rPr>
                <w:b/>
              </w:rPr>
              <w:t xml:space="preserve"> </w:t>
            </w:r>
            <w:r w:rsidR="00863D52">
              <w:rPr>
                <w:b/>
              </w:rPr>
              <w:t xml:space="preserve"> -  </w:t>
            </w:r>
            <w:r w:rsidRPr="00B615C9">
              <w:rPr>
                <w:b/>
              </w:rPr>
              <w:t>SEZNAM všech skladovaných, dopravovaných a obchodovaných krmiv, surovin</w:t>
            </w:r>
          </w:p>
          <w:p w14:paraId="7F59F026" w14:textId="586D4A7F" w:rsidR="00C06BE4" w:rsidRPr="00863D52" w:rsidRDefault="00C06BE4" w:rsidP="00C06BE4">
            <w:pPr>
              <w:jc w:val="center"/>
              <w:rPr>
                <w:i/>
                <w:iCs/>
              </w:rPr>
            </w:pPr>
            <w:r w:rsidRPr="00863D52">
              <w:rPr>
                <w:i/>
                <w:iCs/>
              </w:rPr>
              <w:t>Seznam může být nahrazen dokumenty dopravy, kdy je zřejmé, zda se jedná o produkty „Bez GMO“ či n</w:t>
            </w:r>
            <w:r w:rsidR="00863D52">
              <w:rPr>
                <w:i/>
                <w:iCs/>
              </w:rPr>
              <w:t>ikoliv.</w:t>
            </w:r>
          </w:p>
        </w:tc>
      </w:tr>
      <w:tr w:rsidR="00B03C9C" w:rsidRPr="00B615C9" w14:paraId="73B56D01" w14:textId="77777777" w:rsidTr="006B3ABD">
        <w:trPr>
          <w:trHeight w:val="20"/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2A1723A7" w14:textId="77777777" w:rsidR="00B03C9C" w:rsidRPr="00B615C9" w:rsidRDefault="00B03C9C" w:rsidP="00617DE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Čísl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54BF7DF5" w14:textId="77777777" w:rsidR="00B03C9C" w:rsidRPr="00B615C9" w:rsidRDefault="00AA4B48" w:rsidP="00C06BE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Ná</w:t>
            </w:r>
            <w:r w:rsidR="00B03C9C" w:rsidRPr="00B615C9">
              <w:rPr>
                <w:b/>
              </w:rPr>
              <w:t>zev dopravované</w:t>
            </w:r>
            <w:r w:rsidR="00C06BE4" w:rsidRPr="00B615C9">
              <w:rPr>
                <w:b/>
              </w:rPr>
              <w:t xml:space="preserve"> nebo</w:t>
            </w:r>
            <w:r w:rsidR="00B03C9C" w:rsidRPr="00B615C9">
              <w:rPr>
                <w:b/>
              </w:rPr>
              <w:t xml:space="preserve"> skladované suroviny</w:t>
            </w:r>
            <w:r w:rsidRPr="00B615C9">
              <w:rPr>
                <w:b/>
              </w:rPr>
              <w:t xml:space="preserve">, </w:t>
            </w:r>
            <w:r w:rsidR="00B03C9C" w:rsidRPr="00B615C9">
              <w:rPr>
                <w:b/>
              </w:rPr>
              <w:t>krmiva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514FF3FF" w14:textId="77777777" w:rsidR="00B03C9C" w:rsidRPr="00B615C9" w:rsidRDefault="00B03C9C" w:rsidP="00617DE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 xml:space="preserve">Dopravované pro </w:t>
            </w:r>
            <w:r w:rsidRPr="00B615C9">
              <w:t>(obchodník</w:t>
            </w:r>
            <w:r w:rsidR="008F6DFC">
              <w:t>y</w:t>
            </w:r>
            <w:r w:rsidRPr="00B615C9">
              <w:t xml:space="preserve"> nebo výrobce včetně adresy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03506F3B" w14:textId="77777777" w:rsidR="00B03C9C" w:rsidRPr="00B615C9" w:rsidRDefault="00B03C9C" w:rsidP="00AA4B48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 xml:space="preserve">Specifikace „Bez GMO“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3FC7EBFF" w14:textId="77777777" w:rsidR="00B03C9C" w:rsidRPr="00B615C9" w:rsidRDefault="00B03C9C" w:rsidP="00617DE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Datum</w:t>
            </w:r>
          </w:p>
        </w:tc>
      </w:tr>
      <w:tr w:rsidR="00B03C9C" w:rsidRPr="00B615C9" w14:paraId="5702561F" w14:textId="77777777" w:rsidTr="006B3ABD">
        <w:trPr>
          <w:trHeight w:val="20"/>
          <w:jc w:val="center"/>
        </w:trPr>
        <w:sdt>
          <w:sdtPr>
            <w:id w:val="-1336154132"/>
            <w:placeholder>
              <w:docPart w:val="3A847D5F73D240EC93F39157F82E188B"/>
            </w:placeholder>
          </w:sdtPr>
          <w:sdtContent>
            <w:tc>
              <w:tcPr>
                <w:tcW w:w="647" w:type="dxa"/>
                <w:shd w:val="clear" w:color="auto" w:fill="F2F2F2"/>
              </w:tcPr>
              <w:p w14:paraId="1223A844" w14:textId="53475CE0" w:rsidR="00B03C9C" w:rsidRPr="00B615C9" w:rsidRDefault="00771011" w:rsidP="00617DEA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1619253840"/>
            <w:placeholder>
              <w:docPart w:val="FA6F1DC3ACDD424BAE9A413FEA784EE1"/>
            </w:placeholder>
          </w:sdtPr>
          <w:sdtContent>
            <w:tc>
              <w:tcPr>
                <w:tcW w:w="3540" w:type="dxa"/>
                <w:shd w:val="clear" w:color="auto" w:fill="F2F2F2"/>
              </w:tcPr>
              <w:p w14:paraId="7CFAF791" w14:textId="4ED8B7D0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405810023"/>
            <w:placeholder>
              <w:docPart w:val="41C8C58765D1422B9293B55D066C7D45"/>
            </w:placeholder>
          </w:sdtPr>
          <w:sdtContent>
            <w:tc>
              <w:tcPr>
                <w:tcW w:w="3013" w:type="dxa"/>
                <w:shd w:val="clear" w:color="auto" w:fill="F2F2F2"/>
              </w:tcPr>
              <w:p w14:paraId="42F85EBA" w14:textId="30B32A13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-747568596"/>
            <w:placeholder>
              <w:docPart w:val="F0A5D1B8059C498F9F7FD04ED3B427EC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334" w:type="dxa"/>
                <w:shd w:val="clear" w:color="auto" w:fill="F2F2F2"/>
              </w:tcPr>
              <w:p w14:paraId="4D56D285" w14:textId="4FBFD10E" w:rsidR="00B03C9C" w:rsidRPr="00B615C9" w:rsidRDefault="004571F8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>Ano</w:t>
                </w:r>
              </w:p>
            </w:tc>
          </w:sdtContent>
        </w:sdt>
        <w:sdt>
          <w:sdtPr>
            <w:id w:val="-1294590466"/>
            <w:placeholder>
              <w:docPart w:val="396E85322ADF4AC88C83AF43862A1671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F2F2F2"/>
              </w:tcPr>
              <w:p w14:paraId="16D72710" w14:textId="2E9B1C83" w:rsidR="00B03C9C" w:rsidRPr="00B615C9" w:rsidRDefault="00C8138B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>01.01.2021</w:t>
                </w:r>
              </w:p>
            </w:tc>
          </w:sdtContent>
        </w:sdt>
      </w:tr>
      <w:tr w:rsidR="00B03C9C" w:rsidRPr="00B615C9" w14:paraId="6244783B" w14:textId="77777777" w:rsidTr="006B3ABD">
        <w:trPr>
          <w:trHeight w:val="20"/>
          <w:jc w:val="center"/>
        </w:trPr>
        <w:sdt>
          <w:sdtPr>
            <w:id w:val="1219327310"/>
            <w:placeholder>
              <w:docPart w:val="6CEC13E000D34DC8B28F784AC0B36E61"/>
            </w:placeholder>
          </w:sdtPr>
          <w:sdtContent>
            <w:tc>
              <w:tcPr>
                <w:tcW w:w="647" w:type="dxa"/>
                <w:shd w:val="clear" w:color="auto" w:fill="F2F2F2"/>
              </w:tcPr>
              <w:p w14:paraId="0FAEBDC7" w14:textId="4A046047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-345017307"/>
            <w:placeholder>
              <w:docPart w:val="1226187BAF2347FB85FABDE12A513474"/>
            </w:placeholder>
          </w:sdtPr>
          <w:sdtContent>
            <w:tc>
              <w:tcPr>
                <w:tcW w:w="3540" w:type="dxa"/>
                <w:shd w:val="clear" w:color="auto" w:fill="F2F2F2"/>
              </w:tcPr>
              <w:p w14:paraId="3DB33EF4" w14:textId="7DABEFEB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-1815948767"/>
            <w:placeholder>
              <w:docPart w:val="B50E925BB3C0479B92B3EB95166AAB2B"/>
            </w:placeholder>
          </w:sdtPr>
          <w:sdtContent>
            <w:tc>
              <w:tcPr>
                <w:tcW w:w="3013" w:type="dxa"/>
                <w:shd w:val="clear" w:color="auto" w:fill="F2F2F2"/>
              </w:tcPr>
              <w:p w14:paraId="2082F14E" w14:textId="4B57D34C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-345095765"/>
            <w:placeholder>
              <w:docPart w:val="8939E65DDF424BABA99197F7CF2D7EFB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334" w:type="dxa"/>
                <w:shd w:val="clear" w:color="auto" w:fill="F2F2F2"/>
              </w:tcPr>
              <w:p w14:paraId="5A700EEE" w14:textId="477675CD" w:rsidR="00B03C9C" w:rsidRPr="00B615C9" w:rsidRDefault="004571F8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>Ano</w:t>
                </w:r>
              </w:p>
            </w:tc>
          </w:sdtContent>
        </w:sdt>
        <w:sdt>
          <w:sdtPr>
            <w:id w:val="-111900842"/>
            <w:placeholder>
              <w:docPart w:val="71932C9EB9454AF6B98B3676ED870680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F2F2F2"/>
              </w:tcPr>
              <w:p w14:paraId="17F9B940" w14:textId="75CB3E04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>---</w:t>
                </w:r>
              </w:p>
            </w:tc>
          </w:sdtContent>
        </w:sdt>
      </w:tr>
      <w:tr w:rsidR="00B03C9C" w:rsidRPr="00B615C9" w14:paraId="6F1DE22A" w14:textId="77777777" w:rsidTr="006B3ABD">
        <w:trPr>
          <w:trHeight w:val="20"/>
          <w:jc w:val="center"/>
        </w:trPr>
        <w:sdt>
          <w:sdtPr>
            <w:id w:val="-656769014"/>
            <w:placeholder>
              <w:docPart w:val="6481F8D8E84B4090A6DC9EC43E723C4D"/>
            </w:placeholder>
          </w:sdtPr>
          <w:sdtContent>
            <w:tc>
              <w:tcPr>
                <w:tcW w:w="647" w:type="dxa"/>
                <w:shd w:val="clear" w:color="auto" w:fill="F2F2F2"/>
              </w:tcPr>
              <w:p w14:paraId="77C5612C" w14:textId="27B7F2EE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-356889287"/>
            <w:placeholder>
              <w:docPart w:val="867DD68D94614BF999C6848CBA5A6520"/>
            </w:placeholder>
          </w:sdtPr>
          <w:sdtContent>
            <w:tc>
              <w:tcPr>
                <w:tcW w:w="3540" w:type="dxa"/>
                <w:shd w:val="clear" w:color="auto" w:fill="F2F2F2"/>
              </w:tcPr>
              <w:p w14:paraId="6A2DCAD8" w14:textId="7432DADF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1248154069"/>
            <w:placeholder>
              <w:docPart w:val="D43B3B55BAD5413E961560FBCAF64BAB"/>
            </w:placeholder>
          </w:sdtPr>
          <w:sdtContent>
            <w:tc>
              <w:tcPr>
                <w:tcW w:w="3013" w:type="dxa"/>
                <w:shd w:val="clear" w:color="auto" w:fill="F2F2F2"/>
              </w:tcPr>
              <w:p w14:paraId="79CBB607" w14:textId="56A8D581" w:rsidR="00B03C9C" w:rsidRPr="00B615C9" w:rsidRDefault="00771011" w:rsidP="00771011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-46227506"/>
            <w:placeholder>
              <w:docPart w:val="F929FFA4B4244887BFF200AE036AECE7"/>
            </w:placeholder>
            <w:comboBox>
              <w:listItem w:value="Zvolte položku."/>
              <w:listItem w:displayText="Ano" w:value="Ano"/>
              <w:listItem w:displayText="Ne" w:value="Ne"/>
              <w:listItem w:displayText="---" w:value="---"/>
            </w:comboBox>
          </w:sdtPr>
          <w:sdtEndPr/>
          <w:sdtContent>
            <w:tc>
              <w:tcPr>
                <w:tcW w:w="1334" w:type="dxa"/>
                <w:shd w:val="clear" w:color="auto" w:fill="F2F2F2"/>
              </w:tcPr>
              <w:p w14:paraId="17132A86" w14:textId="009EE814" w:rsidR="00B03C9C" w:rsidRPr="00B615C9" w:rsidRDefault="004571F8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>Ano</w:t>
                </w:r>
              </w:p>
            </w:tc>
          </w:sdtContent>
        </w:sdt>
        <w:sdt>
          <w:sdtPr>
            <w:id w:val="722952323"/>
            <w:placeholder>
              <w:docPart w:val="27D79B2365334F5997407317454EB656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F2F2F2"/>
              </w:tcPr>
              <w:p w14:paraId="55531372" w14:textId="72827874" w:rsidR="00B03C9C" w:rsidRPr="00B615C9" w:rsidRDefault="00771011" w:rsidP="00B03C9C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before="120"/>
                  <w:jc w:val="center"/>
                  <w:rPr>
                    <w:b/>
                  </w:rPr>
                </w:pPr>
                <w:r>
                  <w:t>---</w:t>
                </w:r>
              </w:p>
            </w:tc>
          </w:sdtContent>
        </w:sdt>
      </w:tr>
    </w:tbl>
    <w:p w14:paraId="687A58B8" w14:textId="77777777" w:rsidR="00AF061A" w:rsidRPr="00591C1C" w:rsidRDefault="00AF061A" w:rsidP="00591C1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283"/>
        <w:gridCol w:w="660"/>
        <w:gridCol w:w="1720"/>
        <w:gridCol w:w="988"/>
        <w:gridCol w:w="851"/>
        <w:gridCol w:w="1975"/>
      </w:tblGrid>
      <w:tr w:rsidR="00C06BE4" w:rsidRPr="00B615C9" w14:paraId="0120E2FC" w14:textId="77777777" w:rsidTr="006B3ABD">
        <w:trPr>
          <w:trHeight w:val="493"/>
          <w:jc w:val="center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38AA879A" w14:textId="1879E982" w:rsidR="00C06BE4" w:rsidRPr="00B615C9" w:rsidRDefault="00C06BE4" w:rsidP="00EF615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jc w:val="center"/>
              <w:rPr>
                <w:b/>
              </w:rPr>
            </w:pPr>
            <w:r w:rsidRPr="00B615C9">
              <w:rPr>
                <w:b/>
              </w:rPr>
              <w:t xml:space="preserve">Část </w:t>
            </w:r>
            <w:r w:rsidR="00863D52">
              <w:rPr>
                <w:b/>
              </w:rPr>
              <w:t>4</w:t>
            </w:r>
            <w:r w:rsidRPr="00B615C9">
              <w:rPr>
                <w:b/>
              </w:rPr>
              <w:t xml:space="preserve"> </w:t>
            </w:r>
            <w:r w:rsidR="00AF061A">
              <w:rPr>
                <w:b/>
              </w:rPr>
              <w:t xml:space="preserve"> -  </w:t>
            </w:r>
            <w:r w:rsidRPr="00B615C9">
              <w:rPr>
                <w:b/>
              </w:rPr>
              <w:t xml:space="preserve">SEZNAM DODAVATELŮ </w:t>
            </w:r>
            <w:r w:rsidR="00863D52" w:rsidRPr="00B615C9">
              <w:rPr>
                <w:b/>
              </w:rPr>
              <w:t xml:space="preserve">DOPRAVY </w:t>
            </w:r>
            <w:r w:rsidR="00863D52">
              <w:rPr>
                <w:b/>
              </w:rPr>
              <w:t xml:space="preserve">(SPEDICE) </w:t>
            </w:r>
            <w:r w:rsidR="00863D52" w:rsidRPr="00B615C9">
              <w:rPr>
                <w:b/>
              </w:rPr>
              <w:t>ČI SKLADOVÁNÍ</w:t>
            </w:r>
            <w:r w:rsidR="00863D52">
              <w:rPr>
                <w:b/>
              </w:rPr>
              <w:br/>
            </w:r>
            <w:r w:rsidRPr="008F6DFC">
              <w:rPr>
                <w:i/>
              </w:rPr>
              <w:t>popř. lze nahradit samostatným dokumentem</w:t>
            </w:r>
          </w:p>
        </w:tc>
      </w:tr>
      <w:tr w:rsidR="00CD6A2F" w:rsidRPr="00B615C9" w14:paraId="0EA125F4" w14:textId="77777777" w:rsidTr="006B3ABD">
        <w:trPr>
          <w:trHeight w:val="20"/>
          <w:jc w:val="center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14:paraId="65B08E53" w14:textId="77777777" w:rsidR="00CD6A2F" w:rsidRPr="00B615C9" w:rsidRDefault="00AE2697" w:rsidP="00AE269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N</w:t>
            </w:r>
            <w:r w:rsidR="00CD6A2F" w:rsidRPr="00B615C9">
              <w:rPr>
                <w:b/>
              </w:rPr>
              <w:t>ázev</w:t>
            </w:r>
            <w:r w:rsidR="003C7EAA" w:rsidRPr="00B615C9">
              <w:rPr>
                <w:b/>
              </w:rPr>
              <w:t xml:space="preserve"> a adresa dodavatel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150E982" w14:textId="77777777" w:rsidR="00CD6A2F" w:rsidRPr="00B615C9" w:rsidRDefault="003C7EAA" w:rsidP="0009052B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Datum smlouvy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AFFFC" w14:textId="77777777" w:rsidR="00CD6A2F" w:rsidRPr="00B615C9" w:rsidRDefault="003C7EAA" w:rsidP="0009534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 xml:space="preserve">Smluvní ujednání o „Bez GMO“ </w:t>
            </w:r>
            <w:r w:rsidR="00C06BE4" w:rsidRPr="00B615C9">
              <w:rPr>
                <w:b/>
              </w:rPr>
              <w:t xml:space="preserve">pro </w:t>
            </w:r>
            <w:r w:rsidRPr="00B615C9">
              <w:rPr>
                <w:b/>
              </w:rPr>
              <w:t xml:space="preserve">dopravu </w:t>
            </w:r>
            <w:r w:rsidR="00C06BE4" w:rsidRPr="00B615C9">
              <w:rPr>
                <w:b/>
              </w:rPr>
              <w:t xml:space="preserve">a skladování </w:t>
            </w:r>
            <w:r w:rsidRPr="00B615C9">
              <w:rPr>
                <w:b/>
              </w:rPr>
              <w:t xml:space="preserve">krmiv a surovin </w:t>
            </w:r>
          </w:p>
        </w:tc>
        <w:tc>
          <w:tcPr>
            <w:tcW w:w="1839" w:type="dxa"/>
            <w:gridSpan w:val="2"/>
          </w:tcPr>
          <w:p w14:paraId="1EDB45A2" w14:textId="77777777" w:rsidR="00CD6A2F" w:rsidRPr="00B615C9" w:rsidRDefault="00C06BE4" w:rsidP="0009534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 xml:space="preserve">Certifikace </w:t>
            </w:r>
            <w:r w:rsidR="00CD6A2F" w:rsidRPr="00B615C9">
              <w:rPr>
                <w:b/>
              </w:rPr>
              <w:t>„Bez GMO“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5D0B1E95" w14:textId="77777777" w:rsidR="00CD6A2F" w:rsidRPr="00B615C9" w:rsidRDefault="00CD6A2F" w:rsidP="00AE269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Odpovědná osoba</w:t>
            </w:r>
            <w:r w:rsidR="003C7EAA" w:rsidRPr="00B615C9">
              <w:rPr>
                <w:b/>
              </w:rPr>
              <w:t xml:space="preserve"> dodavatele</w:t>
            </w:r>
          </w:p>
        </w:tc>
      </w:tr>
      <w:tr w:rsidR="00CD6A2F" w:rsidRPr="00B615C9" w14:paraId="5502764B" w14:textId="77777777" w:rsidTr="006B3ABD">
        <w:trPr>
          <w:trHeight w:val="20"/>
          <w:jc w:val="center"/>
        </w:trPr>
        <w:sdt>
          <w:sdtPr>
            <w:id w:val="614952229"/>
            <w:placeholder>
              <w:docPart w:val="57B0528596BA40CF9A91288D6E1D5EA9"/>
            </w:placeholder>
          </w:sdtPr>
          <w:sdtContent>
            <w:tc>
              <w:tcPr>
                <w:tcW w:w="2729" w:type="dxa"/>
                <w:shd w:val="clear" w:color="auto" w:fill="F2F2F2"/>
              </w:tcPr>
              <w:p w14:paraId="5739C3BA" w14:textId="45C07250" w:rsidR="00CD6A2F" w:rsidRPr="00B615C9" w:rsidRDefault="00771011" w:rsidP="0009052B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sdt>
          <w:sdtPr>
            <w:id w:val="652031799"/>
            <w:placeholder>
              <w:docPart w:val="F68BCC1506464DCEAA22B05FBEA28EAD"/>
            </w:placeholder>
          </w:sdtPr>
          <w:sdtContent>
            <w:tc>
              <w:tcPr>
                <w:tcW w:w="1283" w:type="dxa"/>
                <w:shd w:val="clear" w:color="auto" w:fill="F2F2F2"/>
              </w:tcPr>
              <w:p w14:paraId="5E16985A" w14:textId="4E47B61B" w:rsidR="00CD6A2F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sdt>
          <w:sdtPr>
            <w:id w:val="-1045836299"/>
            <w:placeholder>
              <w:docPart w:val="D0C15CF25D88422FA5335B882F64B99F"/>
            </w:placeholder>
          </w:sdtPr>
          <w:sdtContent>
            <w:tc>
              <w:tcPr>
                <w:tcW w:w="2380" w:type="dxa"/>
                <w:gridSpan w:val="2"/>
                <w:shd w:val="clear" w:color="auto" w:fill="F2F2F2"/>
              </w:tcPr>
              <w:p w14:paraId="23DF901C" w14:textId="53DDA260" w:rsidR="00CD6A2F" w:rsidRPr="00B615C9" w:rsidRDefault="00771011" w:rsidP="0009052B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tc>
          <w:tcPr>
            <w:tcW w:w="988" w:type="dxa"/>
          </w:tcPr>
          <w:p w14:paraId="52A84CBA" w14:textId="33E03548" w:rsidR="00CD6A2F" w:rsidRPr="00B615C9" w:rsidRDefault="000128C2" w:rsidP="0026389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sdt>
              <w:sdtPr>
                <w:id w:val="-11385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D6A2F" w:rsidRPr="00B615C9">
              <w:t>Ano</w:t>
            </w:r>
          </w:p>
        </w:tc>
        <w:tc>
          <w:tcPr>
            <w:tcW w:w="851" w:type="dxa"/>
          </w:tcPr>
          <w:p w14:paraId="1D944B26" w14:textId="3872F8A1" w:rsidR="00CD6A2F" w:rsidRPr="00B615C9" w:rsidRDefault="000128C2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1156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D6A2F" w:rsidRPr="00B615C9">
              <w:t>Ne</w:t>
            </w:r>
          </w:p>
        </w:tc>
        <w:sdt>
          <w:sdtPr>
            <w:id w:val="1455371317"/>
            <w:placeholder>
              <w:docPart w:val="C4DC978DE3F5473B92FA1C7F7F94F8BA"/>
            </w:placeholder>
          </w:sdtPr>
          <w:sdtContent>
            <w:tc>
              <w:tcPr>
                <w:tcW w:w="1975" w:type="dxa"/>
                <w:shd w:val="clear" w:color="auto" w:fill="F2F2F2"/>
              </w:tcPr>
              <w:p w14:paraId="5D13A088" w14:textId="16F06234" w:rsidR="00CD6A2F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</w:tr>
      <w:tr w:rsidR="00CD6A2F" w:rsidRPr="00B615C9" w14:paraId="1CE4F3D1" w14:textId="77777777" w:rsidTr="006B3ABD">
        <w:trPr>
          <w:trHeight w:val="20"/>
          <w:jc w:val="center"/>
        </w:trPr>
        <w:sdt>
          <w:sdtPr>
            <w:id w:val="-90326126"/>
            <w:placeholder>
              <w:docPart w:val="66B0228256674F66A3DA681726022C86"/>
            </w:placeholder>
          </w:sdtPr>
          <w:sdtContent>
            <w:tc>
              <w:tcPr>
                <w:tcW w:w="2729" w:type="dxa"/>
                <w:shd w:val="clear" w:color="auto" w:fill="F2F2F2"/>
              </w:tcPr>
              <w:p w14:paraId="5A8102DF" w14:textId="185C8E94" w:rsidR="00CD6A2F" w:rsidRPr="00B615C9" w:rsidRDefault="00771011" w:rsidP="00CD6A2F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sdt>
          <w:sdtPr>
            <w:id w:val="-1536963573"/>
            <w:placeholder>
              <w:docPart w:val="C8070C3BA55E4CDCBD9A3FA8ADA351A9"/>
            </w:placeholder>
          </w:sdtPr>
          <w:sdtContent>
            <w:tc>
              <w:tcPr>
                <w:tcW w:w="1283" w:type="dxa"/>
                <w:shd w:val="clear" w:color="auto" w:fill="F2F2F2"/>
              </w:tcPr>
              <w:p w14:paraId="225806DF" w14:textId="1BBA4F5E" w:rsidR="00CD6A2F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sdt>
          <w:sdtPr>
            <w:id w:val="1810057212"/>
            <w:placeholder>
              <w:docPart w:val="B7A58D0C81A84D25BA46F04F3094EFA1"/>
            </w:placeholder>
          </w:sdtPr>
          <w:sdtContent>
            <w:tc>
              <w:tcPr>
                <w:tcW w:w="2380" w:type="dxa"/>
                <w:gridSpan w:val="2"/>
                <w:shd w:val="clear" w:color="auto" w:fill="F2F2F2"/>
              </w:tcPr>
              <w:p w14:paraId="260C5508" w14:textId="6AA6FCAF" w:rsidR="00CD6A2F" w:rsidRPr="00771011" w:rsidRDefault="00771011" w:rsidP="00CD6A2F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rPr>
                    <w:b/>
                    <w:bCs/>
                  </w:rPr>
                </w:pPr>
                <w:r>
                  <w:t xml:space="preserve">   </w:t>
                </w:r>
              </w:p>
            </w:tc>
          </w:sdtContent>
        </w:sdt>
        <w:tc>
          <w:tcPr>
            <w:tcW w:w="988" w:type="dxa"/>
          </w:tcPr>
          <w:p w14:paraId="4226DA57" w14:textId="253012A2" w:rsidR="00CD6A2F" w:rsidRPr="00B615C9" w:rsidRDefault="000128C2" w:rsidP="0026389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sdt>
              <w:sdtPr>
                <w:id w:val="-6679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D6A2F" w:rsidRPr="00B615C9">
              <w:t>Ano</w:t>
            </w:r>
          </w:p>
        </w:tc>
        <w:tc>
          <w:tcPr>
            <w:tcW w:w="851" w:type="dxa"/>
          </w:tcPr>
          <w:p w14:paraId="67930B8D" w14:textId="7C209047" w:rsidR="00CD6A2F" w:rsidRPr="00B615C9" w:rsidRDefault="000128C2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-18080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D6A2F" w:rsidRPr="00B615C9">
              <w:t>Ne</w:t>
            </w:r>
          </w:p>
        </w:tc>
        <w:sdt>
          <w:sdtPr>
            <w:id w:val="1401089050"/>
            <w:placeholder>
              <w:docPart w:val="718540905BF645F2828D68FA121EC844"/>
            </w:placeholder>
          </w:sdtPr>
          <w:sdtContent>
            <w:tc>
              <w:tcPr>
                <w:tcW w:w="1975" w:type="dxa"/>
                <w:shd w:val="clear" w:color="auto" w:fill="F2F2F2"/>
              </w:tcPr>
              <w:p w14:paraId="0F2F1929" w14:textId="0D662B1E" w:rsidR="00CD6A2F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</w:tr>
      <w:tr w:rsidR="00C06BE4" w:rsidRPr="00B615C9" w14:paraId="6A027879" w14:textId="77777777" w:rsidTr="006B3ABD">
        <w:trPr>
          <w:trHeight w:val="20"/>
          <w:jc w:val="center"/>
        </w:trPr>
        <w:sdt>
          <w:sdtPr>
            <w:id w:val="989213032"/>
            <w:placeholder>
              <w:docPart w:val="6CDC78A917BD41698C8DB684C5E642B7"/>
            </w:placeholder>
          </w:sdtPr>
          <w:sdtContent>
            <w:tc>
              <w:tcPr>
                <w:tcW w:w="2729" w:type="dxa"/>
                <w:shd w:val="clear" w:color="auto" w:fill="F2F2F2"/>
              </w:tcPr>
              <w:p w14:paraId="166A5C10" w14:textId="5702D108" w:rsidR="00C06BE4" w:rsidRPr="00B615C9" w:rsidRDefault="00771011" w:rsidP="00C06BE4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sdt>
          <w:sdtPr>
            <w:id w:val="-192386480"/>
            <w:placeholder>
              <w:docPart w:val="E5372FB1A5794AFA99BDE9FFCFA42653"/>
            </w:placeholder>
          </w:sdtPr>
          <w:sdtContent>
            <w:tc>
              <w:tcPr>
                <w:tcW w:w="1283" w:type="dxa"/>
                <w:shd w:val="clear" w:color="auto" w:fill="F2F2F2"/>
              </w:tcPr>
              <w:p w14:paraId="095AA210" w14:textId="69674229" w:rsidR="00C06BE4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sdt>
          <w:sdtPr>
            <w:id w:val="-606266700"/>
            <w:placeholder>
              <w:docPart w:val="4532DBA6E0944503BBF041DD380E97D4"/>
            </w:placeholder>
          </w:sdtPr>
          <w:sdtContent>
            <w:tc>
              <w:tcPr>
                <w:tcW w:w="2380" w:type="dxa"/>
                <w:gridSpan w:val="2"/>
                <w:shd w:val="clear" w:color="auto" w:fill="F2F2F2"/>
              </w:tcPr>
              <w:p w14:paraId="750807E4" w14:textId="63094154" w:rsidR="00C06BE4" w:rsidRPr="00B615C9" w:rsidRDefault="00771011" w:rsidP="00C06BE4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  <w:tc>
          <w:tcPr>
            <w:tcW w:w="988" w:type="dxa"/>
          </w:tcPr>
          <w:p w14:paraId="5023ABFD" w14:textId="1688ED65" w:rsidR="00C06BE4" w:rsidRPr="00B615C9" w:rsidRDefault="000128C2" w:rsidP="0026389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sdt>
              <w:sdtPr>
                <w:id w:val="-21182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06BE4" w:rsidRPr="00B615C9">
              <w:t>Ano</w:t>
            </w:r>
          </w:p>
        </w:tc>
        <w:tc>
          <w:tcPr>
            <w:tcW w:w="851" w:type="dxa"/>
          </w:tcPr>
          <w:p w14:paraId="0389F3FD" w14:textId="171F6EB9" w:rsidR="00C06BE4" w:rsidRPr="00B615C9" w:rsidRDefault="000128C2" w:rsidP="00C06BE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sdt>
              <w:sdtPr>
                <w:id w:val="17974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C06BE4" w:rsidRPr="00B615C9">
              <w:t>Ne</w:t>
            </w:r>
          </w:p>
        </w:tc>
        <w:sdt>
          <w:sdtPr>
            <w:id w:val="1372416279"/>
            <w:placeholder>
              <w:docPart w:val="ECB8143AAE4845928AC999C2E98827EA"/>
            </w:placeholder>
          </w:sdtPr>
          <w:sdtContent>
            <w:tc>
              <w:tcPr>
                <w:tcW w:w="1975" w:type="dxa"/>
                <w:shd w:val="clear" w:color="auto" w:fill="F2F2F2"/>
              </w:tcPr>
              <w:p w14:paraId="5E61D3AD" w14:textId="7EFB8CBF" w:rsidR="00C06BE4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</w:tr>
      <w:tr w:rsidR="00C06BE4" w:rsidRPr="00B615C9" w14:paraId="50E7FD4F" w14:textId="77777777" w:rsidTr="006B3ABD">
        <w:trPr>
          <w:trHeight w:val="20"/>
          <w:jc w:val="center"/>
        </w:trPr>
        <w:tc>
          <w:tcPr>
            <w:tcW w:w="4672" w:type="dxa"/>
            <w:gridSpan w:val="3"/>
            <w:shd w:val="clear" w:color="auto" w:fill="FFFFFF"/>
          </w:tcPr>
          <w:p w14:paraId="7BD4B7FC" w14:textId="77777777" w:rsidR="00C06BE4" w:rsidRPr="00B615C9" w:rsidRDefault="00C06BE4" w:rsidP="0009534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 w:rsidRPr="00B615C9">
              <w:rPr>
                <w:b/>
              </w:rPr>
              <w:t>Jsou (dopravovány, skladovány</w:t>
            </w:r>
            <w:r w:rsidR="008F6DFC">
              <w:rPr>
                <w:b/>
              </w:rPr>
              <w:t>, obchodovány</w:t>
            </w:r>
            <w:r w:rsidRPr="00B615C9">
              <w:rPr>
                <w:b/>
              </w:rPr>
              <w:t>) i GM krmiva</w:t>
            </w:r>
            <w:r w:rsidR="008F6DFC">
              <w:rPr>
                <w:b/>
              </w:rPr>
              <w:t xml:space="preserve"> nebo suroviny</w:t>
            </w:r>
            <w:r w:rsidRPr="00B615C9">
              <w:t xml:space="preserve">, </w:t>
            </w:r>
            <w:r w:rsidRPr="00B615C9">
              <w:rPr>
                <w:i/>
              </w:rPr>
              <w:t>popř. uveďte jejich seznam v příloze</w:t>
            </w:r>
            <w:r w:rsidRPr="00B615C9">
              <w:t>:</w:t>
            </w:r>
          </w:p>
        </w:tc>
        <w:sdt>
          <w:sdtPr>
            <w:id w:val="-2068025653"/>
            <w:placeholder>
              <w:docPart w:val="5DB74363431C46FD841AEDAA8639A6C4"/>
            </w:placeholder>
          </w:sdtPr>
          <w:sdtContent>
            <w:tc>
              <w:tcPr>
                <w:tcW w:w="5534" w:type="dxa"/>
                <w:gridSpan w:val="4"/>
                <w:shd w:val="clear" w:color="auto" w:fill="F2F2F2"/>
              </w:tcPr>
              <w:p w14:paraId="2AA32C52" w14:textId="661C03B1" w:rsidR="00C06BE4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</w:tr>
      <w:tr w:rsidR="00C06BE4" w:rsidRPr="00B615C9" w14:paraId="7A9724F3" w14:textId="77777777" w:rsidTr="006B3ABD">
        <w:trPr>
          <w:trHeight w:val="20"/>
          <w:jc w:val="center"/>
        </w:trPr>
        <w:tc>
          <w:tcPr>
            <w:tcW w:w="4672" w:type="dxa"/>
            <w:gridSpan w:val="3"/>
            <w:shd w:val="clear" w:color="auto" w:fill="FFFFFF"/>
          </w:tcPr>
          <w:p w14:paraId="6EEDB064" w14:textId="77777777" w:rsidR="00C06BE4" w:rsidRPr="00B615C9" w:rsidRDefault="00C06BE4" w:rsidP="00043FD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 w:rsidRPr="00B615C9">
              <w:rPr>
                <w:b/>
              </w:rPr>
              <w:t>Ri</w:t>
            </w:r>
            <w:r w:rsidR="002A1FB5" w:rsidRPr="00B615C9">
              <w:rPr>
                <w:b/>
              </w:rPr>
              <w:t>z</w:t>
            </w:r>
            <w:r w:rsidRPr="00B615C9">
              <w:rPr>
                <w:b/>
              </w:rPr>
              <w:t xml:space="preserve">iko smíšení krmiv </w:t>
            </w:r>
            <w:r w:rsidR="008F6DFC">
              <w:rPr>
                <w:b/>
              </w:rPr>
              <w:t>nebo</w:t>
            </w:r>
            <w:r w:rsidRPr="00B615C9">
              <w:rPr>
                <w:b/>
              </w:rPr>
              <w:t xml:space="preserve"> </w:t>
            </w:r>
            <w:r w:rsidR="008F6DFC">
              <w:rPr>
                <w:b/>
              </w:rPr>
              <w:t>surovin</w:t>
            </w:r>
            <w:r w:rsidRPr="00B615C9">
              <w:rPr>
                <w:b/>
              </w:rPr>
              <w:t xml:space="preserve"> </w:t>
            </w:r>
            <w:r w:rsidR="00043FDF" w:rsidRPr="00B615C9">
              <w:rPr>
                <w:b/>
              </w:rPr>
              <w:t>„</w:t>
            </w:r>
            <w:r w:rsidRPr="00B615C9">
              <w:rPr>
                <w:b/>
              </w:rPr>
              <w:t xml:space="preserve">Bez GMO“ </w:t>
            </w:r>
            <w:r w:rsidR="008F6DFC">
              <w:rPr>
                <w:b/>
              </w:rPr>
              <w:t xml:space="preserve">se surovinami s GM </w:t>
            </w:r>
            <w:r w:rsidRPr="00B615C9">
              <w:rPr>
                <w:b/>
              </w:rPr>
              <w:t xml:space="preserve">je vyloučeno takto – zdůvodnění </w:t>
            </w:r>
            <w:r w:rsidRPr="00B615C9">
              <w:t>(plánování dopravy, čištění a záznamy o čištění)</w:t>
            </w:r>
          </w:p>
        </w:tc>
        <w:sdt>
          <w:sdtPr>
            <w:id w:val="-336004766"/>
            <w:placeholder>
              <w:docPart w:val="0AB541E5FE2A4562A473261F1F13A8AA"/>
            </w:placeholder>
          </w:sdtPr>
          <w:sdtContent>
            <w:tc>
              <w:tcPr>
                <w:tcW w:w="5534" w:type="dxa"/>
                <w:gridSpan w:val="4"/>
                <w:shd w:val="clear" w:color="auto" w:fill="F2F2F2"/>
              </w:tcPr>
              <w:p w14:paraId="2F94CD5D" w14:textId="5262DBCC" w:rsidR="00C06BE4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</w:tr>
    </w:tbl>
    <w:p w14:paraId="68FBB6A7" w14:textId="77777777" w:rsidR="00591C1C" w:rsidRPr="00591C1C" w:rsidRDefault="00591C1C" w:rsidP="00591C1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2A1FB5" w:rsidRPr="00B615C9" w14:paraId="033C2FF3" w14:textId="77777777" w:rsidTr="006B3ABD">
        <w:trPr>
          <w:trHeight w:val="20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3717903" w14:textId="7E7889A3" w:rsidR="002A1FB5" w:rsidRPr="00B615C9" w:rsidRDefault="002A1FB5" w:rsidP="00C06BE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r w:rsidRPr="00B615C9">
              <w:rPr>
                <w:b/>
              </w:rPr>
              <w:t xml:space="preserve">Část </w:t>
            </w:r>
            <w:r w:rsidR="00863D52">
              <w:rPr>
                <w:b/>
              </w:rPr>
              <w:t>5</w:t>
            </w:r>
            <w:r w:rsidRPr="00B615C9">
              <w:rPr>
                <w:b/>
              </w:rPr>
              <w:t xml:space="preserve"> </w:t>
            </w:r>
            <w:r w:rsidR="00863D52">
              <w:rPr>
                <w:b/>
              </w:rPr>
              <w:t xml:space="preserve"> -  </w:t>
            </w:r>
            <w:r w:rsidRPr="00B615C9">
              <w:rPr>
                <w:b/>
              </w:rPr>
              <w:t>PROCEDURY PRO DOPRAVU A SKLADOVÁNÍ</w:t>
            </w:r>
          </w:p>
        </w:tc>
      </w:tr>
      <w:tr w:rsidR="002A1FB5" w:rsidRPr="00B615C9" w14:paraId="617B5B96" w14:textId="77777777" w:rsidTr="006B3ABD">
        <w:trPr>
          <w:trHeight w:val="20"/>
          <w:jc w:val="center"/>
        </w:trPr>
        <w:tc>
          <w:tcPr>
            <w:tcW w:w="4672" w:type="dxa"/>
            <w:shd w:val="clear" w:color="auto" w:fill="FFFFFF"/>
          </w:tcPr>
          <w:p w14:paraId="3708382C" w14:textId="77777777" w:rsidR="002A1FB5" w:rsidRPr="00B615C9" w:rsidRDefault="002A1FB5" w:rsidP="002A1FB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 w:rsidRPr="00B615C9">
              <w:rPr>
                <w:b/>
              </w:rPr>
              <w:t xml:space="preserve">Skladování a doprava krmných směsí a surovin </w:t>
            </w:r>
            <w:r w:rsidR="008F6DFC">
              <w:rPr>
                <w:b/>
              </w:rPr>
              <w:t>–</w:t>
            </w:r>
            <w:r w:rsidRPr="00B615C9">
              <w:rPr>
                <w:b/>
              </w:rPr>
              <w:t xml:space="preserve"> </w:t>
            </w:r>
            <w:r w:rsidR="008F6DFC" w:rsidRPr="008F6DFC">
              <w:t>plán</w:t>
            </w:r>
            <w:r w:rsidR="008F6DFC">
              <w:rPr>
                <w:b/>
              </w:rPr>
              <w:t xml:space="preserve"> </w:t>
            </w:r>
            <w:r w:rsidRPr="00B615C9">
              <w:t>sklad</w:t>
            </w:r>
            <w:r w:rsidR="008F6DFC">
              <w:t>u</w:t>
            </w:r>
            <w:r w:rsidRPr="00B615C9">
              <w:t>, externí dopravci</w:t>
            </w:r>
            <w:r w:rsidRPr="00B615C9">
              <w:rPr>
                <w:b/>
              </w:rPr>
              <w:t>:</w:t>
            </w:r>
          </w:p>
        </w:tc>
        <w:sdt>
          <w:sdtPr>
            <w:id w:val="1534377698"/>
            <w:placeholder>
              <w:docPart w:val="8D7E3CB2254E44D9988A335F88AFDA60"/>
            </w:placeholder>
          </w:sdtPr>
          <w:sdtContent>
            <w:tc>
              <w:tcPr>
                <w:tcW w:w="5534" w:type="dxa"/>
                <w:shd w:val="clear" w:color="auto" w:fill="F2F2F2"/>
              </w:tcPr>
              <w:p w14:paraId="515FC0FC" w14:textId="28AAE2C9" w:rsidR="002A1FB5" w:rsidRPr="00B615C9" w:rsidRDefault="00771011" w:rsidP="00DA76B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</w:pPr>
                <w:r>
                  <w:t xml:space="preserve">   </w:t>
                </w:r>
              </w:p>
            </w:tc>
          </w:sdtContent>
        </w:sdt>
      </w:tr>
      <w:tr w:rsidR="002A1FB5" w:rsidRPr="00B615C9" w14:paraId="026DCCBF" w14:textId="77777777" w:rsidTr="006B3ABD">
        <w:trPr>
          <w:trHeight w:val="20"/>
          <w:jc w:val="center"/>
        </w:trPr>
        <w:tc>
          <w:tcPr>
            <w:tcW w:w="4672" w:type="dxa"/>
            <w:shd w:val="clear" w:color="auto" w:fill="FFFFFF"/>
          </w:tcPr>
          <w:p w14:paraId="5F6A30AA" w14:textId="5EBB0123" w:rsidR="00996C97" w:rsidRPr="00B615C9" w:rsidRDefault="002A1FB5" w:rsidP="00591C1C">
            <w:pPr>
              <w:rPr>
                <w:b/>
              </w:rPr>
            </w:pPr>
            <w:r w:rsidRPr="00B615C9">
              <w:rPr>
                <w:b/>
              </w:rPr>
              <w:t xml:space="preserve">Jiné okolnosti, </w:t>
            </w:r>
            <w:r w:rsidRPr="00B615C9">
              <w:t>které mohou vést ke smísení a jak je tomu zabráněno:</w:t>
            </w:r>
          </w:p>
        </w:tc>
        <w:tc>
          <w:tcPr>
            <w:tcW w:w="5534" w:type="dxa"/>
            <w:shd w:val="clear" w:color="auto" w:fill="F2F2F2"/>
          </w:tcPr>
          <w:p w14:paraId="07D9D7FB" w14:textId="748F2D06" w:rsidR="002A1FB5" w:rsidRPr="00B615C9" w:rsidRDefault="000128C2" w:rsidP="002A1FB5">
            <w:sdt>
              <w:sdtPr>
                <w:id w:val="-9076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2A1FB5" w:rsidRPr="00B615C9">
              <w:t>NE</w:t>
            </w:r>
            <w:r w:rsidR="002A1FB5" w:rsidRPr="00B615C9">
              <w:tab/>
            </w:r>
          </w:p>
          <w:p w14:paraId="4B3F7314" w14:textId="4A949A8B" w:rsidR="002A1FB5" w:rsidRPr="00B615C9" w:rsidRDefault="000128C2" w:rsidP="002A1FB5">
            <w:sdt>
              <w:sdtPr>
                <w:id w:val="-8335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2A1FB5" w:rsidRPr="00B615C9">
              <w:t>ANO, případně jejich popis</w:t>
            </w:r>
          </w:p>
          <w:sdt>
            <w:sdtPr>
              <w:id w:val="-1641880146"/>
              <w:placeholder>
                <w:docPart w:val="E41A9D86AD584D90AE5D367C8AFABD98"/>
              </w:placeholder>
            </w:sdtPr>
            <w:sdtContent>
              <w:p w14:paraId="5C2E9743" w14:textId="5271A89E" w:rsidR="002A1FB5" w:rsidRPr="00B615C9" w:rsidRDefault="00771011" w:rsidP="002A1FB5">
                <w:pPr>
                  <w:rPr>
                    <w:b/>
                  </w:rPr>
                </w:pPr>
                <w:r>
                  <w:t xml:space="preserve">   </w:t>
                </w:r>
              </w:p>
            </w:sdtContent>
          </w:sdt>
        </w:tc>
      </w:tr>
    </w:tbl>
    <w:sdt>
      <w:sdtPr>
        <w:id w:val="-1389874736"/>
        <w:placeholder>
          <w:docPart w:val="E559A408296941D080FFE58BDB6C4C25"/>
        </w:placeholder>
      </w:sdtPr>
      <w:sdtContent>
        <w:p w14:paraId="3FA9C9BB" w14:textId="21DE8DF5" w:rsidR="00591C1C" w:rsidRPr="00591C1C" w:rsidRDefault="00771011" w:rsidP="00591C1C">
          <w:pPr>
            <w:rPr>
              <w:sz w:val="8"/>
              <w:szCs w:val="8"/>
            </w:rPr>
          </w:pPr>
          <w:r>
            <w:t xml:space="preserve">  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2A1FB5" w:rsidRPr="00B615C9" w14:paraId="453F7C34" w14:textId="77777777" w:rsidTr="006B3ABD">
        <w:trPr>
          <w:trHeight w:val="2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495461F9" w14:textId="0855717B" w:rsidR="002A1FB5" w:rsidRPr="00B615C9" w:rsidRDefault="002A1FB5" w:rsidP="002A1FB5">
            <w:pPr>
              <w:jc w:val="center"/>
            </w:pPr>
            <w:r w:rsidRPr="00B615C9">
              <w:rPr>
                <w:b/>
              </w:rPr>
              <w:t xml:space="preserve">Část </w:t>
            </w:r>
            <w:proofErr w:type="gramStart"/>
            <w:r w:rsidR="00863D52">
              <w:rPr>
                <w:b/>
              </w:rPr>
              <w:t>6</w:t>
            </w:r>
            <w:r w:rsidR="00AF061A">
              <w:rPr>
                <w:b/>
              </w:rPr>
              <w:t xml:space="preserve">  -</w:t>
            </w:r>
            <w:proofErr w:type="gramEnd"/>
            <w:r w:rsidR="00AF061A">
              <w:rPr>
                <w:b/>
              </w:rPr>
              <w:t xml:space="preserve"> </w:t>
            </w:r>
            <w:r w:rsidRPr="00B615C9">
              <w:rPr>
                <w:b/>
              </w:rPr>
              <w:t xml:space="preserve"> VZORKOVÁNÍ A ANALÝZY</w:t>
            </w:r>
          </w:p>
        </w:tc>
      </w:tr>
      <w:tr w:rsidR="002A1FB5" w:rsidRPr="00B615C9" w14:paraId="435E0517" w14:textId="77777777" w:rsidTr="006B3ABD">
        <w:trPr>
          <w:trHeight w:val="20"/>
          <w:jc w:val="center"/>
        </w:trPr>
        <w:tc>
          <w:tcPr>
            <w:tcW w:w="4672" w:type="dxa"/>
            <w:shd w:val="clear" w:color="auto" w:fill="FFFFFF"/>
          </w:tcPr>
          <w:p w14:paraId="2F8CB334" w14:textId="77777777" w:rsidR="002A1FB5" w:rsidRPr="00B615C9" w:rsidRDefault="002A1FB5" w:rsidP="002A1FB5">
            <w:pPr>
              <w:rPr>
                <w:b/>
              </w:rPr>
            </w:pPr>
            <w:r w:rsidRPr="00B615C9">
              <w:lastRenderedPageBreak/>
              <w:t>Popis odběru vzorků a analytické postupy, vzorkovací plán, analýzy</w:t>
            </w:r>
            <w:r w:rsidR="00DE61DB">
              <w:t>,</w:t>
            </w:r>
            <w:r w:rsidRPr="00B615C9">
              <w:t xml:space="preserve"> místo uchovávání vzorků, laboratoř, </w:t>
            </w:r>
            <w:r w:rsidRPr="00B615C9">
              <w:rPr>
                <w:i/>
              </w:rPr>
              <w:t>popř. přílohy</w:t>
            </w:r>
          </w:p>
        </w:tc>
        <w:sdt>
          <w:sdtPr>
            <w:id w:val="-1765836770"/>
            <w:placeholder>
              <w:docPart w:val="791836B665E44EBD836B1ED4B9463D29"/>
            </w:placeholder>
          </w:sdtPr>
          <w:sdtContent>
            <w:tc>
              <w:tcPr>
                <w:tcW w:w="5534" w:type="dxa"/>
                <w:shd w:val="clear" w:color="auto" w:fill="F2F2F2"/>
              </w:tcPr>
              <w:p w14:paraId="43C3A356" w14:textId="3EBDD177" w:rsidR="002A1FB5" w:rsidRPr="00B615C9" w:rsidRDefault="00771011" w:rsidP="002A1FB5">
                <w:r>
                  <w:t xml:space="preserve">   </w:t>
                </w:r>
              </w:p>
            </w:tc>
          </w:sdtContent>
        </w:sdt>
      </w:tr>
    </w:tbl>
    <w:p w14:paraId="183ED416" w14:textId="77777777" w:rsidR="00591C1C" w:rsidRPr="00591C1C" w:rsidRDefault="00591C1C" w:rsidP="00591C1C">
      <w:pPr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2"/>
        <w:gridCol w:w="3704"/>
      </w:tblGrid>
      <w:tr w:rsidR="002A1FB5" w:rsidRPr="00B615C9" w14:paraId="64E7978A" w14:textId="77777777" w:rsidTr="006B3ABD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61DF3" w14:textId="177C9E6E" w:rsidR="002A1FB5" w:rsidRPr="00B615C9" w:rsidRDefault="00863D52" w:rsidP="002A1FB5">
            <w:pPr>
              <w:jc w:val="center"/>
              <w:rPr>
                <w:b/>
              </w:rPr>
            </w:pPr>
            <w:r w:rsidRPr="00B615C9">
              <w:rPr>
                <w:b/>
              </w:rPr>
              <w:t xml:space="preserve">ČÁST </w:t>
            </w:r>
            <w:r>
              <w:rPr>
                <w:b/>
              </w:rPr>
              <w:t xml:space="preserve">7  -  </w:t>
            </w:r>
            <w:r w:rsidRPr="00B615C9">
              <w:rPr>
                <w:b/>
              </w:rPr>
              <w:t>ŠKOLENÍ</w:t>
            </w:r>
          </w:p>
        </w:tc>
      </w:tr>
      <w:tr w:rsidR="002A1FB5" w:rsidRPr="00B615C9" w14:paraId="44A0515C" w14:textId="77777777" w:rsidTr="006B3ABD">
        <w:trPr>
          <w:trHeight w:val="20"/>
          <w:jc w:val="center"/>
        </w:trPr>
        <w:tc>
          <w:tcPr>
            <w:tcW w:w="6502" w:type="dxa"/>
            <w:shd w:val="clear" w:color="auto" w:fill="FFFFFF"/>
          </w:tcPr>
          <w:p w14:paraId="23AD860A" w14:textId="77777777" w:rsidR="002A1FB5" w:rsidRPr="00B615C9" w:rsidRDefault="002A1FB5" w:rsidP="00043FDF">
            <w:pPr>
              <w:rPr>
                <w:b/>
              </w:rPr>
            </w:pPr>
            <w:r w:rsidRPr="00B615C9">
              <w:t xml:space="preserve">Byli zaměstnanci producenta proškoleni dle Standardu </w:t>
            </w:r>
            <w:r w:rsidR="00043FDF" w:rsidRPr="00B615C9">
              <w:t>„</w:t>
            </w:r>
            <w:r w:rsidRPr="00B615C9">
              <w:t>Bez GMO“ před začátkem produkce a dále průběžně?</w:t>
            </w:r>
          </w:p>
        </w:tc>
        <w:tc>
          <w:tcPr>
            <w:tcW w:w="3704" w:type="dxa"/>
            <w:shd w:val="clear" w:color="auto" w:fill="FFFFFF"/>
          </w:tcPr>
          <w:p w14:paraId="52FBFF9B" w14:textId="248E337C" w:rsidR="002A1FB5" w:rsidRDefault="000128C2" w:rsidP="002A1FB5">
            <w:sdt>
              <w:sdtPr>
                <w:id w:val="174977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2A1FB5" w:rsidRPr="00B615C9">
              <w:t>NE</w:t>
            </w:r>
            <w:r w:rsidR="002A1FB5" w:rsidRPr="00B615C9">
              <w:tab/>
            </w:r>
            <w:sdt>
              <w:sdtPr>
                <w:id w:val="11938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2A1FB5" w:rsidRPr="00B615C9">
              <w:t>ANO</w:t>
            </w:r>
          </w:p>
          <w:sdt>
            <w:sdtPr>
              <w:id w:val="1194185005"/>
              <w:placeholder>
                <w:docPart w:val="C2E11FD25F41494581F7AD2719D1D71C"/>
              </w:placeholder>
            </w:sdtPr>
            <w:sdtContent>
              <w:p w14:paraId="2889AC36" w14:textId="06CE160D" w:rsidR="008F6DFC" w:rsidRPr="00B615C9" w:rsidRDefault="00771011" w:rsidP="002A1FB5">
                <w:pPr>
                  <w:rPr>
                    <w:b/>
                  </w:rPr>
                </w:pPr>
                <w:r>
                  <w:t xml:space="preserve">   </w:t>
                </w:r>
              </w:p>
            </w:sdtContent>
          </w:sdt>
        </w:tc>
      </w:tr>
    </w:tbl>
    <w:p w14:paraId="555E03AC" w14:textId="2962B430" w:rsidR="00182071" w:rsidRDefault="00182071" w:rsidP="00591C1C">
      <w:pPr>
        <w:rPr>
          <w:sz w:val="8"/>
          <w:szCs w:val="8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58"/>
        <w:gridCol w:w="2258"/>
        <w:gridCol w:w="2259"/>
      </w:tblGrid>
      <w:tr w:rsidR="003314B2" w:rsidRPr="009F0072" w14:paraId="15F7A533" w14:textId="77777777" w:rsidTr="006B3ABD">
        <w:trPr>
          <w:trHeight w:val="20"/>
          <w:jc w:val="center"/>
        </w:trPr>
        <w:tc>
          <w:tcPr>
            <w:tcW w:w="10177" w:type="dxa"/>
            <w:gridSpan w:val="4"/>
            <w:shd w:val="clear" w:color="auto" w:fill="D9D9D9"/>
          </w:tcPr>
          <w:p w14:paraId="2D9DB363" w14:textId="5A1E985C" w:rsidR="003314B2" w:rsidRPr="009F0072" w:rsidRDefault="003314B2" w:rsidP="00BC6A65">
            <w:pPr>
              <w:jc w:val="center"/>
            </w:pPr>
            <w:r w:rsidRPr="009F0072">
              <w:rPr>
                <w:b/>
              </w:rPr>
              <w:t xml:space="preserve">Část </w:t>
            </w:r>
            <w:r>
              <w:rPr>
                <w:b/>
              </w:rPr>
              <w:t>8</w:t>
            </w:r>
            <w:r w:rsidRPr="009F0072">
              <w:rPr>
                <w:b/>
              </w:rPr>
              <w:t xml:space="preserve">   -  PROVEDENÍ </w:t>
            </w:r>
            <w:r>
              <w:rPr>
                <w:b/>
              </w:rPr>
              <w:t xml:space="preserve">KONTROLY </w:t>
            </w:r>
            <w:r w:rsidRPr="009F0072">
              <w:rPr>
                <w:b/>
              </w:rPr>
              <w:t>PODNIKU</w:t>
            </w:r>
            <w:r>
              <w:rPr>
                <w:b/>
              </w:rPr>
              <w:t xml:space="preserve"> A AKTUALIZACE</w:t>
            </w:r>
            <w:r w:rsidR="00EF6157">
              <w:rPr>
                <w:b/>
              </w:rPr>
              <w:t xml:space="preserve"> POPISU PODNIKU</w:t>
            </w:r>
          </w:p>
        </w:tc>
      </w:tr>
      <w:tr w:rsidR="003314B2" w:rsidRPr="0058489E" w14:paraId="17911DFA" w14:textId="77777777" w:rsidTr="006B3ABD">
        <w:trPr>
          <w:trHeight w:val="20"/>
          <w:jc w:val="center"/>
        </w:trPr>
        <w:tc>
          <w:tcPr>
            <w:tcW w:w="10177" w:type="dxa"/>
            <w:gridSpan w:val="4"/>
            <w:shd w:val="clear" w:color="auto" w:fill="FFFFFF"/>
          </w:tcPr>
          <w:p w14:paraId="58894CE6" w14:textId="77777777" w:rsidR="003314B2" w:rsidRPr="0058489E" w:rsidRDefault="003314B2" w:rsidP="00BC6A65">
            <w:pPr>
              <w:rPr>
                <w:b/>
              </w:rPr>
            </w:pPr>
            <w:r w:rsidRPr="0058489E">
              <w:rPr>
                <w:b/>
              </w:rPr>
              <w:t>Roční aktualizace popisu zařízení firmou / lokalitou v rámci vlastního kontroly podniku (interní audit).</w:t>
            </w:r>
          </w:p>
          <w:p w14:paraId="2657F650" w14:textId="77777777" w:rsidR="003314B2" w:rsidRPr="0058489E" w:rsidRDefault="003314B2" w:rsidP="00BC6A65">
            <w:pPr>
              <w:rPr>
                <w:b/>
              </w:rPr>
            </w:pPr>
            <w:r w:rsidRPr="0058489E">
              <w:rPr>
                <w:b/>
              </w:rPr>
              <w:t>Příslušné části popisu zařízení byly v případě potřeby změněny a nyní jsou aktuální</w:t>
            </w:r>
          </w:p>
        </w:tc>
      </w:tr>
      <w:tr w:rsidR="003314B2" w:rsidRPr="00B615C9" w14:paraId="6369997D" w14:textId="77777777" w:rsidTr="006B3ABD">
        <w:trPr>
          <w:trHeight w:val="207"/>
          <w:jc w:val="center"/>
        </w:trPr>
        <w:tc>
          <w:tcPr>
            <w:tcW w:w="3402" w:type="dxa"/>
            <w:shd w:val="clear" w:color="auto" w:fill="FFFFFF"/>
          </w:tcPr>
          <w:p w14:paraId="3537BB2A" w14:textId="77777777" w:rsidR="003314B2" w:rsidRPr="009F0072" w:rsidRDefault="003314B2" w:rsidP="00BC6A65">
            <w:pPr>
              <w:rPr>
                <w:b/>
              </w:rPr>
            </w:pPr>
            <w:r>
              <w:rPr>
                <w:b/>
              </w:rPr>
              <w:t>Datum provedení vlastní kontroly (interní audit</w:t>
            </w:r>
          </w:p>
        </w:tc>
        <w:sdt>
          <w:sdtPr>
            <w:id w:val="1031385041"/>
            <w:placeholder>
              <w:docPart w:val="DB86B934A2E9402495F964AB542385B8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36140EB4" w14:textId="77777777" w:rsidR="003314B2" w:rsidRDefault="003314B2" w:rsidP="00BC6A65">
                <w:r>
                  <w:t>26.11.2020</w:t>
                </w:r>
              </w:p>
            </w:tc>
          </w:sdtContent>
        </w:sdt>
        <w:sdt>
          <w:sdtPr>
            <w:id w:val="997001188"/>
            <w:placeholder>
              <w:docPart w:val="920B891E465D42AD86C4EB90C9463973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3A84DE11" w14:textId="444F7F5B" w:rsidR="003314B2" w:rsidRDefault="00771011" w:rsidP="00BC6A65">
                <w:r>
                  <w:t>---</w:t>
                </w:r>
              </w:p>
            </w:tc>
          </w:sdtContent>
        </w:sdt>
        <w:sdt>
          <w:sdtPr>
            <w:id w:val="-143117280"/>
            <w:placeholder>
              <w:docPart w:val="23A357B25CC94AB1B2BF4FA48685D82B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16480161" w14:textId="2AF0F680" w:rsidR="003314B2" w:rsidRDefault="00771011" w:rsidP="00BC6A65">
                <w:r>
                  <w:t>---</w:t>
                </w:r>
              </w:p>
            </w:tc>
          </w:sdtContent>
        </w:sdt>
      </w:tr>
      <w:tr w:rsidR="003314B2" w:rsidRPr="00B615C9" w14:paraId="0B30DEB6" w14:textId="77777777" w:rsidTr="006B3ABD">
        <w:trPr>
          <w:trHeight w:val="207"/>
          <w:jc w:val="center"/>
        </w:trPr>
        <w:tc>
          <w:tcPr>
            <w:tcW w:w="3402" w:type="dxa"/>
            <w:shd w:val="clear" w:color="auto" w:fill="FFFFFF"/>
          </w:tcPr>
          <w:p w14:paraId="6532338A" w14:textId="77777777" w:rsidR="003314B2" w:rsidRDefault="003314B2" w:rsidP="00BC6A65">
            <w:pPr>
              <w:rPr>
                <w:b/>
              </w:rPr>
            </w:pPr>
            <w:r>
              <w:rPr>
                <w:b/>
              </w:rPr>
              <w:t>Kontrolu provedl</w:t>
            </w:r>
            <w:r w:rsidRPr="009F0072">
              <w:rPr>
                <w:bCs/>
              </w:rPr>
              <w:t xml:space="preserve"> (jméno příjmení)</w:t>
            </w:r>
            <w:r>
              <w:rPr>
                <w:b/>
              </w:rPr>
              <w:t>:</w:t>
            </w:r>
          </w:p>
        </w:tc>
        <w:sdt>
          <w:sdtPr>
            <w:id w:val="2082872349"/>
            <w:placeholder>
              <w:docPart w:val="DEE4A4E753134983A8C3630A0F2B14D1"/>
            </w:placeholder>
          </w:sdtPr>
          <w:sdtContent>
            <w:tc>
              <w:tcPr>
                <w:tcW w:w="2258" w:type="dxa"/>
                <w:shd w:val="clear" w:color="auto" w:fill="FFFFFF"/>
              </w:tcPr>
              <w:p w14:paraId="51F01AE2" w14:textId="7084CA07" w:rsidR="003314B2" w:rsidRDefault="00771011" w:rsidP="00BC6A65">
                <w:r>
                  <w:t xml:space="preserve">   </w:t>
                </w:r>
              </w:p>
            </w:tc>
          </w:sdtContent>
        </w:sdt>
        <w:sdt>
          <w:sdtPr>
            <w:id w:val="-930743537"/>
            <w:placeholder>
              <w:docPart w:val="1A9F0A867A514C0EAECC24342FC0A1FE"/>
            </w:placeholder>
          </w:sdtPr>
          <w:sdtContent>
            <w:tc>
              <w:tcPr>
                <w:tcW w:w="2258" w:type="dxa"/>
                <w:shd w:val="clear" w:color="auto" w:fill="FFFFFF"/>
              </w:tcPr>
              <w:p w14:paraId="03444392" w14:textId="707C8FC7" w:rsidR="003314B2" w:rsidRDefault="00771011" w:rsidP="00BC6A65">
                <w:r>
                  <w:t xml:space="preserve">   </w:t>
                </w:r>
              </w:p>
            </w:tc>
          </w:sdtContent>
        </w:sdt>
        <w:sdt>
          <w:sdtPr>
            <w:id w:val="-1315633177"/>
            <w:placeholder>
              <w:docPart w:val="F961B7967EDD4ED2A8C34B286F6FB59B"/>
            </w:placeholder>
          </w:sdtPr>
          <w:sdtContent>
            <w:tc>
              <w:tcPr>
                <w:tcW w:w="2259" w:type="dxa"/>
                <w:shd w:val="clear" w:color="auto" w:fill="FFFFFF"/>
              </w:tcPr>
              <w:p w14:paraId="6CE0E7FE" w14:textId="40D741E2" w:rsidR="003314B2" w:rsidRDefault="00771011" w:rsidP="00BC6A65">
                <w:r>
                  <w:t xml:space="preserve">   </w:t>
                </w:r>
              </w:p>
            </w:tc>
          </w:sdtContent>
        </w:sdt>
      </w:tr>
      <w:tr w:rsidR="003314B2" w:rsidRPr="00B615C9" w14:paraId="64CCB3F1" w14:textId="77777777" w:rsidTr="006B3ABD">
        <w:trPr>
          <w:trHeight w:val="207"/>
          <w:jc w:val="center"/>
        </w:trPr>
        <w:tc>
          <w:tcPr>
            <w:tcW w:w="10177" w:type="dxa"/>
            <w:gridSpan w:val="4"/>
            <w:shd w:val="clear" w:color="auto" w:fill="FFFFFF"/>
          </w:tcPr>
          <w:p w14:paraId="6CDC91A7" w14:textId="77777777" w:rsidR="003314B2" w:rsidRPr="00BD2B06" w:rsidRDefault="003314B2" w:rsidP="00BC6A65">
            <w:pPr>
              <w:rPr>
                <w:rFonts w:cs="Calibri"/>
                <w:b/>
                <w:sz w:val="8"/>
                <w:szCs w:val="8"/>
              </w:rPr>
            </w:pPr>
          </w:p>
        </w:tc>
      </w:tr>
      <w:tr w:rsidR="003314B2" w:rsidRPr="00B615C9" w14:paraId="2BEE815D" w14:textId="77777777" w:rsidTr="006B3ABD">
        <w:trPr>
          <w:trHeight w:val="207"/>
          <w:jc w:val="center"/>
        </w:trPr>
        <w:tc>
          <w:tcPr>
            <w:tcW w:w="3402" w:type="dxa"/>
            <w:shd w:val="clear" w:color="auto" w:fill="FFFFFF"/>
          </w:tcPr>
          <w:p w14:paraId="1C20238F" w14:textId="77777777" w:rsidR="003314B2" w:rsidRDefault="003314B2" w:rsidP="00BC6A65">
            <w:pPr>
              <w:rPr>
                <w:b/>
              </w:rPr>
            </w:pPr>
            <w:r>
              <w:rPr>
                <w:b/>
              </w:rPr>
              <w:t>Datum provedení kontroly popisu podniku:</w:t>
            </w:r>
          </w:p>
        </w:tc>
        <w:sdt>
          <w:sdtPr>
            <w:id w:val="-1310787095"/>
            <w:placeholder>
              <w:docPart w:val="9D85F8A80F104C5BA78CD91A4BDA31D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1800D3DB" w14:textId="77777777" w:rsidR="003314B2" w:rsidRDefault="003314B2" w:rsidP="00BC6A65">
                <w:r>
                  <w:t>26.11.2020</w:t>
                </w:r>
              </w:p>
            </w:tc>
          </w:sdtContent>
        </w:sdt>
        <w:sdt>
          <w:sdtPr>
            <w:id w:val="-491709435"/>
            <w:placeholder>
              <w:docPart w:val="332809C4166948C1AE4C4363F0464481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72CC4728" w14:textId="0464C575" w:rsidR="003314B2" w:rsidRDefault="00771011" w:rsidP="00BC6A65">
                <w:r>
                  <w:t>---</w:t>
                </w:r>
              </w:p>
            </w:tc>
          </w:sdtContent>
        </w:sdt>
        <w:sdt>
          <w:sdtPr>
            <w:id w:val="48494054"/>
            <w:placeholder>
              <w:docPart w:val="145DE4F459AB401AAA7751072615671E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21D2B821" w14:textId="360B78F2" w:rsidR="003314B2" w:rsidRDefault="00771011" w:rsidP="00BC6A65">
                <w:r>
                  <w:t>---</w:t>
                </w:r>
              </w:p>
            </w:tc>
          </w:sdtContent>
        </w:sdt>
      </w:tr>
      <w:tr w:rsidR="003314B2" w:rsidRPr="00B615C9" w14:paraId="4E378133" w14:textId="77777777" w:rsidTr="006B3ABD">
        <w:trPr>
          <w:trHeight w:val="733"/>
          <w:jc w:val="center"/>
        </w:trPr>
        <w:tc>
          <w:tcPr>
            <w:tcW w:w="3402" w:type="dxa"/>
            <w:shd w:val="clear" w:color="auto" w:fill="FFFFFF"/>
          </w:tcPr>
          <w:p w14:paraId="77E5892D" w14:textId="77777777" w:rsidR="003314B2" w:rsidRPr="009F0072" w:rsidRDefault="003314B2" w:rsidP="00BC6A65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  <w:sdt>
          <w:sdtPr>
            <w:id w:val="1749236404"/>
            <w:placeholder>
              <w:docPart w:val="6A7B915D10494C1D910CF57E59C04EE2"/>
            </w:placeholder>
          </w:sdtPr>
          <w:sdtContent>
            <w:tc>
              <w:tcPr>
                <w:tcW w:w="2258" w:type="dxa"/>
                <w:shd w:val="clear" w:color="auto" w:fill="FFFFFF"/>
              </w:tcPr>
              <w:p w14:paraId="3BCC6C9F" w14:textId="288AD240" w:rsidR="003314B2" w:rsidRPr="009F0072" w:rsidRDefault="00771011" w:rsidP="00BC6A65">
                <w:pPr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1550802200"/>
            <w:placeholder>
              <w:docPart w:val="394E8A73D0B14697869903C6F1E4DD42"/>
            </w:placeholder>
          </w:sdtPr>
          <w:sdtContent>
            <w:tc>
              <w:tcPr>
                <w:tcW w:w="2258" w:type="dxa"/>
                <w:shd w:val="clear" w:color="auto" w:fill="FFFFFF"/>
              </w:tcPr>
              <w:p w14:paraId="2C6FF18B" w14:textId="567CEE8A" w:rsidR="003314B2" w:rsidRPr="009F0072" w:rsidRDefault="00771011" w:rsidP="00BC6A65">
                <w:pPr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  <w:sdt>
          <w:sdtPr>
            <w:id w:val="1871261246"/>
            <w:placeholder>
              <w:docPart w:val="3562F9E507544ECA841F3F6A248A0BA8"/>
            </w:placeholder>
          </w:sdtPr>
          <w:sdtContent>
            <w:tc>
              <w:tcPr>
                <w:tcW w:w="2259" w:type="dxa"/>
                <w:shd w:val="clear" w:color="auto" w:fill="FFFFFF"/>
              </w:tcPr>
              <w:p w14:paraId="5D923CE8" w14:textId="2763F0AC" w:rsidR="003314B2" w:rsidRPr="009F0072" w:rsidRDefault="00771011" w:rsidP="00BC6A65">
                <w:pPr>
                  <w:rPr>
                    <w:b/>
                  </w:rPr>
                </w:pPr>
                <w:r>
                  <w:t xml:space="preserve">   </w:t>
                </w:r>
              </w:p>
            </w:tc>
          </w:sdtContent>
        </w:sdt>
      </w:tr>
    </w:tbl>
    <w:sdt>
      <w:sdtPr>
        <w:id w:val="647787283"/>
        <w:placeholder>
          <w:docPart w:val="6C76F30FC42B49EBAEA14331B2A1F6BC"/>
        </w:placeholder>
      </w:sdtPr>
      <w:sdtContent>
        <w:p w14:paraId="26D900DE" w14:textId="030FB896" w:rsidR="00591C1C" w:rsidRPr="004D1AF9" w:rsidRDefault="00771011" w:rsidP="00591C1C">
          <w:pPr>
            <w:rPr>
              <w:sz w:val="8"/>
              <w:szCs w:val="8"/>
            </w:rPr>
          </w:pPr>
          <w:r>
            <w:t xml:space="preserve">  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4673"/>
        <w:gridCol w:w="2131"/>
      </w:tblGrid>
      <w:tr w:rsidR="008263DD" w:rsidRPr="00690DEC" w14:paraId="7A08CF8B" w14:textId="77777777" w:rsidTr="006B3ABD">
        <w:trPr>
          <w:trHeight w:val="20"/>
          <w:jc w:val="center"/>
        </w:trPr>
        <w:tc>
          <w:tcPr>
            <w:tcW w:w="10206" w:type="dxa"/>
            <w:gridSpan w:val="4"/>
            <w:shd w:val="clear" w:color="auto" w:fill="F2F2F2"/>
          </w:tcPr>
          <w:p w14:paraId="4CB294F1" w14:textId="60380BC9" w:rsidR="008263DD" w:rsidRPr="00690DEC" w:rsidRDefault="008263DD" w:rsidP="00B6418A">
            <w:pPr>
              <w:jc w:val="center"/>
              <w:rPr>
                <w:color w:val="C00000"/>
                <w:sz w:val="24"/>
                <w:szCs w:val="24"/>
              </w:rPr>
            </w:pPr>
            <w:bookmarkStart w:id="0" w:name="_Hlk57296338"/>
            <w:r w:rsidRPr="00690DEC">
              <w:rPr>
                <w:b/>
                <w:color w:val="C00000"/>
                <w:sz w:val="24"/>
                <w:szCs w:val="24"/>
              </w:rPr>
              <w:t xml:space="preserve">ČÁST </w:t>
            </w:r>
            <w:proofErr w:type="gramStart"/>
            <w:r w:rsidR="00863D52">
              <w:rPr>
                <w:b/>
                <w:color w:val="C00000"/>
                <w:sz w:val="24"/>
                <w:szCs w:val="24"/>
              </w:rPr>
              <w:t>9</w:t>
            </w:r>
            <w:r w:rsidRPr="00690DEC">
              <w:rPr>
                <w:b/>
                <w:color w:val="C00000"/>
                <w:sz w:val="24"/>
                <w:szCs w:val="24"/>
              </w:rPr>
              <w:t xml:space="preserve">  -</w:t>
            </w:r>
            <w:proofErr w:type="gramEnd"/>
            <w:r w:rsidRPr="00690DEC">
              <w:rPr>
                <w:b/>
                <w:color w:val="C00000"/>
                <w:sz w:val="24"/>
                <w:szCs w:val="24"/>
              </w:rPr>
              <w:t xml:space="preserve">  HODNOCENÍ PODNIKU</w:t>
            </w:r>
            <w:r>
              <w:rPr>
                <w:b/>
                <w:color w:val="C00000"/>
                <w:sz w:val="24"/>
                <w:szCs w:val="24"/>
              </w:rPr>
              <w:t xml:space="preserve"> AUDITOREM / OVĚŘENÍ / KONTROLA VLASTNÍKEM STANDARDU</w:t>
            </w:r>
          </w:p>
        </w:tc>
      </w:tr>
      <w:tr w:rsidR="008263DD" w:rsidRPr="005A702B" w14:paraId="3CA1C70E" w14:textId="77777777" w:rsidTr="006B3ABD">
        <w:trPr>
          <w:trHeight w:val="20"/>
          <w:jc w:val="center"/>
        </w:trPr>
        <w:tc>
          <w:tcPr>
            <w:tcW w:w="10206" w:type="dxa"/>
            <w:gridSpan w:val="4"/>
            <w:shd w:val="clear" w:color="auto" w:fill="FFFFFF"/>
          </w:tcPr>
          <w:p w14:paraId="3F0EFA36" w14:textId="591BBC78" w:rsidR="008263DD" w:rsidRPr="005A702B" w:rsidRDefault="008263DD" w:rsidP="00B6418A">
            <w:pPr>
              <w:rPr>
                <w:b/>
                <w:color w:val="C00000"/>
              </w:rPr>
            </w:pPr>
            <w:r w:rsidRPr="005A702B">
              <w:rPr>
                <w:b/>
              </w:rPr>
              <w:t xml:space="preserve">Zařazení do kategorie rizika – Certifikační orgán </w:t>
            </w:r>
            <w:r w:rsidR="004571F8">
              <w:rPr>
                <w:b/>
              </w:rPr>
              <w:br/>
            </w:r>
            <w:r w:rsidRPr="004571F8">
              <w:rPr>
                <w:sz w:val="20"/>
                <w:szCs w:val="20"/>
              </w:rPr>
              <w:t>(provádí auditor na základě přezkoumání dokumentů a ověření na místě. Potvrzuje při přezkoumání certifikační orgán)</w:t>
            </w:r>
          </w:p>
        </w:tc>
      </w:tr>
      <w:tr w:rsidR="008263DD" w:rsidRPr="005A702B" w14:paraId="28A33F7E" w14:textId="77777777" w:rsidTr="006B3ABD">
        <w:trPr>
          <w:trHeight w:val="2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255E2AF8" w14:textId="34889B7A" w:rsidR="008263DD" w:rsidRPr="005A702B" w:rsidRDefault="008263DD" w:rsidP="00B6418A">
            <w:pPr>
              <w:rPr>
                <w:b/>
              </w:rPr>
            </w:pPr>
            <w:r w:rsidRPr="005A702B">
              <w:rPr>
                <w:b/>
              </w:rPr>
              <w:t>AUDITOR</w:t>
            </w:r>
          </w:p>
        </w:tc>
      </w:tr>
      <w:tr w:rsidR="008263DD" w:rsidRPr="005A702B" w14:paraId="6C5A5FD4" w14:textId="77777777" w:rsidTr="006B3ABD">
        <w:trPr>
          <w:trHeight w:val="518"/>
          <w:jc w:val="center"/>
        </w:trPr>
        <w:tc>
          <w:tcPr>
            <w:tcW w:w="3402" w:type="dxa"/>
            <w:gridSpan w:val="2"/>
            <w:shd w:val="clear" w:color="auto" w:fill="FFFFFF"/>
          </w:tcPr>
          <w:p w14:paraId="19C77E9F" w14:textId="77777777" w:rsidR="008263DD" w:rsidRPr="005A702B" w:rsidRDefault="008263DD" w:rsidP="00B6418A">
            <w:pPr>
              <w:jc w:val="center"/>
              <w:rPr>
                <w:b/>
              </w:rPr>
            </w:pPr>
            <w:r w:rsidRPr="005A702B">
              <w:rPr>
                <w:b/>
              </w:rPr>
              <w:t>Kategorie rizika, zaškrtněte: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155155EF" w14:textId="77777777" w:rsidR="008263DD" w:rsidRPr="005A702B" w:rsidRDefault="008263DD" w:rsidP="00B6418A">
            <w:pPr>
              <w:rPr>
                <w:color w:val="C00000"/>
              </w:rPr>
            </w:pPr>
            <w:r w:rsidRPr="004D1AF9">
              <w:rPr>
                <w:b/>
                <w:sz w:val="20"/>
                <w:szCs w:val="20"/>
              </w:rPr>
              <w:t>Četnost kontrol</w:t>
            </w:r>
            <w:r w:rsidRPr="004D1AF9">
              <w:rPr>
                <w:sz w:val="20"/>
                <w:szCs w:val="20"/>
              </w:rPr>
              <w:t xml:space="preserve"> skladů v rozsahu certifikace (pokud je jedna lokalita není relevantní), centrální kancelář je auditována vždy - dle podmínek Standardu „Bez GMO“, </w:t>
            </w:r>
            <w:r w:rsidRPr="004D1AF9">
              <w:rPr>
                <w:i/>
                <w:color w:val="C00000"/>
                <w:sz w:val="20"/>
                <w:szCs w:val="20"/>
                <w:u w:val="single"/>
              </w:rPr>
              <w:t>při nižší kategorii rizika se odebírá menší počet vzorků, viz Standard:</w:t>
            </w:r>
          </w:p>
        </w:tc>
      </w:tr>
      <w:tr w:rsidR="008263DD" w:rsidRPr="005A702B" w14:paraId="076BFD85" w14:textId="77777777" w:rsidTr="006B3ABD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621B3615" w14:textId="77777777" w:rsidR="008263DD" w:rsidRPr="005A702B" w:rsidRDefault="008263DD" w:rsidP="00B6418A">
            <w:r w:rsidRPr="005A702B">
              <w:rPr>
                <w:b/>
              </w:rPr>
              <w:t>0</w:t>
            </w:r>
            <w:r w:rsidRPr="005A702B">
              <w:t xml:space="preserve"> - žádné nebo malé riziko</w:t>
            </w:r>
          </w:p>
        </w:tc>
        <w:tc>
          <w:tcPr>
            <w:tcW w:w="708" w:type="dxa"/>
            <w:shd w:val="clear" w:color="auto" w:fill="FFF2CC"/>
          </w:tcPr>
          <w:p w14:paraId="48F6BD63" w14:textId="7DE683E7" w:rsidR="008263DD" w:rsidRPr="005A702B" w:rsidRDefault="000128C2" w:rsidP="00B6418A">
            <w:pPr>
              <w:jc w:val="center"/>
            </w:pPr>
            <w:sdt>
              <w:sdtPr>
                <w:id w:val="-12395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3CCC5F2C" w14:textId="29048D0B" w:rsidR="008263DD" w:rsidRPr="005A702B" w:rsidRDefault="008263DD" w:rsidP="00B6418A">
            <w:r>
              <w:t>25</w:t>
            </w:r>
            <w:r w:rsidRPr="005A702B">
              <w:t xml:space="preserve"> % </w:t>
            </w:r>
            <w:r w:rsidR="00586BD0">
              <w:tab/>
            </w:r>
            <w:sdt>
              <w:sdtPr>
                <w:id w:val="2106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kalit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8263DD" w:rsidRPr="005A702B" w14:paraId="6BB9AAC3" w14:textId="77777777" w:rsidTr="006B3ABD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54E98552" w14:textId="77777777" w:rsidR="008263DD" w:rsidRPr="005A702B" w:rsidRDefault="008263DD" w:rsidP="00B6418A">
            <w:r w:rsidRPr="005A702B">
              <w:rPr>
                <w:b/>
              </w:rPr>
              <w:t>1</w:t>
            </w:r>
            <w:r w:rsidRPr="005A702B">
              <w:t xml:space="preserve"> - </w:t>
            </w:r>
            <w:r w:rsidRPr="005A702B">
              <w:rPr>
                <w:lang w:bidi="cs-CZ"/>
              </w:rPr>
              <w:t>střední riziko</w:t>
            </w:r>
          </w:p>
        </w:tc>
        <w:tc>
          <w:tcPr>
            <w:tcW w:w="708" w:type="dxa"/>
            <w:shd w:val="clear" w:color="auto" w:fill="FFF2CC"/>
          </w:tcPr>
          <w:p w14:paraId="1DAC88DC" w14:textId="242117CA" w:rsidR="008263DD" w:rsidRPr="005A702B" w:rsidRDefault="000128C2" w:rsidP="00B6418A">
            <w:pPr>
              <w:jc w:val="center"/>
            </w:pPr>
            <w:sdt>
              <w:sdtPr>
                <w:id w:val="7515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7F0B333D" w14:textId="69CB5569" w:rsidR="008263DD" w:rsidRPr="005A702B" w:rsidRDefault="008263DD" w:rsidP="00B6418A">
            <w:r>
              <w:t>50</w:t>
            </w:r>
            <w:r w:rsidRPr="005A702B">
              <w:t xml:space="preserve"> % </w:t>
            </w:r>
            <w:r w:rsidR="00586BD0">
              <w:tab/>
            </w:r>
            <w:sdt>
              <w:sdtPr>
                <w:id w:val="8902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kalit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8263DD" w:rsidRPr="005A702B" w14:paraId="55879FC4" w14:textId="77777777" w:rsidTr="006B3ABD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CD8E191" w14:textId="77777777" w:rsidR="008263DD" w:rsidRPr="005A702B" w:rsidRDefault="008263DD" w:rsidP="00B6418A">
            <w:r w:rsidRPr="005A702B">
              <w:rPr>
                <w:b/>
              </w:rPr>
              <w:t>2</w:t>
            </w:r>
            <w:r w:rsidRPr="005A702B">
              <w:t xml:space="preserve"> -</w:t>
            </w:r>
            <w:r>
              <w:t xml:space="preserve"> </w:t>
            </w:r>
            <w:r w:rsidRPr="005A702B">
              <w:rPr>
                <w:lang w:bidi="cs-CZ"/>
              </w:rPr>
              <w:t>vysoké riziko</w:t>
            </w:r>
          </w:p>
        </w:tc>
        <w:tc>
          <w:tcPr>
            <w:tcW w:w="708" w:type="dxa"/>
            <w:shd w:val="clear" w:color="auto" w:fill="FFF2CC"/>
          </w:tcPr>
          <w:p w14:paraId="375252B7" w14:textId="71B43ED8" w:rsidR="008263DD" w:rsidRPr="005A702B" w:rsidRDefault="000128C2" w:rsidP="00B6418A">
            <w:pPr>
              <w:jc w:val="center"/>
            </w:pPr>
            <w:sdt>
              <w:sdtPr>
                <w:id w:val="-12130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6C3C048E" w14:textId="6677899A" w:rsidR="008263DD" w:rsidRPr="005A702B" w:rsidRDefault="008263DD" w:rsidP="00B6418A">
            <w:r w:rsidRPr="005A702B">
              <w:t xml:space="preserve">100 % </w:t>
            </w:r>
            <w:r w:rsidR="00586BD0">
              <w:tab/>
            </w:r>
            <w:sdt>
              <w:sdtPr>
                <w:id w:val="-4594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kalit</w:t>
            </w:r>
            <w:r w:rsidRPr="005A702B">
              <w:t xml:space="preserve"> </w:t>
            </w:r>
            <w:r w:rsidRPr="004D1AF9">
              <w:rPr>
                <w:sz w:val="18"/>
                <w:szCs w:val="18"/>
              </w:rPr>
              <w:t>(kancelář + lokality)</w:t>
            </w:r>
          </w:p>
        </w:tc>
      </w:tr>
      <w:tr w:rsidR="008263DD" w:rsidRPr="005A702B" w14:paraId="334490D0" w14:textId="77777777" w:rsidTr="006B3ABD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F08F67F" w14:textId="77777777" w:rsidR="008263DD" w:rsidRPr="004D1AF9" w:rsidRDefault="008263DD" w:rsidP="00B6418A">
            <w:pPr>
              <w:rPr>
                <w:b/>
                <w:color w:val="FF0000"/>
              </w:rPr>
            </w:pPr>
            <w:r w:rsidRPr="004D1AF9">
              <w:rPr>
                <w:b/>
                <w:color w:val="FF0000"/>
              </w:rPr>
              <w:t xml:space="preserve">3 </w:t>
            </w:r>
            <w:r w:rsidRPr="004D1AF9">
              <w:rPr>
                <w:color w:val="FF0000"/>
              </w:rPr>
              <w:t>-</w:t>
            </w:r>
            <w:r w:rsidRPr="004D1AF9">
              <w:rPr>
                <w:b/>
                <w:color w:val="FF0000"/>
              </w:rPr>
              <w:t xml:space="preserve"> </w:t>
            </w:r>
            <w:r w:rsidRPr="004D1AF9">
              <w:rPr>
                <w:color w:val="FF0000"/>
              </w:rPr>
              <w:t xml:space="preserve">nelze odebírat produkty </w:t>
            </w:r>
          </w:p>
        </w:tc>
        <w:tc>
          <w:tcPr>
            <w:tcW w:w="708" w:type="dxa"/>
            <w:shd w:val="clear" w:color="auto" w:fill="FFF2CC"/>
          </w:tcPr>
          <w:p w14:paraId="25E54D3D" w14:textId="1AD8FF34" w:rsidR="008263DD" w:rsidRPr="004D1AF9" w:rsidRDefault="000128C2" w:rsidP="00B6418A">
            <w:pPr>
              <w:jc w:val="center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74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 w:rsidRPr="0026389F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shd w:val="clear" w:color="auto" w:fill="FFF2CC"/>
          </w:tcPr>
          <w:p w14:paraId="68D0F499" w14:textId="77777777" w:rsidR="008263DD" w:rsidRPr="005A702B" w:rsidRDefault="008263DD" w:rsidP="00B6418A">
            <w:r w:rsidRPr="004D1AF9">
              <w:rPr>
                <w:color w:val="FF0000"/>
              </w:rPr>
              <w:t xml:space="preserve">Nelze auditovat dle Standardu „Bez GMO“ </w:t>
            </w:r>
          </w:p>
        </w:tc>
      </w:tr>
      <w:tr w:rsidR="008263DD" w:rsidRPr="005A702B" w14:paraId="4EB0081C" w14:textId="77777777" w:rsidTr="006B3ABD">
        <w:trPr>
          <w:trHeight w:val="2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3F5F" w14:textId="77777777" w:rsidR="008263DD" w:rsidRPr="005A702B" w:rsidRDefault="008263DD" w:rsidP="00B6418A">
            <w:pPr>
              <w:rPr>
                <w:b/>
              </w:rPr>
            </w:pPr>
            <w:r w:rsidRPr="005A702B">
              <w:rPr>
                <w:b/>
              </w:rPr>
              <w:t>Komentář/odůvodnění auditora</w:t>
            </w:r>
            <w:r w:rsidRPr="005A702B">
              <w:t>:</w:t>
            </w:r>
          </w:p>
        </w:tc>
      </w:tr>
      <w:tr w:rsidR="008263DD" w:rsidRPr="005A702B" w14:paraId="2153224E" w14:textId="77777777" w:rsidTr="006B3A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sdt>
          <w:sdtPr>
            <w:id w:val="1520424424"/>
            <w:placeholder>
              <w:docPart w:val="63B9B6EB05EC4706B02B2BD14090FBF2"/>
            </w:placeholder>
          </w:sdtPr>
          <w:sdtContent>
            <w:tc>
              <w:tcPr>
                <w:tcW w:w="102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2CC"/>
              </w:tcPr>
              <w:p w14:paraId="316C4300" w14:textId="3E870004" w:rsidR="008263DD" w:rsidRPr="005A702B" w:rsidRDefault="00771011" w:rsidP="00B6418A">
                <w:r>
                  <w:t xml:space="preserve">   </w:t>
                </w:r>
              </w:p>
            </w:tc>
          </w:sdtContent>
        </w:sdt>
      </w:tr>
      <w:tr w:rsidR="005B17AA" w14:paraId="485439B9" w14:textId="77777777" w:rsidTr="005B1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9C8D233" w14:textId="61DE6035" w:rsidR="005B17AA" w:rsidRDefault="005B17AA" w:rsidP="003F417D">
            <w:r>
              <w:t xml:space="preserve">Jméno a podpis: </w:t>
            </w:r>
            <w:sdt>
              <w:sdtPr>
                <w:id w:val="-1301838064"/>
                <w:placeholder>
                  <w:docPart w:val="3CE110AE36A24B7BAFA86337048533F2"/>
                </w:placeholder>
              </w:sdtPr>
              <w:sdtContent>
                <w:r w:rsidR="00771011">
                  <w:t xml:space="preserve">   </w:t>
                </w:r>
              </w:sdtContent>
            </w:sdt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834B016" w14:textId="77777777" w:rsidR="005B17AA" w:rsidRDefault="005B17AA" w:rsidP="003F417D">
            <w:r>
              <w:t xml:space="preserve">Datum: </w:t>
            </w:r>
            <w:sdt>
              <w:sdtPr>
                <w:id w:val="-1095397149"/>
                <w:placeholder>
                  <w:docPart w:val="4765FB42F16B4A05BF0F616C6799E7AA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t>26.11.2020</w:t>
                </w:r>
              </w:sdtContent>
            </w:sdt>
          </w:p>
        </w:tc>
      </w:tr>
    </w:tbl>
    <w:sdt>
      <w:sdtPr>
        <w:id w:val="1784844802"/>
        <w:placeholder>
          <w:docPart w:val="92F1F4ED0E404A65BFA242E0BF965DBF"/>
        </w:placeholder>
      </w:sdtPr>
      <w:sdtContent>
        <w:p w14:paraId="50556076" w14:textId="5258EFB7" w:rsidR="008263DD" w:rsidRPr="009274E1" w:rsidRDefault="000D3C77" w:rsidP="008263DD">
          <w:pPr>
            <w:rPr>
              <w:sz w:val="8"/>
              <w:szCs w:val="8"/>
            </w:rPr>
          </w:pPr>
          <w:r>
            <w:t xml:space="preserve">   </w:t>
          </w:r>
        </w:p>
      </w:sdtContent>
    </w:sdt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74"/>
        <w:gridCol w:w="2131"/>
      </w:tblGrid>
      <w:tr w:rsidR="008263DD" w14:paraId="3AE71BF1" w14:textId="77777777" w:rsidTr="006B3ABD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6279C9" w14:textId="77777777" w:rsidR="008263DD" w:rsidRPr="009274E1" w:rsidRDefault="008263DD" w:rsidP="00B6418A">
            <w:pPr>
              <w:rPr>
                <w:b/>
                <w:bCs/>
              </w:rPr>
            </w:pPr>
            <w:bookmarkStart w:id="1" w:name="_Hlk57293312"/>
            <w:r w:rsidRPr="009274E1">
              <w:rPr>
                <w:b/>
                <w:bCs/>
              </w:rPr>
              <w:t>PŘEZKOUMÁNÍ A KONTROLA</w:t>
            </w:r>
            <w:r>
              <w:rPr>
                <w:b/>
                <w:bCs/>
              </w:rPr>
              <w:t xml:space="preserve"> – OVĚŘENÍ ZÁVĚRŮ AUDITORA (PROVÁDÍ CO)</w:t>
            </w:r>
          </w:p>
        </w:tc>
      </w:tr>
      <w:tr w:rsidR="008263DD" w14:paraId="4112DD1C" w14:textId="77777777" w:rsidTr="006B3ABD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27B335" w14:textId="77777777" w:rsidR="008263DD" w:rsidRDefault="008263DD" w:rsidP="00B6418A">
            <w:r w:rsidRPr="005A702B">
              <w:rPr>
                <w:b/>
              </w:rPr>
              <w:t xml:space="preserve">Ověřovatel, </w:t>
            </w:r>
            <w:r w:rsidRPr="005A702B">
              <w:t>potvrzení závěru auditora</w:t>
            </w:r>
          </w:p>
        </w:tc>
      </w:tr>
      <w:tr w:rsidR="008263DD" w14:paraId="30952789" w14:textId="77777777" w:rsidTr="006B3ABD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B94162" w14:textId="7EE7C189" w:rsidR="008263DD" w:rsidRDefault="000128C2" w:rsidP="00B6418A">
            <w:sdt>
              <w:sdtPr>
                <w:id w:val="-1466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rPr>
                <w:color w:val="C00000"/>
              </w:rPr>
              <w:t xml:space="preserve"> </w:t>
            </w:r>
            <w:r w:rsidR="008263DD" w:rsidRPr="005A702B">
              <w:rPr>
                <w:color w:val="C00000"/>
              </w:rPr>
              <w:t>AN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0E07A5" w14:textId="5FA63300" w:rsidR="008263DD" w:rsidRDefault="000128C2" w:rsidP="00B6418A">
            <w:sdt>
              <w:sdtPr>
                <w:id w:val="127104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9F">
              <w:t xml:space="preserve"> </w:t>
            </w:r>
            <w:r w:rsidR="008263DD" w:rsidRPr="00282132">
              <w:t>N</w:t>
            </w:r>
            <w:r w:rsidR="008263DD">
              <w:t>E</w:t>
            </w:r>
          </w:p>
          <w:p w14:paraId="7E4823DF" w14:textId="7D39C978" w:rsidR="008263DD" w:rsidRDefault="008263DD" w:rsidP="00B6418A">
            <w:r>
              <w:t>Komentář</w:t>
            </w:r>
            <w:proofErr w:type="gramStart"/>
            <w:r>
              <w:t>: :</w:t>
            </w:r>
            <w:proofErr w:type="gramEnd"/>
            <w:r w:rsidR="000D3C77">
              <w:t xml:space="preserve"> </w:t>
            </w:r>
            <w:sdt>
              <w:sdtPr>
                <w:id w:val="-557090555"/>
                <w:placeholder>
                  <w:docPart w:val="56FE4F6410C44BC491B78D02379D700A"/>
                </w:placeholder>
              </w:sdtPr>
              <w:sdtContent>
                <w:r w:rsidR="000D3C77">
                  <w:t xml:space="preserve">   </w:t>
                </w:r>
              </w:sdtContent>
            </w:sdt>
          </w:p>
        </w:tc>
      </w:tr>
      <w:tr w:rsidR="005B17AA" w14:paraId="59DDF0DA" w14:textId="77777777" w:rsidTr="005B17AA">
        <w:trPr>
          <w:trHeight w:val="2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vAlign w:val="bottom"/>
          </w:tcPr>
          <w:p w14:paraId="5B21CE62" w14:textId="089F3876" w:rsidR="005B17AA" w:rsidRDefault="005B17AA" w:rsidP="00B6418A">
            <w:r>
              <w:t xml:space="preserve">Jméno a podpis: </w:t>
            </w:r>
            <w:sdt>
              <w:sdtPr>
                <w:id w:val="-1737850251"/>
                <w:placeholder>
                  <w:docPart w:val="4C3F79BC36764CCC83AFB69D1D77892B"/>
                </w:placeholder>
              </w:sdtPr>
              <w:sdtContent>
                <w:r w:rsidR="000D3C77">
                  <w:t xml:space="preserve">   </w:t>
                </w:r>
              </w:sdtContent>
            </w:sdt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44C52309" w14:textId="2C69CF0D" w:rsidR="005B17AA" w:rsidRDefault="005B17AA" w:rsidP="00B6418A">
            <w:r>
              <w:t xml:space="preserve">Datum: </w:t>
            </w:r>
            <w:sdt>
              <w:sdtPr>
                <w:id w:val="1757082583"/>
                <w:placeholder>
                  <w:docPart w:val="3DAA332D7BA248F58B3739C44A55152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D3C77">
                  <w:t>---</w:t>
                </w:r>
              </w:sdtContent>
            </w:sdt>
          </w:p>
        </w:tc>
      </w:tr>
    </w:tbl>
    <w:sdt>
      <w:sdtPr>
        <w:id w:val="-1513375842"/>
        <w:placeholder>
          <w:docPart w:val="58DC7B917B0C44BB84E2DA36AFE76F4E"/>
        </w:placeholder>
      </w:sdtPr>
      <w:sdtContent>
        <w:p w14:paraId="326DBA35" w14:textId="4564D83D" w:rsidR="008263DD" w:rsidRPr="009274E1" w:rsidRDefault="000D3C77" w:rsidP="008263DD">
          <w:pPr>
            <w:rPr>
              <w:sz w:val="8"/>
              <w:szCs w:val="8"/>
            </w:rPr>
          </w:pPr>
          <w:r>
            <w:t xml:space="preserve">   </w:t>
          </w:r>
        </w:p>
      </w:sdtContent>
    </w:sdt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31"/>
      </w:tblGrid>
      <w:tr w:rsidR="008263DD" w14:paraId="6450E065" w14:textId="77777777" w:rsidTr="006B3ABD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8D4305" w14:textId="77777777" w:rsidR="008263DD" w:rsidRDefault="008263DD" w:rsidP="00B6418A">
            <w:r>
              <w:rPr>
                <w:b/>
              </w:rPr>
              <w:t>K</w:t>
            </w:r>
            <w:r w:rsidRPr="005A702B">
              <w:rPr>
                <w:b/>
              </w:rPr>
              <w:t>ONTROLA VLASTNÍKA STANDARDU (SKK), DATUM, PODPIS ZA SKK</w:t>
            </w:r>
            <w:r>
              <w:rPr>
                <w:b/>
              </w:rPr>
              <w:t xml:space="preserve">, </w:t>
            </w:r>
          </w:p>
        </w:tc>
      </w:tr>
      <w:tr w:rsidR="008263DD" w:rsidRPr="008263DD" w14:paraId="36B5C682" w14:textId="77777777" w:rsidTr="006B3ABD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DBD6AC5" w14:textId="6D9EB19B" w:rsidR="008263DD" w:rsidRPr="008263DD" w:rsidRDefault="008263DD" w:rsidP="00B6418A">
            <w:r w:rsidRPr="008263DD">
              <w:t>Komentář:</w:t>
            </w:r>
            <w:sdt>
              <w:sdtPr>
                <w:id w:val="-1945306296"/>
                <w:placeholder>
                  <w:docPart w:val="632C9E843103464CAC3242A3D285AFE7"/>
                </w:placeholder>
              </w:sdtPr>
              <w:sdtContent>
                <w:r w:rsidR="000D3C77">
                  <w:t xml:space="preserve">   </w:t>
                </w:r>
              </w:sdtContent>
            </w:sdt>
          </w:p>
        </w:tc>
      </w:tr>
      <w:tr w:rsidR="005B17AA" w14:paraId="088769FE" w14:textId="77777777" w:rsidTr="005B17AA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14:paraId="7D3E9106" w14:textId="17A29506" w:rsidR="005B17AA" w:rsidRDefault="005B17AA" w:rsidP="00B6418A">
            <w:r>
              <w:t xml:space="preserve">Jméno a podpis: </w:t>
            </w:r>
            <w:sdt>
              <w:sdtPr>
                <w:id w:val="-893756"/>
                <w:placeholder>
                  <w:docPart w:val="CD0CE3FF495748CC8266FAFF1EDB7BF7"/>
                </w:placeholder>
              </w:sdtPr>
              <w:sdtContent>
                <w:r w:rsidR="000D3C77">
                  <w:t xml:space="preserve">   </w:t>
                </w:r>
              </w:sdtContent>
            </w:sdt>
            <w:r>
              <w:tab/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1E5D0C9" w14:textId="651788BF" w:rsidR="005B17AA" w:rsidRPr="00D74FB6" w:rsidRDefault="005B17AA" w:rsidP="00B6418A">
            <w:pPr>
              <w:rPr>
                <w:sz w:val="18"/>
                <w:szCs w:val="18"/>
              </w:rPr>
            </w:pPr>
            <w:r>
              <w:t xml:space="preserve">Datum: </w:t>
            </w:r>
            <w:sdt>
              <w:sdtPr>
                <w:id w:val="-288438458"/>
                <w:placeholder>
                  <w:docPart w:val="A85964D90CE2454386F40F7DF84AE994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D3C77">
                  <w:t>---</w:t>
                </w:r>
              </w:sdtContent>
            </w:sdt>
          </w:p>
        </w:tc>
      </w:tr>
      <w:bookmarkEnd w:id="0"/>
      <w:bookmarkEnd w:id="1"/>
    </w:tbl>
    <w:p w14:paraId="711B71C0" w14:textId="77777777" w:rsidR="00591C1C" w:rsidRPr="00F9062A" w:rsidRDefault="00591C1C">
      <w:pPr>
        <w:rPr>
          <w:sz w:val="8"/>
          <w:szCs w:val="8"/>
        </w:rPr>
      </w:pPr>
    </w:p>
    <w:sectPr w:rsidR="00591C1C" w:rsidRPr="00F9062A" w:rsidSect="00487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89DA" w14:textId="77777777" w:rsidR="0048209F" w:rsidRDefault="0048209F" w:rsidP="00CB7D29">
      <w:r>
        <w:separator/>
      </w:r>
    </w:p>
  </w:endnote>
  <w:endnote w:type="continuationSeparator" w:id="0">
    <w:p w14:paraId="077ADF4F" w14:textId="77777777" w:rsidR="0048209F" w:rsidRDefault="0048209F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411D" w14:textId="77777777" w:rsidR="00E541D0" w:rsidRDefault="00E541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2DC" w14:textId="14FF94DF" w:rsidR="005954AC" w:rsidRDefault="005954AC" w:rsidP="00C162B3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C162B3">
      <w:t>2</w:t>
    </w:r>
    <w:r>
      <w:t>.0</w:t>
    </w:r>
    <w:r>
      <w:tab/>
    </w:r>
    <w:r w:rsidR="00DA76B8">
      <w:t xml:space="preserve">Stránka </w:t>
    </w:r>
    <w:r w:rsidR="00DA76B8" w:rsidRPr="00B53FEE">
      <w:rPr>
        <w:bCs/>
        <w:sz w:val="24"/>
        <w:szCs w:val="24"/>
      </w:rPr>
      <w:fldChar w:fldCharType="begin"/>
    </w:r>
    <w:r w:rsidR="00DA76B8" w:rsidRPr="00B53FEE">
      <w:rPr>
        <w:bCs/>
      </w:rPr>
      <w:instrText>PAGE</w:instrText>
    </w:r>
    <w:r w:rsidR="00DA76B8" w:rsidRPr="00B53FEE">
      <w:rPr>
        <w:bCs/>
        <w:sz w:val="24"/>
        <w:szCs w:val="24"/>
      </w:rPr>
      <w:fldChar w:fldCharType="separate"/>
    </w:r>
    <w:r w:rsidR="005844F7">
      <w:rPr>
        <w:bCs/>
        <w:noProof/>
      </w:rPr>
      <w:t>2</w:t>
    </w:r>
    <w:r w:rsidR="00DA76B8" w:rsidRPr="00B53FEE">
      <w:rPr>
        <w:bCs/>
        <w:sz w:val="24"/>
        <w:szCs w:val="24"/>
      </w:rPr>
      <w:fldChar w:fldCharType="end"/>
    </w:r>
    <w:r w:rsidR="00DA76B8" w:rsidRPr="00B53FEE">
      <w:t xml:space="preserve"> z </w:t>
    </w:r>
    <w:r w:rsidR="00DA76B8" w:rsidRPr="00B53FEE">
      <w:rPr>
        <w:bCs/>
        <w:sz w:val="24"/>
        <w:szCs w:val="24"/>
      </w:rPr>
      <w:fldChar w:fldCharType="begin"/>
    </w:r>
    <w:r w:rsidR="00DA76B8" w:rsidRPr="00B53FEE">
      <w:rPr>
        <w:bCs/>
      </w:rPr>
      <w:instrText>NUMPAGES</w:instrText>
    </w:r>
    <w:r w:rsidR="00DA76B8" w:rsidRPr="00B53FEE">
      <w:rPr>
        <w:bCs/>
        <w:sz w:val="24"/>
        <w:szCs w:val="24"/>
      </w:rPr>
      <w:fldChar w:fldCharType="separate"/>
    </w:r>
    <w:r w:rsidR="005844F7">
      <w:rPr>
        <w:bCs/>
        <w:noProof/>
      </w:rPr>
      <w:t>2</w:t>
    </w:r>
    <w:r w:rsidR="00DA76B8" w:rsidRPr="00B53FEE">
      <w:rPr>
        <w:bCs/>
        <w:sz w:val="24"/>
        <w:szCs w:val="24"/>
      </w:rPr>
      <w:fldChar w:fldCharType="end"/>
    </w:r>
    <w:r>
      <w:tab/>
    </w:r>
    <w:r w:rsidR="00E541D0">
      <w:t>1.1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57BF" w14:textId="77777777" w:rsidR="00E541D0" w:rsidRDefault="00E54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70C9" w14:textId="77777777" w:rsidR="0048209F" w:rsidRDefault="0048209F" w:rsidP="00CB7D29">
      <w:r>
        <w:separator/>
      </w:r>
    </w:p>
  </w:footnote>
  <w:footnote w:type="continuationSeparator" w:id="0">
    <w:p w14:paraId="3610392B" w14:textId="77777777" w:rsidR="0048209F" w:rsidRDefault="0048209F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5E5A" w14:textId="77777777" w:rsidR="00E541D0" w:rsidRDefault="00E541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984"/>
    </w:tblGrid>
    <w:tr w:rsidR="005954AC" w:rsidRPr="00CB7D29" w14:paraId="1524B1B5" w14:textId="77777777" w:rsidTr="00FD7DA8">
      <w:trPr>
        <w:jc w:val="center"/>
      </w:trPr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128F6C" w14:textId="77777777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67151403" w14:textId="77777777" w:rsidR="005954AC" w:rsidRPr="006D7467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AD9D4B" w14:textId="77777777" w:rsidR="005954AC" w:rsidRDefault="005954AC" w:rsidP="0078261E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opis provozu</w:t>
          </w:r>
        </w:p>
        <w:p w14:paraId="557816CB" w14:textId="77777777" w:rsidR="005954AC" w:rsidRPr="006D7467" w:rsidRDefault="004C12E2" w:rsidP="004C12E2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ogistika</w:t>
          </w:r>
          <w:r w:rsidR="005B7886">
            <w:rPr>
              <w:b/>
              <w:bCs/>
              <w:sz w:val="28"/>
              <w:szCs w:val="28"/>
            </w:rPr>
            <w:t xml:space="preserve"> (</w:t>
          </w:r>
          <w:r>
            <w:rPr>
              <w:b/>
              <w:bCs/>
              <w:sz w:val="28"/>
              <w:szCs w:val="28"/>
            </w:rPr>
            <w:t>doprava a skladování</w:t>
          </w:r>
          <w:r w:rsidR="005B7886">
            <w:rPr>
              <w:b/>
              <w:bCs/>
              <w:sz w:val="28"/>
              <w:szCs w:val="28"/>
            </w:rPr>
            <w:t>)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0F4DB2" w14:textId="77777777" w:rsidR="005954AC" w:rsidRPr="006D7467" w:rsidRDefault="005954AC" w:rsidP="00905928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Příloha č. </w:t>
          </w:r>
          <w:r w:rsidR="00905928">
            <w:rPr>
              <w:b/>
              <w:bCs/>
              <w:sz w:val="23"/>
              <w:szCs w:val="23"/>
            </w:rPr>
            <w:t>7</w:t>
          </w:r>
        </w:p>
      </w:tc>
    </w:tr>
  </w:tbl>
  <w:p w14:paraId="3BC232F6" w14:textId="77777777" w:rsidR="005954AC" w:rsidRDefault="005954AC" w:rsidP="00FD7DA8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A6F6" w14:textId="77777777" w:rsidR="00E541D0" w:rsidRDefault="00E541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7FC"/>
    <w:multiLevelType w:val="hybridMultilevel"/>
    <w:tmpl w:val="08142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2C0"/>
    <w:multiLevelType w:val="hybridMultilevel"/>
    <w:tmpl w:val="B9DE1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7843CB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525E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5036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bpvCyGD1GYu4IzomGvCmo2Y+01Qgh2LIFNnFtMyB+cK8ZRMbDw7sEDuLwK9/EF/pqIe52S7AeCT8jCjtbbo9Q==" w:salt="WILZdNkNgBWKU0URVHwp+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07D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3E9F"/>
    <w:rsid w:val="000152A5"/>
    <w:rsid w:val="000163B5"/>
    <w:rsid w:val="000164D4"/>
    <w:rsid w:val="00016597"/>
    <w:rsid w:val="0001691B"/>
    <w:rsid w:val="000169CD"/>
    <w:rsid w:val="00016E0B"/>
    <w:rsid w:val="00016EC7"/>
    <w:rsid w:val="00017359"/>
    <w:rsid w:val="000177A9"/>
    <w:rsid w:val="000202CF"/>
    <w:rsid w:val="000204B6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273E8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6E65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3FDF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2E9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052B"/>
    <w:rsid w:val="00091733"/>
    <w:rsid w:val="00091E75"/>
    <w:rsid w:val="00092178"/>
    <w:rsid w:val="00094965"/>
    <w:rsid w:val="00094A53"/>
    <w:rsid w:val="0009522D"/>
    <w:rsid w:val="00095346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AE4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7E0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C77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084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720"/>
    <w:rsid w:val="00153F14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469"/>
    <w:rsid w:val="001778B5"/>
    <w:rsid w:val="00177DC8"/>
    <w:rsid w:val="00180DDC"/>
    <w:rsid w:val="00181594"/>
    <w:rsid w:val="0018187A"/>
    <w:rsid w:val="00182071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16EF5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E78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3D4C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89F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3AE0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459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1FB5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599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14B2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547F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07E"/>
    <w:rsid w:val="003C72C1"/>
    <w:rsid w:val="003C7B29"/>
    <w:rsid w:val="003C7EAA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62DD"/>
    <w:rsid w:val="003E6B70"/>
    <w:rsid w:val="003F0114"/>
    <w:rsid w:val="003F0EB2"/>
    <w:rsid w:val="003F1E36"/>
    <w:rsid w:val="003F1F28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4C47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BD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1F8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209F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8742F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35A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12E2"/>
    <w:rsid w:val="004C1698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32A3"/>
    <w:rsid w:val="00505168"/>
    <w:rsid w:val="005053FE"/>
    <w:rsid w:val="0050575B"/>
    <w:rsid w:val="00505C87"/>
    <w:rsid w:val="00506038"/>
    <w:rsid w:val="005065B5"/>
    <w:rsid w:val="00507D6B"/>
    <w:rsid w:val="00510942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17EC0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ADF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156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0FAF"/>
    <w:rsid w:val="00581493"/>
    <w:rsid w:val="00581838"/>
    <w:rsid w:val="00581BE9"/>
    <w:rsid w:val="005823DC"/>
    <w:rsid w:val="005829A7"/>
    <w:rsid w:val="0058406D"/>
    <w:rsid w:val="005844F7"/>
    <w:rsid w:val="00584EC5"/>
    <w:rsid w:val="00584F65"/>
    <w:rsid w:val="00584FC2"/>
    <w:rsid w:val="00585907"/>
    <w:rsid w:val="00585F2B"/>
    <w:rsid w:val="00586155"/>
    <w:rsid w:val="00586331"/>
    <w:rsid w:val="00586BD0"/>
    <w:rsid w:val="00586F0A"/>
    <w:rsid w:val="00587418"/>
    <w:rsid w:val="005902CF"/>
    <w:rsid w:val="00590624"/>
    <w:rsid w:val="005908E0"/>
    <w:rsid w:val="00590E9F"/>
    <w:rsid w:val="0059121F"/>
    <w:rsid w:val="00591C1C"/>
    <w:rsid w:val="00591D33"/>
    <w:rsid w:val="00592086"/>
    <w:rsid w:val="00592EC2"/>
    <w:rsid w:val="00593499"/>
    <w:rsid w:val="00593A1F"/>
    <w:rsid w:val="00593F61"/>
    <w:rsid w:val="005954AC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5A6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17AA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B7886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DEA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26F62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A7B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DEA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3AB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39A6"/>
    <w:rsid w:val="006E4307"/>
    <w:rsid w:val="006E448E"/>
    <w:rsid w:val="006E4C42"/>
    <w:rsid w:val="006E4EE0"/>
    <w:rsid w:val="006E537A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038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10F1"/>
    <w:rsid w:val="00701373"/>
    <w:rsid w:val="00701D59"/>
    <w:rsid w:val="007020E8"/>
    <w:rsid w:val="0070283E"/>
    <w:rsid w:val="0070294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4F80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07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85F"/>
    <w:rsid w:val="00765C24"/>
    <w:rsid w:val="00765EF0"/>
    <w:rsid w:val="00766365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011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3DD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697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8C8"/>
    <w:rsid w:val="00861A1A"/>
    <w:rsid w:val="00861B0C"/>
    <w:rsid w:val="00862120"/>
    <w:rsid w:val="00863472"/>
    <w:rsid w:val="008638FA"/>
    <w:rsid w:val="00863AD5"/>
    <w:rsid w:val="00863D52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4B4D"/>
    <w:rsid w:val="00885712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2C56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6DFC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40A2"/>
    <w:rsid w:val="00904A32"/>
    <w:rsid w:val="00904B05"/>
    <w:rsid w:val="00905403"/>
    <w:rsid w:val="00905928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C97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0EF4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824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4D8B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0EBE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0E0A"/>
    <w:rsid w:val="00A81032"/>
    <w:rsid w:val="00A82ED8"/>
    <w:rsid w:val="00A8320F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4B48"/>
    <w:rsid w:val="00AA50CB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2697"/>
    <w:rsid w:val="00AE3241"/>
    <w:rsid w:val="00AE437F"/>
    <w:rsid w:val="00AE51BC"/>
    <w:rsid w:val="00AE51FF"/>
    <w:rsid w:val="00AE5C80"/>
    <w:rsid w:val="00AE695D"/>
    <w:rsid w:val="00AF061A"/>
    <w:rsid w:val="00AF0E8A"/>
    <w:rsid w:val="00AF1334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9C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3D9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6E9"/>
    <w:rsid w:val="00B43CFB"/>
    <w:rsid w:val="00B45B85"/>
    <w:rsid w:val="00B465C2"/>
    <w:rsid w:val="00B46E0E"/>
    <w:rsid w:val="00B472E5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3CA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5C9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81A"/>
    <w:rsid w:val="00B92FD7"/>
    <w:rsid w:val="00B93062"/>
    <w:rsid w:val="00B947AE"/>
    <w:rsid w:val="00B94BA4"/>
    <w:rsid w:val="00B94CF9"/>
    <w:rsid w:val="00B9529B"/>
    <w:rsid w:val="00B9548A"/>
    <w:rsid w:val="00B964A4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5BA3"/>
    <w:rsid w:val="00BC62E2"/>
    <w:rsid w:val="00BC74D1"/>
    <w:rsid w:val="00BD0190"/>
    <w:rsid w:val="00BD10D9"/>
    <w:rsid w:val="00BD15B0"/>
    <w:rsid w:val="00BD18B4"/>
    <w:rsid w:val="00BD2285"/>
    <w:rsid w:val="00BD2997"/>
    <w:rsid w:val="00BD2C98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6BE4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2B3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5AB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3C8"/>
    <w:rsid w:val="00C44A29"/>
    <w:rsid w:val="00C44DFE"/>
    <w:rsid w:val="00C44F51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5CD8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2CFB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38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B96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86A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A2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574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2FBD"/>
    <w:rsid w:val="00D038C6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0E82"/>
    <w:rsid w:val="00D13458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47679"/>
    <w:rsid w:val="00D50668"/>
    <w:rsid w:val="00D507D1"/>
    <w:rsid w:val="00D50BBB"/>
    <w:rsid w:val="00D50E11"/>
    <w:rsid w:val="00D51533"/>
    <w:rsid w:val="00D51918"/>
    <w:rsid w:val="00D524EC"/>
    <w:rsid w:val="00D524EF"/>
    <w:rsid w:val="00D5332C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A76B8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53F8"/>
    <w:rsid w:val="00DE61DB"/>
    <w:rsid w:val="00DE7B0A"/>
    <w:rsid w:val="00DE7BAB"/>
    <w:rsid w:val="00DE7DC4"/>
    <w:rsid w:val="00DF00E2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05E23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0BF3"/>
    <w:rsid w:val="00E211B9"/>
    <w:rsid w:val="00E2142E"/>
    <w:rsid w:val="00E22850"/>
    <w:rsid w:val="00E233AD"/>
    <w:rsid w:val="00E23CDC"/>
    <w:rsid w:val="00E24C3F"/>
    <w:rsid w:val="00E25414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4E0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1D0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6C82"/>
    <w:rsid w:val="00E777B6"/>
    <w:rsid w:val="00E77AF2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B7FC6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157"/>
    <w:rsid w:val="00EF6D89"/>
    <w:rsid w:val="00F00678"/>
    <w:rsid w:val="00F00830"/>
    <w:rsid w:val="00F00BB9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6E0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1FC0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13B7"/>
    <w:rsid w:val="00F525B0"/>
    <w:rsid w:val="00F52BA3"/>
    <w:rsid w:val="00F52C33"/>
    <w:rsid w:val="00F53177"/>
    <w:rsid w:val="00F53283"/>
    <w:rsid w:val="00F532BF"/>
    <w:rsid w:val="00F532CF"/>
    <w:rsid w:val="00F538A0"/>
    <w:rsid w:val="00F53DCF"/>
    <w:rsid w:val="00F53EBF"/>
    <w:rsid w:val="00F5401A"/>
    <w:rsid w:val="00F5401B"/>
    <w:rsid w:val="00F54CE0"/>
    <w:rsid w:val="00F555FB"/>
    <w:rsid w:val="00F563C1"/>
    <w:rsid w:val="00F56853"/>
    <w:rsid w:val="00F56B52"/>
    <w:rsid w:val="00F56C40"/>
    <w:rsid w:val="00F574FA"/>
    <w:rsid w:val="00F57AC5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2A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1A37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63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0F06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F9868"/>
  <w15:chartTrackingRefBased/>
  <w15:docId w15:val="{B4CF120D-1A6C-47B3-B654-45D7EEE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57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A5D1B8059C498F9F7FD04ED3B4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72CD9-0693-4FAD-8CCB-94AF1DDE5242}"/>
      </w:docPartPr>
      <w:docPartBody>
        <w:p w:rsidR="006F0E17" w:rsidRDefault="00A81FF5" w:rsidP="00A81FF5">
          <w:pPr>
            <w:pStyle w:val="F0A5D1B8059C498F9F7FD04ED3B427EC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939E65DDF424BABA99197F7CF2D7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05E24-AB65-4615-A31A-A2CC37D77477}"/>
      </w:docPartPr>
      <w:docPartBody>
        <w:p w:rsidR="006F0E17" w:rsidRDefault="00A81FF5" w:rsidP="00A81FF5">
          <w:pPr>
            <w:pStyle w:val="8939E65DDF424BABA99197F7CF2D7EFB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929FFA4B4244887BFF200AE036AE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2C99-6289-43D5-9717-5B77ACDCA284}"/>
      </w:docPartPr>
      <w:docPartBody>
        <w:p w:rsidR="006F0E17" w:rsidRDefault="00A81FF5" w:rsidP="00A81FF5">
          <w:pPr>
            <w:pStyle w:val="F929FFA4B4244887BFF200AE036AECE7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396E85322ADF4AC88C83AF43862A1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26E81-5170-4812-92A1-1D89617A2C50}"/>
      </w:docPartPr>
      <w:docPartBody>
        <w:p w:rsidR="006F0E17" w:rsidRDefault="00A81FF5" w:rsidP="00A81FF5">
          <w:pPr>
            <w:pStyle w:val="396E85322ADF4AC88C83AF43862A167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932C9EB9454AF6B98B3676ED870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99D6-2A63-4D8D-BB76-02D9CE0E80CE}"/>
      </w:docPartPr>
      <w:docPartBody>
        <w:p w:rsidR="006F0E17" w:rsidRDefault="00A81FF5" w:rsidP="00A81FF5">
          <w:pPr>
            <w:pStyle w:val="71932C9EB9454AF6B98B3676ED87068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7D79B2365334F5997407317454EB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E8032-5805-49DC-8118-6CE000F119D7}"/>
      </w:docPartPr>
      <w:docPartBody>
        <w:p w:rsidR="006F0E17" w:rsidRDefault="00A81FF5" w:rsidP="00A81FF5">
          <w:pPr>
            <w:pStyle w:val="27D79B2365334F5997407317454EB65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86B934A2E9402495F964AB54238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3F507D-3E22-4DE5-9E7D-06B8CCB09417}"/>
      </w:docPartPr>
      <w:docPartBody>
        <w:p w:rsidR="00EE2364" w:rsidRDefault="006F0E17" w:rsidP="006F0E17">
          <w:pPr>
            <w:pStyle w:val="DB86B934A2E9402495F964AB542385B8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20B891E465D42AD86C4EB90C9463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D2C49-E464-46F6-8F3E-23BEF9C6694D}"/>
      </w:docPartPr>
      <w:docPartBody>
        <w:p w:rsidR="00EE2364" w:rsidRDefault="006F0E17" w:rsidP="006F0E17">
          <w:pPr>
            <w:pStyle w:val="920B891E465D42AD86C4EB90C946397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3A357B25CC94AB1B2BF4FA48685D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D6924-5BB0-438B-9843-E69E62F77484}"/>
      </w:docPartPr>
      <w:docPartBody>
        <w:p w:rsidR="00EE2364" w:rsidRDefault="006F0E17" w:rsidP="006F0E17">
          <w:pPr>
            <w:pStyle w:val="23A357B25CC94AB1B2BF4FA48685D82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D85F8A80F104C5BA78CD91A4BDA3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31148-D928-4E62-9C7B-35D1631A2A87}"/>
      </w:docPartPr>
      <w:docPartBody>
        <w:p w:rsidR="00EE2364" w:rsidRDefault="006F0E17" w:rsidP="006F0E17">
          <w:pPr>
            <w:pStyle w:val="9D85F8A80F104C5BA78CD91A4BDA31D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32809C4166948C1AE4C4363F0464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B29CA-8991-43F9-8D9B-43BE1CE3DA3A}"/>
      </w:docPartPr>
      <w:docPartBody>
        <w:p w:rsidR="00EE2364" w:rsidRDefault="006F0E17" w:rsidP="006F0E17">
          <w:pPr>
            <w:pStyle w:val="332809C4166948C1AE4C4363F046448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45DE4F459AB401AAA77510726156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68F2A-08ED-4FA1-9EC8-2BE192954544}"/>
      </w:docPartPr>
      <w:docPartBody>
        <w:p w:rsidR="00EE2364" w:rsidRDefault="006F0E17" w:rsidP="006F0E17">
          <w:pPr>
            <w:pStyle w:val="145DE4F459AB401AAA7751072615671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85964D90CE2454386F40F7DF84AE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3C24-78F7-4015-9A78-0CFEF26FCDB5}"/>
      </w:docPartPr>
      <w:docPartBody>
        <w:p w:rsidR="005907E5" w:rsidRDefault="00580F4E" w:rsidP="00580F4E">
          <w:pPr>
            <w:pStyle w:val="A85964D90CE2454386F40F7DF84AE99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DAA332D7BA248F58B3739C44A551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DE4E7-0699-42DC-9C27-21B6D3621C35}"/>
      </w:docPartPr>
      <w:docPartBody>
        <w:p w:rsidR="005907E5" w:rsidRDefault="00580F4E" w:rsidP="00580F4E">
          <w:pPr>
            <w:pStyle w:val="3DAA332D7BA248F58B3739C44A55152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765FB42F16B4A05BF0F616C6799E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A9C83-6BD7-404C-991B-BD51D4198848}"/>
      </w:docPartPr>
      <w:docPartBody>
        <w:p w:rsidR="005907E5" w:rsidRDefault="00580F4E" w:rsidP="00580F4E">
          <w:pPr>
            <w:pStyle w:val="4765FB42F16B4A05BF0F616C6799E7A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8DF4B-2C5F-4A42-9DD9-99C5BD7D8106}"/>
      </w:docPartPr>
      <w:docPartBody>
        <w:p w:rsidR="00000000" w:rsidRDefault="005907E5"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4B23503E284872B8C79D88453DF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BDA0C-4099-44DD-A38E-2D04CCB58A30}"/>
      </w:docPartPr>
      <w:docPartBody>
        <w:p w:rsidR="00000000" w:rsidRDefault="005907E5" w:rsidP="005907E5">
          <w:pPr>
            <w:pStyle w:val="944B23503E284872B8C79D88453DF84F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2E611E59F042AAA1444F0ACB2F1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4B604-ACCE-4FF3-95BB-0F8756127A0C}"/>
      </w:docPartPr>
      <w:docPartBody>
        <w:p w:rsidR="00000000" w:rsidRDefault="005907E5" w:rsidP="005907E5">
          <w:pPr>
            <w:pStyle w:val="262E611E59F042AAA1444F0ACB2F1B40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E7774974D74B048A34B81FDA0D2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D0A94-398E-40A6-8230-6FC94240DFF1}"/>
      </w:docPartPr>
      <w:docPartBody>
        <w:p w:rsidR="00000000" w:rsidRDefault="005907E5" w:rsidP="005907E5">
          <w:pPr>
            <w:pStyle w:val="45E7774974D74B048A34B81FDA0D2DA6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3D7F5245748E18A46BF791647D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B1C3B-A46F-4010-A15E-E96778674C44}"/>
      </w:docPartPr>
      <w:docPartBody>
        <w:p w:rsidR="00000000" w:rsidRDefault="005907E5" w:rsidP="005907E5">
          <w:pPr>
            <w:pStyle w:val="36E3D7F5245748E18A46BF791647D7AA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0AB0FF85EC4BDA89FB036469991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6D381-AB74-4CCA-B3AD-FE58DC7302AC}"/>
      </w:docPartPr>
      <w:docPartBody>
        <w:p w:rsidR="00000000" w:rsidRDefault="005907E5" w:rsidP="005907E5">
          <w:pPr>
            <w:pStyle w:val="170AB0FF85EC4BDA89FB036469991E14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0961D6108448EAAD911123085AC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F56F9-A55A-4993-BF94-75D2D39D0052}"/>
      </w:docPartPr>
      <w:docPartBody>
        <w:p w:rsidR="00000000" w:rsidRDefault="005907E5" w:rsidP="005907E5">
          <w:pPr>
            <w:pStyle w:val="C80961D6108448EAAD911123085ACB91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4F5E5B000E43CCA766601A06C4C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2A255-C301-49C9-AE85-0F132AC7D429}"/>
      </w:docPartPr>
      <w:docPartBody>
        <w:p w:rsidR="00000000" w:rsidRDefault="005907E5" w:rsidP="005907E5">
          <w:pPr>
            <w:pStyle w:val="D94F5E5B000E43CCA766601A06C4C800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0510A6B62E4C168C94B47EAEBD6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BF207-4B6B-4298-A078-7EFBE3A5B5AB}"/>
      </w:docPartPr>
      <w:docPartBody>
        <w:p w:rsidR="00000000" w:rsidRDefault="005907E5" w:rsidP="005907E5">
          <w:pPr>
            <w:pStyle w:val="950510A6B62E4C168C94B47EAEBD60BE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4003D66795460EAD0B7E26DAE00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067E4-1B6F-4CA6-A8F4-C82A7916671E}"/>
      </w:docPartPr>
      <w:docPartBody>
        <w:p w:rsidR="00000000" w:rsidRDefault="005907E5" w:rsidP="005907E5">
          <w:pPr>
            <w:pStyle w:val="464003D66795460EAD0B7E26DAE0026E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E747EF94674FC98B12EF32B3FA4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6D6C-D39A-4F44-8B06-9D7A33CD7CA8}"/>
      </w:docPartPr>
      <w:docPartBody>
        <w:p w:rsidR="00000000" w:rsidRDefault="005907E5" w:rsidP="005907E5">
          <w:pPr>
            <w:pStyle w:val="4DE747EF94674FC98B12EF32B3FA4F03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629ED435B6405C8B9AAAE5DF4BC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7AACA-F0F5-4AE6-BDC3-9474F74BEBE0}"/>
      </w:docPartPr>
      <w:docPartBody>
        <w:p w:rsidR="00000000" w:rsidRDefault="005907E5" w:rsidP="005907E5">
          <w:pPr>
            <w:pStyle w:val="16629ED435B6405C8B9AAAE5DF4BC876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847D5F73D240EC93F39157F82E1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C6597-9E42-47CF-B0D2-300C556B5F57}"/>
      </w:docPartPr>
      <w:docPartBody>
        <w:p w:rsidR="00000000" w:rsidRDefault="005907E5" w:rsidP="005907E5">
          <w:pPr>
            <w:pStyle w:val="3A847D5F73D240EC93F39157F82E188B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6F1DC3ACDD424BAE9A413FEA784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8F0BB-BC8F-4B6D-9920-CCC9540293FD}"/>
      </w:docPartPr>
      <w:docPartBody>
        <w:p w:rsidR="00000000" w:rsidRDefault="005907E5" w:rsidP="005907E5">
          <w:pPr>
            <w:pStyle w:val="FA6F1DC3ACDD424BAE9A413FEA784EE1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EC13E000D34DC8B28F784AC0B36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60D24-2E26-43B4-86AF-8121814D08F3}"/>
      </w:docPartPr>
      <w:docPartBody>
        <w:p w:rsidR="00000000" w:rsidRDefault="005907E5" w:rsidP="005907E5">
          <w:pPr>
            <w:pStyle w:val="6CEC13E000D34DC8B28F784AC0B36E61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26187BAF2347FB85FABDE12A513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97B24-8C35-443D-B335-5772EBA35497}"/>
      </w:docPartPr>
      <w:docPartBody>
        <w:p w:rsidR="00000000" w:rsidRDefault="005907E5" w:rsidP="005907E5">
          <w:pPr>
            <w:pStyle w:val="1226187BAF2347FB85FABDE12A513474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81F8D8E84B4090A6DC9EC43E723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7D10F-EF58-4E90-B16E-7B8C29259721}"/>
      </w:docPartPr>
      <w:docPartBody>
        <w:p w:rsidR="00000000" w:rsidRDefault="005907E5" w:rsidP="005907E5">
          <w:pPr>
            <w:pStyle w:val="6481F8D8E84B4090A6DC9EC43E723C4D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7DD68D94614BF999C6848CBA5A6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CD41E-7574-4B57-982B-0CD29313C58A}"/>
      </w:docPartPr>
      <w:docPartBody>
        <w:p w:rsidR="00000000" w:rsidRDefault="005907E5" w:rsidP="005907E5">
          <w:pPr>
            <w:pStyle w:val="867DD68D94614BF999C6848CBA5A6520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C8C58765D1422B9293B55D066C7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C7BCE-5294-4686-AC04-9D5BCCE3033E}"/>
      </w:docPartPr>
      <w:docPartBody>
        <w:p w:rsidR="00000000" w:rsidRDefault="005907E5" w:rsidP="005907E5">
          <w:pPr>
            <w:pStyle w:val="41C8C58765D1422B9293B55D066C7D45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0E925BB3C0479B92B3EB95166AA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3FA3E-FB11-44DA-88D5-B222E998C102}"/>
      </w:docPartPr>
      <w:docPartBody>
        <w:p w:rsidR="00000000" w:rsidRDefault="005907E5" w:rsidP="005907E5">
          <w:pPr>
            <w:pStyle w:val="B50E925BB3C0479B92B3EB95166AAB2B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3B3B55BAD5413E961560FBCAF6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E5C22-78C0-4B59-AAEF-80BF20FFD076}"/>
      </w:docPartPr>
      <w:docPartBody>
        <w:p w:rsidR="00000000" w:rsidRDefault="005907E5" w:rsidP="005907E5">
          <w:pPr>
            <w:pStyle w:val="D43B3B55BAD5413E961560FBCAF64BAB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B0528596BA40CF9A91288D6E1D5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955B8-659B-488B-B3AD-251C7100E5F7}"/>
      </w:docPartPr>
      <w:docPartBody>
        <w:p w:rsidR="00000000" w:rsidRDefault="005907E5" w:rsidP="005907E5">
          <w:pPr>
            <w:pStyle w:val="57B0528596BA40CF9A91288D6E1D5EA9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8BCC1506464DCEAA22B05FBEA28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9B85B-F893-4CDF-BE1C-2D99672A76E6}"/>
      </w:docPartPr>
      <w:docPartBody>
        <w:p w:rsidR="00000000" w:rsidRDefault="005907E5" w:rsidP="005907E5">
          <w:pPr>
            <w:pStyle w:val="F68BCC1506464DCEAA22B05FBEA28EAD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C15CF25D88422FA5335B882F64B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63160-2161-4090-BDD0-82B440F0A6B7}"/>
      </w:docPartPr>
      <w:docPartBody>
        <w:p w:rsidR="00000000" w:rsidRDefault="005907E5" w:rsidP="005907E5">
          <w:pPr>
            <w:pStyle w:val="D0C15CF25D88422FA5335B882F64B99F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B0228256674F66A3DA681726022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20B0A-9CF6-4DC6-BC30-B52E51178FF4}"/>
      </w:docPartPr>
      <w:docPartBody>
        <w:p w:rsidR="00000000" w:rsidRDefault="005907E5" w:rsidP="005907E5">
          <w:pPr>
            <w:pStyle w:val="66B0228256674F66A3DA681726022C86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070C3BA55E4CDCBD9A3FA8ADA35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EDC65-2EA9-464B-9910-B2589B2B65F2}"/>
      </w:docPartPr>
      <w:docPartBody>
        <w:p w:rsidR="00000000" w:rsidRDefault="005907E5" w:rsidP="005907E5">
          <w:pPr>
            <w:pStyle w:val="C8070C3BA55E4CDCBD9A3FA8ADA351A9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A58D0C81A84D25BA46F04F3094E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29A6D-918A-4F47-9D0A-1D625F1D97E7}"/>
      </w:docPartPr>
      <w:docPartBody>
        <w:p w:rsidR="00000000" w:rsidRDefault="005907E5" w:rsidP="005907E5">
          <w:pPr>
            <w:pStyle w:val="B7A58D0C81A84D25BA46F04F3094EFA1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DC978DE3F5473B92FA1C7F7F94F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72033-8887-449A-8925-51901DF436F7}"/>
      </w:docPartPr>
      <w:docPartBody>
        <w:p w:rsidR="00000000" w:rsidRDefault="005907E5" w:rsidP="005907E5">
          <w:pPr>
            <w:pStyle w:val="C4DC978DE3F5473B92FA1C7F7F94F8BA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8540905BF645F2828D68FA121EC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59928-1B75-48A7-9751-B98A6D9FBF1C}"/>
      </w:docPartPr>
      <w:docPartBody>
        <w:p w:rsidR="00000000" w:rsidRDefault="005907E5" w:rsidP="005907E5">
          <w:pPr>
            <w:pStyle w:val="718540905BF645F2828D68FA121EC844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B8143AAE4845928AC999C2E9882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77637-4BF8-4BC0-9C32-D82E3E7F6040}"/>
      </w:docPartPr>
      <w:docPartBody>
        <w:p w:rsidR="00000000" w:rsidRDefault="005907E5" w:rsidP="005907E5">
          <w:pPr>
            <w:pStyle w:val="ECB8143AAE4845928AC999C2E98827EA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32DBA6E0944503BBF041DD380E9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F9C83-AAF5-4B99-B21E-D6C01A9C5C0A}"/>
      </w:docPartPr>
      <w:docPartBody>
        <w:p w:rsidR="00000000" w:rsidRDefault="005907E5" w:rsidP="005907E5">
          <w:pPr>
            <w:pStyle w:val="4532DBA6E0944503BBF041DD380E97D4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372FB1A5794AFA99BDE9FFCFA42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D388F-1DC1-415F-864D-D6C626745D41}"/>
      </w:docPartPr>
      <w:docPartBody>
        <w:p w:rsidR="00000000" w:rsidRDefault="005907E5" w:rsidP="005907E5">
          <w:pPr>
            <w:pStyle w:val="E5372FB1A5794AFA99BDE9FFCFA42653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DC78A917BD41698C8DB684C5E64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E221B-1ACE-497D-A52B-74DB6C3F5AC4}"/>
      </w:docPartPr>
      <w:docPartBody>
        <w:p w:rsidR="00000000" w:rsidRDefault="005907E5" w:rsidP="005907E5">
          <w:pPr>
            <w:pStyle w:val="6CDC78A917BD41698C8DB684C5E642B7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B74363431C46FD841AEDAA8639A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75C4F-DF2C-497B-ADEB-1E300F7BC5C4}"/>
      </w:docPartPr>
      <w:docPartBody>
        <w:p w:rsidR="00000000" w:rsidRDefault="005907E5" w:rsidP="005907E5">
          <w:pPr>
            <w:pStyle w:val="5DB74363431C46FD841AEDAA8639A6C4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B541E5FE2A4562A473261F1F13A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B6A5E-261A-46E7-841A-0AC69F0496FB}"/>
      </w:docPartPr>
      <w:docPartBody>
        <w:p w:rsidR="00000000" w:rsidRDefault="005907E5" w:rsidP="005907E5">
          <w:pPr>
            <w:pStyle w:val="0AB541E5FE2A4562A473261F1F13A8AA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7E3CB2254E44D9988A335F88AFD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4244E-9DBB-44DC-94E6-5C77DE507D85}"/>
      </w:docPartPr>
      <w:docPartBody>
        <w:p w:rsidR="00000000" w:rsidRDefault="005907E5" w:rsidP="005907E5">
          <w:pPr>
            <w:pStyle w:val="8D7E3CB2254E44D9988A335F88AFDA60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1A9D86AD584D90AE5D367C8AFAB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03975-A0AF-45AE-B974-005B8607073F}"/>
      </w:docPartPr>
      <w:docPartBody>
        <w:p w:rsidR="00000000" w:rsidRDefault="005907E5" w:rsidP="005907E5">
          <w:pPr>
            <w:pStyle w:val="E41A9D86AD584D90AE5D367C8AFABD98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59A408296941D080FFE58BDB6C4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A4BA0-B82E-4545-9E70-27251811F746}"/>
      </w:docPartPr>
      <w:docPartBody>
        <w:p w:rsidR="00000000" w:rsidRDefault="005907E5" w:rsidP="005907E5">
          <w:pPr>
            <w:pStyle w:val="E559A408296941D080FFE58BDB6C4C25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1836B665E44EBD836B1ED4B9463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B463C-27BE-4EC1-A405-C73AE38FEA87}"/>
      </w:docPartPr>
      <w:docPartBody>
        <w:p w:rsidR="00000000" w:rsidRDefault="005907E5" w:rsidP="005907E5">
          <w:pPr>
            <w:pStyle w:val="791836B665E44EBD836B1ED4B9463D29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E11FD25F41494581F7AD2719D1D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2C849-7822-452C-92BE-B100A3206861}"/>
      </w:docPartPr>
      <w:docPartBody>
        <w:p w:rsidR="00000000" w:rsidRDefault="005907E5" w:rsidP="005907E5">
          <w:pPr>
            <w:pStyle w:val="C2E11FD25F41494581F7AD2719D1D71C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E4A4E753134983A8C3630A0F2B1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B4AE9-4E87-41C7-BE7B-FD33C5B9AF50}"/>
      </w:docPartPr>
      <w:docPartBody>
        <w:p w:rsidR="00000000" w:rsidRDefault="005907E5" w:rsidP="005907E5">
          <w:pPr>
            <w:pStyle w:val="DEE4A4E753134983A8C3630A0F2B14D1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9F0A867A514C0EAECC24342FC0A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AFD42-808C-477B-A193-FCA9923FF4A3}"/>
      </w:docPartPr>
      <w:docPartBody>
        <w:p w:rsidR="00000000" w:rsidRDefault="005907E5" w:rsidP="005907E5">
          <w:pPr>
            <w:pStyle w:val="1A9F0A867A514C0EAECC24342FC0A1FE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61B7967EDD4ED2A8C34B286F6FB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51A23-8592-4D90-88F7-CF50EAA5ABAD}"/>
      </w:docPartPr>
      <w:docPartBody>
        <w:p w:rsidR="00000000" w:rsidRDefault="005907E5" w:rsidP="005907E5">
          <w:pPr>
            <w:pStyle w:val="F961B7967EDD4ED2A8C34B286F6FB59B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7B915D10494C1D910CF57E59C04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2B8A0-F86F-456C-B078-8D52958905C6}"/>
      </w:docPartPr>
      <w:docPartBody>
        <w:p w:rsidR="00000000" w:rsidRDefault="005907E5" w:rsidP="005907E5">
          <w:pPr>
            <w:pStyle w:val="6A7B915D10494C1D910CF57E59C04EE2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E8A73D0B14697869903C6F1E4D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23061-EFFC-4970-846E-1B4F7B053B61}"/>
      </w:docPartPr>
      <w:docPartBody>
        <w:p w:rsidR="00000000" w:rsidRDefault="005907E5" w:rsidP="005907E5">
          <w:pPr>
            <w:pStyle w:val="394E8A73D0B14697869903C6F1E4DD42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62F9E507544ECA841F3F6A248A0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A93DD-232B-4BE1-8336-82E8D6084541}"/>
      </w:docPartPr>
      <w:docPartBody>
        <w:p w:rsidR="00000000" w:rsidRDefault="005907E5" w:rsidP="005907E5">
          <w:pPr>
            <w:pStyle w:val="3562F9E507544ECA841F3F6A248A0BA8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76F30FC42B49EBAEA14331B2A1F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1BE6B-F9F8-4A1C-A403-CDFED4DD82BE}"/>
      </w:docPartPr>
      <w:docPartBody>
        <w:p w:rsidR="00000000" w:rsidRDefault="005907E5" w:rsidP="005907E5">
          <w:pPr>
            <w:pStyle w:val="6C76F30FC42B49EBAEA14331B2A1F6BC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B9B6EB05EC4706B02B2BD14090F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A9C3A-49D4-4689-8499-46E89FFA5691}"/>
      </w:docPartPr>
      <w:docPartBody>
        <w:p w:rsidR="00000000" w:rsidRDefault="005907E5" w:rsidP="005907E5">
          <w:pPr>
            <w:pStyle w:val="63B9B6EB05EC4706B02B2BD14090FBF2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E110AE36A24B7BAFA8633704853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6EEBE-29A3-45F1-89BD-ACE2458560C9}"/>
      </w:docPartPr>
      <w:docPartBody>
        <w:p w:rsidR="00000000" w:rsidRDefault="005907E5" w:rsidP="005907E5">
          <w:pPr>
            <w:pStyle w:val="3CE110AE36A24B7BAFA86337048533F2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3F79BC36764CCC83AFB69D1D778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6AA13-7F1E-4544-9DB5-2587FD88805B}"/>
      </w:docPartPr>
      <w:docPartBody>
        <w:p w:rsidR="00000000" w:rsidRDefault="005907E5" w:rsidP="005907E5">
          <w:pPr>
            <w:pStyle w:val="4C3F79BC36764CCC83AFB69D1D77892B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FE4F6410C44BC491B78D02379D7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D0D9A-3B27-4E24-8A77-3A63048DCDCE}"/>
      </w:docPartPr>
      <w:docPartBody>
        <w:p w:rsidR="00000000" w:rsidRDefault="005907E5" w:rsidP="005907E5">
          <w:pPr>
            <w:pStyle w:val="56FE4F6410C44BC491B78D02379D700A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0CE3FF495748CC8266FAFF1EDB7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A272D-F625-45AC-83E2-16551838CE85}"/>
      </w:docPartPr>
      <w:docPartBody>
        <w:p w:rsidR="00000000" w:rsidRDefault="005907E5" w:rsidP="005907E5">
          <w:pPr>
            <w:pStyle w:val="CD0CE3FF495748CC8266FAFF1EDB7BF7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2C9E843103464CAC3242A3D285A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2CEDE-6682-483E-A218-18A43B95A989}"/>
      </w:docPartPr>
      <w:docPartBody>
        <w:p w:rsidR="00000000" w:rsidRDefault="005907E5" w:rsidP="005907E5">
          <w:pPr>
            <w:pStyle w:val="632C9E843103464CAC3242A3D285AFE7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DC7B917B0C44BB84E2DA36AFE76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9E697-D1D4-4A89-BA5D-F9DCF7F3F76D}"/>
      </w:docPartPr>
      <w:docPartBody>
        <w:p w:rsidR="00000000" w:rsidRDefault="005907E5" w:rsidP="005907E5">
          <w:pPr>
            <w:pStyle w:val="58DC7B917B0C44BB84E2DA36AFE76F4E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F1F4ED0E404A65BFA242E0BF965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A3EF6-D677-4EB4-8490-0258F59B97E7}"/>
      </w:docPartPr>
      <w:docPartBody>
        <w:p w:rsidR="00000000" w:rsidRDefault="005907E5" w:rsidP="005907E5">
          <w:pPr>
            <w:pStyle w:val="92F1F4ED0E404A65BFA242E0BF965DBF"/>
          </w:pPr>
          <w:r w:rsidRPr="005C5D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F5"/>
    <w:rsid w:val="00155035"/>
    <w:rsid w:val="002A2492"/>
    <w:rsid w:val="002C45DD"/>
    <w:rsid w:val="00580F4E"/>
    <w:rsid w:val="005907E5"/>
    <w:rsid w:val="00655D51"/>
    <w:rsid w:val="006D35D4"/>
    <w:rsid w:val="006F0E17"/>
    <w:rsid w:val="00A81FF5"/>
    <w:rsid w:val="00D50FFA"/>
    <w:rsid w:val="00DD5D3A"/>
    <w:rsid w:val="00E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07E5"/>
    <w:rPr>
      <w:color w:val="808080"/>
    </w:rPr>
  </w:style>
  <w:style w:type="paragraph" w:customStyle="1" w:styleId="DB86B934A2E9402495F964AB542385B8">
    <w:name w:val="DB86B934A2E9402495F964AB542385B8"/>
    <w:rsid w:val="006F0E17"/>
  </w:style>
  <w:style w:type="paragraph" w:customStyle="1" w:styleId="920B891E465D42AD86C4EB90C9463973">
    <w:name w:val="920B891E465D42AD86C4EB90C9463973"/>
    <w:rsid w:val="006F0E17"/>
  </w:style>
  <w:style w:type="paragraph" w:customStyle="1" w:styleId="23A357B25CC94AB1B2BF4FA48685D82B">
    <w:name w:val="23A357B25CC94AB1B2BF4FA48685D82B"/>
    <w:rsid w:val="006F0E17"/>
  </w:style>
  <w:style w:type="paragraph" w:customStyle="1" w:styleId="9D85F8A80F104C5BA78CD91A4BDA31D0">
    <w:name w:val="9D85F8A80F104C5BA78CD91A4BDA31D0"/>
    <w:rsid w:val="006F0E17"/>
  </w:style>
  <w:style w:type="paragraph" w:customStyle="1" w:styleId="332809C4166948C1AE4C4363F0464481">
    <w:name w:val="332809C4166948C1AE4C4363F0464481"/>
    <w:rsid w:val="006F0E17"/>
  </w:style>
  <w:style w:type="paragraph" w:customStyle="1" w:styleId="145DE4F459AB401AAA7751072615671E">
    <w:name w:val="145DE4F459AB401AAA7751072615671E"/>
    <w:rsid w:val="006F0E17"/>
  </w:style>
  <w:style w:type="paragraph" w:customStyle="1" w:styleId="F0A5D1B8059C498F9F7FD04ED3B427EC">
    <w:name w:val="F0A5D1B8059C498F9F7FD04ED3B427EC"/>
    <w:rsid w:val="00A81FF5"/>
  </w:style>
  <w:style w:type="paragraph" w:customStyle="1" w:styleId="8939E65DDF424BABA99197F7CF2D7EFB">
    <w:name w:val="8939E65DDF424BABA99197F7CF2D7EFB"/>
    <w:rsid w:val="00A81FF5"/>
  </w:style>
  <w:style w:type="paragraph" w:customStyle="1" w:styleId="F929FFA4B4244887BFF200AE036AECE7">
    <w:name w:val="F929FFA4B4244887BFF200AE036AECE7"/>
    <w:rsid w:val="00A81FF5"/>
  </w:style>
  <w:style w:type="paragraph" w:customStyle="1" w:styleId="692BFDE2DE9F4999808721448B18CC02">
    <w:name w:val="692BFDE2DE9F4999808721448B18CC02"/>
    <w:rsid w:val="005907E5"/>
  </w:style>
  <w:style w:type="paragraph" w:customStyle="1" w:styleId="85D40A83C8154D1AABEEFEBB52C61111">
    <w:name w:val="85D40A83C8154D1AABEEFEBB52C61111"/>
    <w:rsid w:val="005907E5"/>
  </w:style>
  <w:style w:type="paragraph" w:customStyle="1" w:styleId="B794A00EFEA94AEBA7F7B70B0FB10569">
    <w:name w:val="B794A00EFEA94AEBA7F7B70B0FB10569"/>
    <w:rsid w:val="005907E5"/>
  </w:style>
  <w:style w:type="paragraph" w:customStyle="1" w:styleId="396E85322ADF4AC88C83AF43862A1671">
    <w:name w:val="396E85322ADF4AC88C83AF43862A1671"/>
    <w:rsid w:val="00A81FF5"/>
  </w:style>
  <w:style w:type="paragraph" w:customStyle="1" w:styleId="71932C9EB9454AF6B98B3676ED870680">
    <w:name w:val="71932C9EB9454AF6B98B3676ED870680"/>
    <w:rsid w:val="00A81FF5"/>
  </w:style>
  <w:style w:type="paragraph" w:customStyle="1" w:styleId="27D79B2365334F5997407317454EB656">
    <w:name w:val="27D79B2365334F5997407317454EB656"/>
    <w:rsid w:val="00A81FF5"/>
  </w:style>
  <w:style w:type="paragraph" w:customStyle="1" w:styleId="A85964D90CE2454386F40F7DF84AE994">
    <w:name w:val="A85964D90CE2454386F40F7DF84AE994"/>
    <w:rsid w:val="00580F4E"/>
  </w:style>
  <w:style w:type="paragraph" w:customStyle="1" w:styleId="3DAA332D7BA248F58B3739C44A55152F">
    <w:name w:val="3DAA332D7BA248F58B3739C44A55152F"/>
    <w:rsid w:val="00580F4E"/>
  </w:style>
  <w:style w:type="paragraph" w:customStyle="1" w:styleId="081BF210FC864E678C04026540E5CF30">
    <w:name w:val="081BF210FC864E678C04026540E5CF30"/>
    <w:rsid w:val="005907E5"/>
  </w:style>
  <w:style w:type="paragraph" w:customStyle="1" w:styleId="942F90D314E74486BCBF8B3596FD71DE">
    <w:name w:val="942F90D314E74486BCBF8B3596FD71DE"/>
    <w:rsid w:val="005907E5"/>
  </w:style>
  <w:style w:type="paragraph" w:customStyle="1" w:styleId="542CFEABCCC94C28B85B73D7E2B1AC5C">
    <w:name w:val="542CFEABCCC94C28B85B73D7E2B1AC5C"/>
    <w:rsid w:val="005907E5"/>
  </w:style>
  <w:style w:type="paragraph" w:customStyle="1" w:styleId="451BEB42430E44BD9D99AEE4E89CE022">
    <w:name w:val="451BEB42430E44BD9D99AEE4E89CE022"/>
    <w:rsid w:val="005907E5"/>
  </w:style>
  <w:style w:type="paragraph" w:customStyle="1" w:styleId="D967180FD1D3470E9E2423FE51B53064">
    <w:name w:val="D967180FD1D3470E9E2423FE51B53064"/>
    <w:rsid w:val="005907E5"/>
  </w:style>
  <w:style w:type="paragraph" w:customStyle="1" w:styleId="F730482A3B754ECE95486CEB0DDCE209">
    <w:name w:val="F730482A3B754ECE95486CEB0DDCE209"/>
    <w:rsid w:val="005907E5"/>
  </w:style>
  <w:style w:type="paragraph" w:customStyle="1" w:styleId="4765FB42F16B4A05BF0F616C6799E7AA">
    <w:name w:val="4765FB42F16B4A05BF0F616C6799E7AA"/>
    <w:rsid w:val="00580F4E"/>
  </w:style>
  <w:style w:type="paragraph" w:customStyle="1" w:styleId="D9F044CC95244FAB9757A9B7009F21D0">
    <w:name w:val="D9F044CC95244FAB9757A9B7009F21D0"/>
    <w:rsid w:val="005907E5"/>
  </w:style>
  <w:style w:type="paragraph" w:customStyle="1" w:styleId="DD73A408575A48E4A4917DEAB294E4A7">
    <w:name w:val="DD73A408575A48E4A4917DEAB294E4A7"/>
    <w:rsid w:val="005907E5"/>
  </w:style>
  <w:style w:type="paragraph" w:customStyle="1" w:styleId="C4B5C46261CF4F3F83A7F102FD19A1F9">
    <w:name w:val="C4B5C46261CF4F3F83A7F102FD19A1F9"/>
    <w:rsid w:val="005907E5"/>
  </w:style>
  <w:style w:type="paragraph" w:customStyle="1" w:styleId="606D51B83BA44254AE44D579B92AAE81">
    <w:name w:val="606D51B83BA44254AE44D579B92AAE81"/>
    <w:rsid w:val="005907E5"/>
  </w:style>
  <w:style w:type="paragraph" w:customStyle="1" w:styleId="EEE62EE29B0645A69BA1BB752CA288F4">
    <w:name w:val="EEE62EE29B0645A69BA1BB752CA288F4"/>
    <w:rsid w:val="005907E5"/>
  </w:style>
  <w:style w:type="paragraph" w:customStyle="1" w:styleId="4FEAB87CDCE3484A8D28CC74C0DA170F">
    <w:name w:val="4FEAB87CDCE3484A8D28CC74C0DA170F"/>
    <w:rsid w:val="005907E5"/>
  </w:style>
  <w:style w:type="paragraph" w:customStyle="1" w:styleId="FEEEB22A8C9F48B6B39A209A428DFE7A">
    <w:name w:val="FEEEB22A8C9F48B6B39A209A428DFE7A"/>
    <w:rsid w:val="005907E5"/>
  </w:style>
  <w:style w:type="paragraph" w:customStyle="1" w:styleId="9B617440A48542E69D3F602224B3F848">
    <w:name w:val="9B617440A48542E69D3F602224B3F848"/>
    <w:rsid w:val="005907E5"/>
  </w:style>
  <w:style w:type="paragraph" w:customStyle="1" w:styleId="49D49A8239694AA48C1A80C8F1D8F679">
    <w:name w:val="49D49A8239694AA48C1A80C8F1D8F679"/>
    <w:rsid w:val="005907E5"/>
  </w:style>
  <w:style w:type="paragraph" w:customStyle="1" w:styleId="38E989896E29414D9762EC500A385FE8">
    <w:name w:val="38E989896E29414D9762EC500A385FE8"/>
    <w:rsid w:val="005907E5"/>
  </w:style>
  <w:style w:type="paragraph" w:customStyle="1" w:styleId="2BF13CACBE2346568DC9FE84D263C3DB">
    <w:name w:val="2BF13CACBE2346568DC9FE84D263C3DB"/>
    <w:rsid w:val="005907E5"/>
  </w:style>
  <w:style w:type="paragraph" w:customStyle="1" w:styleId="D0045550376C42E29BB92FBACCF1601F">
    <w:name w:val="D0045550376C42E29BB92FBACCF1601F"/>
    <w:rsid w:val="005907E5"/>
  </w:style>
  <w:style w:type="paragraph" w:customStyle="1" w:styleId="11FBD5761D4E49FFBAEC6BAA39C968A7">
    <w:name w:val="11FBD5761D4E49FFBAEC6BAA39C968A7"/>
    <w:rsid w:val="005907E5"/>
  </w:style>
  <w:style w:type="paragraph" w:customStyle="1" w:styleId="0A8B1EB15A0542429747AC70ADA08F4B">
    <w:name w:val="0A8B1EB15A0542429747AC70ADA08F4B"/>
    <w:rsid w:val="005907E5"/>
  </w:style>
  <w:style w:type="paragraph" w:customStyle="1" w:styleId="75FB5A8A92C14DA5901C0C1ACB9808AB">
    <w:name w:val="75FB5A8A92C14DA5901C0C1ACB9808AB"/>
    <w:rsid w:val="005907E5"/>
  </w:style>
  <w:style w:type="paragraph" w:customStyle="1" w:styleId="19F24BF255AE42A48B747DE967B8CE89">
    <w:name w:val="19F24BF255AE42A48B747DE967B8CE89"/>
    <w:rsid w:val="005907E5"/>
  </w:style>
  <w:style w:type="paragraph" w:customStyle="1" w:styleId="CBA7FA8BCB0742EB83C0C1C14A3025CA">
    <w:name w:val="CBA7FA8BCB0742EB83C0C1C14A3025CA"/>
    <w:rsid w:val="005907E5"/>
  </w:style>
  <w:style w:type="paragraph" w:customStyle="1" w:styleId="D088D871E9824B7BB6DE6E379466F0E6">
    <w:name w:val="D088D871E9824B7BB6DE6E379466F0E6"/>
    <w:rsid w:val="005907E5"/>
  </w:style>
  <w:style w:type="paragraph" w:customStyle="1" w:styleId="F271BFBA5FB54AB29CB47BC34C4DFFBB">
    <w:name w:val="F271BFBA5FB54AB29CB47BC34C4DFFBB"/>
    <w:rsid w:val="005907E5"/>
  </w:style>
  <w:style w:type="paragraph" w:customStyle="1" w:styleId="2BB1325A813A426FA673C1F022B6A23A">
    <w:name w:val="2BB1325A813A426FA673C1F022B6A23A"/>
    <w:rsid w:val="005907E5"/>
  </w:style>
  <w:style w:type="paragraph" w:customStyle="1" w:styleId="5F8A72A4082D460894AB08DBC67427B0">
    <w:name w:val="5F8A72A4082D460894AB08DBC67427B0"/>
    <w:rsid w:val="005907E5"/>
  </w:style>
  <w:style w:type="paragraph" w:customStyle="1" w:styleId="33574FC7971942B69461E55FF4C8C47C">
    <w:name w:val="33574FC7971942B69461E55FF4C8C47C"/>
    <w:rsid w:val="005907E5"/>
  </w:style>
  <w:style w:type="paragraph" w:customStyle="1" w:styleId="B7A962B664F440B49A7EE23E8DBDDEAE">
    <w:name w:val="B7A962B664F440B49A7EE23E8DBDDEAE"/>
    <w:rsid w:val="005907E5"/>
  </w:style>
  <w:style w:type="paragraph" w:customStyle="1" w:styleId="D6C2A80BFCFF4BD8A520B45835D7E76F">
    <w:name w:val="D6C2A80BFCFF4BD8A520B45835D7E76F"/>
    <w:rsid w:val="005907E5"/>
  </w:style>
  <w:style w:type="paragraph" w:customStyle="1" w:styleId="28D6CE0D30DB48F791D34190626E9A11">
    <w:name w:val="28D6CE0D30DB48F791D34190626E9A11"/>
    <w:rsid w:val="005907E5"/>
  </w:style>
  <w:style w:type="paragraph" w:customStyle="1" w:styleId="62295390291C443B800015D3F0BF8CAE">
    <w:name w:val="62295390291C443B800015D3F0BF8CAE"/>
    <w:rsid w:val="005907E5"/>
  </w:style>
  <w:style w:type="paragraph" w:customStyle="1" w:styleId="75BC008FD65A46EBA7E883D1A417D4A6">
    <w:name w:val="75BC008FD65A46EBA7E883D1A417D4A6"/>
    <w:rsid w:val="005907E5"/>
  </w:style>
  <w:style w:type="paragraph" w:customStyle="1" w:styleId="DB55CB25336046678BEB40CE6AA38F7A">
    <w:name w:val="DB55CB25336046678BEB40CE6AA38F7A"/>
    <w:rsid w:val="005907E5"/>
  </w:style>
  <w:style w:type="paragraph" w:customStyle="1" w:styleId="491C61EBF1334EC9901222C37DB15F1A">
    <w:name w:val="491C61EBF1334EC9901222C37DB15F1A"/>
    <w:rsid w:val="005907E5"/>
  </w:style>
  <w:style w:type="paragraph" w:customStyle="1" w:styleId="8280747FBFC84D6F93CA101E2A38A580">
    <w:name w:val="8280747FBFC84D6F93CA101E2A38A580"/>
    <w:rsid w:val="005907E5"/>
  </w:style>
  <w:style w:type="paragraph" w:customStyle="1" w:styleId="ABEBA3019EB841EFAEB4F84CD4FCDA04">
    <w:name w:val="ABEBA3019EB841EFAEB4F84CD4FCDA04"/>
    <w:rsid w:val="005907E5"/>
  </w:style>
  <w:style w:type="paragraph" w:customStyle="1" w:styleId="A2BF6A170E9B4434B2EA9F1D5A4CAD04">
    <w:name w:val="A2BF6A170E9B4434B2EA9F1D5A4CAD04"/>
    <w:rsid w:val="005907E5"/>
  </w:style>
  <w:style w:type="paragraph" w:customStyle="1" w:styleId="96F863386FFB4ACB9E2D87A0A61A0CB6">
    <w:name w:val="96F863386FFB4ACB9E2D87A0A61A0CB6"/>
    <w:rsid w:val="005907E5"/>
  </w:style>
  <w:style w:type="paragraph" w:customStyle="1" w:styleId="F706127F2B444C529792BAD48D670CA8">
    <w:name w:val="F706127F2B444C529792BAD48D670CA8"/>
    <w:rsid w:val="005907E5"/>
  </w:style>
  <w:style w:type="paragraph" w:customStyle="1" w:styleId="A4A78B915A734A868BCAC452C6C54A6D">
    <w:name w:val="A4A78B915A734A868BCAC452C6C54A6D"/>
    <w:rsid w:val="005907E5"/>
  </w:style>
  <w:style w:type="paragraph" w:customStyle="1" w:styleId="D664345D73FC4B28823B68D2A700D9F4">
    <w:name w:val="D664345D73FC4B28823B68D2A700D9F4"/>
    <w:rsid w:val="005907E5"/>
  </w:style>
  <w:style w:type="paragraph" w:customStyle="1" w:styleId="AC6986F170914F648A92E19DB4DB152A">
    <w:name w:val="AC6986F170914F648A92E19DB4DB152A"/>
    <w:rsid w:val="005907E5"/>
  </w:style>
  <w:style w:type="paragraph" w:customStyle="1" w:styleId="5F32FE0196704D18BE588BB0B88C9308">
    <w:name w:val="5F32FE0196704D18BE588BB0B88C9308"/>
    <w:rsid w:val="005907E5"/>
  </w:style>
  <w:style w:type="paragraph" w:customStyle="1" w:styleId="875FB7A4B0874F379F63B9CBDE7EED3C">
    <w:name w:val="875FB7A4B0874F379F63B9CBDE7EED3C"/>
    <w:rsid w:val="005907E5"/>
  </w:style>
  <w:style w:type="paragraph" w:customStyle="1" w:styleId="1A72AF6661AE4F0BA6700688C7BC329D">
    <w:name w:val="1A72AF6661AE4F0BA6700688C7BC329D"/>
    <w:rsid w:val="005907E5"/>
  </w:style>
  <w:style w:type="paragraph" w:customStyle="1" w:styleId="FF75EAB3BCD14A1D963492EC278EBE20">
    <w:name w:val="FF75EAB3BCD14A1D963492EC278EBE20"/>
    <w:rsid w:val="005907E5"/>
  </w:style>
  <w:style w:type="paragraph" w:customStyle="1" w:styleId="DCD9CA5288CD42AEB5F10C01C095E0B1">
    <w:name w:val="DCD9CA5288CD42AEB5F10C01C095E0B1"/>
    <w:rsid w:val="005907E5"/>
  </w:style>
  <w:style w:type="paragraph" w:customStyle="1" w:styleId="D149D578657D4F199B9F341D8621D0F2">
    <w:name w:val="D149D578657D4F199B9F341D8621D0F2"/>
    <w:rsid w:val="005907E5"/>
  </w:style>
  <w:style w:type="paragraph" w:customStyle="1" w:styleId="9FEFC94811DF4F57B5ED8D202799C0FE">
    <w:name w:val="9FEFC94811DF4F57B5ED8D202799C0FE"/>
    <w:rsid w:val="005907E5"/>
  </w:style>
  <w:style w:type="paragraph" w:customStyle="1" w:styleId="B6CB314078854B04B510338C681BF2EA">
    <w:name w:val="B6CB314078854B04B510338C681BF2EA"/>
    <w:rsid w:val="005907E5"/>
  </w:style>
  <w:style w:type="paragraph" w:customStyle="1" w:styleId="56425D951DD1470185A7AD307FEFB94B">
    <w:name w:val="56425D951DD1470185A7AD307FEFB94B"/>
    <w:rsid w:val="005907E5"/>
  </w:style>
  <w:style w:type="paragraph" w:customStyle="1" w:styleId="944B23503E284872B8C79D88453DF84F">
    <w:name w:val="944B23503E284872B8C79D88453DF84F"/>
    <w:rsid w:val="005907E5"/>
  </w:style>
  <w:style w:type="paragraph" w:customStyle="1" w:styleId="262E611E59F042AAA1444F0ACB2F1B40">
    <w:name w:val="262E611E59F042AAA1444F0ACB2F1B40"/>
    <w:rsid w:val="005907E5"/>
  </w:style>
  <w:style w:type="paragraph" w:customStyle="1" w:styleId="45E7774974D74B048A34B81FDA0D2DA6">
    <w:name w:val="45E7774974D74B048A34B81FDA0D2DA6"/>
    <w:rsid w:val="005907E5"/>
  </w:style>
  <w:style w:type="paragraph" w:customStyle="1" w:styleId="36E3D7F5245748E18A46BF791647D7AA">
    <w:name w:val="36E3D7F5245748E18A46BF791647D7AA"/>
    <w:rsid w:val="005907E5"/>
  </w:style>
  <w:style w:type="paragraph" w:customStyle="1" w:styleId="170AB0FF85EC4BDA89FB036469991E14">
    <w:name w:val="170AB0FF85EC4BDA89FB036469991E14"/>
    <w:rsid w:val="005907E5"/>
  </w:style>
  <w:style w:type="paragraph" w:customStyle="1" w:styleId="C80961D6108448EAAD911123085ACB91">
    <w:name w:val="C80961D6108448EAAD911123085ACB91"/>
    <w:rsid w:val="005907E5"/>
  </w:style>
  <w:style w:type="paragraph" w:customStyle="1" w:styleId="D94F5E5B000E43CCA766601A06C4C800">
    <w:name w:val="D94F5E5B000E43CCA766601A06C4C800"/>
    <w:rsid w:val="005907E5"/>
  </w:style>
  <w:style w:type="paragraph" w:customStyle="1" w:styleId="950510A6B62E4C168C94B47EAEBD60BE">
    <w:name w:val="950510A6B62E4C168C94B47EAEBD60BE"/>
    <w:rsid w:val="005907E5"/>
  </w:style>
  <w:style w:type="paragraph" w:customStyle="1" w:styleId="464003D66795460EAD0B7E26DAE0026E">
    <w:name w:val="464003D66795460EAD0B7E26DAE0026E"/>
    <w:rsid w:val="005907E5"/>
  </w:style>
  <w:style w:type="paragraph" w:customStyle="1" w:styleId="4DE747EF94674FC98B12EF32B3FA4F03">
    <w:name w:val="4DE747EF94674FC98B12EF32B3FA4F03"/>
    <w:rsid w:val="005907E5"/>
  </w:style>
  <w:style w:type="paragraph" w:customStyle="1" w:styleId="16629ED435B6405C8B9AAAE5DF4BC876">
    <w:name w:val="16629ED435B6405C8B9AAAE5DF4BC876"/>
    <w:rsid w:val="005907E5"/>
  </w:style>
  <w:style w:type="paragraph" w:customStyle="1" w:styleId="3A847D5F73D240EC93F39157F82E188B">
    <w:name w:val="3A847D5F73D240EC93F39157F82E188B"/>
    <w:rsid w:val="005907E5"/>
  </w:style>
  <w:style w:type="paragraph" w:customStyle="1" w:styleId="FA6F1DC3ACDD424BAE9A413FEA784EE1">
    <w:name w:val="FA6F1DC3ACDD424BAE9A413FEA784EE1"/>
    <w:rsid w:val="005907E5"/>
  </w:style>
  <w:style w:type="paragraph" w:customStyle="1" w:styleId="6CEC13E000D34DC8B28F784AC0B36E61">
    <w:name w:val="6CEC13E000D34DC8B28F784AC0B36E61"/>
    <w:rsid w:val="005907E5"/>
  </w:style>
  <w:style w:type="paragraph" w:customStyle="1" w:styleId="1226187BAF2347FB85FABDE12A513474">
    <w:name w:val="1226187BAF2347FB85FABDE12A513474"/>
    <w:rsid w:val="005907E5"/>
  </w:style>
  <w:style w:type="paragraph" w:customStyle="1" w:styleId="6481F8D8E84B4090A6DC9EC43E723C4D">
    <w:name w:val="6481F8D8E84B4090A6DC9EC43E723C4D"/>
    <w:rsid w:val="005907E5"/>
  </w:style>
  <w:style w:type="paragraph" w:customStyle="1" w:styleId="867DD68D94614BF999C6848CBA5A6520">
    <w:name w:val="867DD68D94614BF999C6848CBA5A6520"/>
    <w:rsid w:val="005907E5"/>
  </w:style>
  <w:style w:type="paragraph" w:customStyle="1" w:styleId="41C8C58765D1422B9293B55D066C7D45">
    <w:name w:val="41C8C58765D1422B9293B55D066C7D45"/>
    <w:rsid w:val="005907E5"/>
  </w:style>
  <w:style w:type="paragraph" w:customStyle="1" w:styleId="3628EC8739F14D94A87A3C9F30208C72">
    <w:name w:val="3628EC8739F14D94A87A3C9F30208C72"/>
    <w:rsid w:val="005907E5"/>
  </w:style>
  <w:style w:type="paragraph" w:customStyle="1" w:styleId="B50E925BB3C0479B92B3EB95166AAB2B">
    <w:name w:val="B50E925BB3C0479B92B3EB95166AAB2B"/>
    <w:rsid w:val="005907E5"/>
  </w:style>
  <w:style w:type="paragraph" w:customStyle="1" w:styleId="D43B3B55BAD5413E961560FBCAF64BAB">
    <w:name w:val="D43B3B55BAD5413E961560FBCAF64BAB"/>
    <w:rsid w:val="005907E5"/>
  </w:style>
  <w:style w:type="paragraph" w:customStyle="1" w:styleId="57B0528596BA40CF9A91288D6E1D5EA9">
    <w:name w:val="57B0528596BA40CF9A91288D6E1D5EA9"/>
    <w:rsid w:val="005907E5"/>
  </w:style>
  <w:style w:type="paragraph" w:customStyle="1" w:styleId="F68BCC1506464DCEAA22B05FBEA28EAD">
    <w:name w:val="F68BCC1506464DCEAA22B05FBEA28EAD"/>
    <w:rsid w:val="005907E5"/>
  </w:style>
  <w:style w:type="paragraph" w:customStyle="1" w:styleId="D0C15CF25D88422FA5335B882F64B99F">
    <w:name w:val="D0C15CF25D88422FA5335B882F64B99F"/>
    <w:rsid w:val="005907E5"/>
  </w:style>
  <w:style w:type="paragraph" w:customStyle="1" w:styleId="66B0228256674F66A3DA681726022C86">
    <w:name w:val="66B0228256674F66A3DA681726022C86"/>
    <w:rsid w:val="005907E5"/>
  </w:style>
  <w:style w:type="paragraph" w:customStyle="1" w:styleId="C8070C3BA55E4CDCBD9A3FA8ADA351A9">
    <w:name w:val="C8070C3BA55E4CDCBD9A3FA8ADA351A9"/>
    <w:rsid w:val="005907E5"/>
  </w:style>
  <w:style w:type="paragraph" w:customStyle="1" w:styleId="B7A58D0C81A84D25BA46F04F3094EFA1">
    <w:name w:val="B7A58D0C81A84D25BA46F04F3094EFA1"/>
    <w:rsid w:val="005907E5"/>
  </w:style>
  <w:style w:type="paragraph" w:customStyle="1" w:styleId="C4DC978DE3F5473B92FA1C7F7F94F8BA">
    <w:name w:val="C4DC978DE3F5473B92FA1C7F7F94F8BA"/>
    <w:rsid w:val="005907E5"/>
  </w:style>
  <w:style w:type="paragraph" w:customStyle="1" w:styleId="718540905BF645F2828D68FA121EC844">
    <w:name w:val="718540905BF645F2828D68FA121EC844"/>
    <w:rsid w:val="005907E5"/>
  </w:style>
  <w:style w:type="paragraph" w:customStyle="1" w:styleId="ECB8143AAE4845928AC999C2E98827EA">
    <w:name w:val="ECB8143AAE4845928AC999C2E98827EA"/>
    <w:rsid w:val="005907E5"/>
  </w:style>
  <w:style w:type="paragraph" w:customStyle="1" w:styleId="4532DBA6E0944503BBF041DD380E97D4">
    <w:name w:val="4532DBA6E0944503BBF041DD380E97D4"/>
    <w:rsid w:val="005907E5"/>
  </w:style>
  <w:style w:type="paragraph" w:customStyle="1" w:styleId="E5372FB1A5794AFA99BDE9FFCFA42653">
    <w:name w:val="E5372FB1A5794AFA99BDE9FFCFA42653"/>
    <w:rsid w:val="005907E5"/>
  </w:style>
  <w:style w:type="paragraph" w:customStyle="1" w:styleId="6CDC78A917BD41698C8DB684C5E642B7">
    <w:name w:val="6CDC78A917BD41698C8DB684C5E642B7"/>
    <w:rsid w:val="005907E5"/>
  </w:style>
  <w:style w:type="paragraph" w:customStyle="1" w:styleId="5DB74363431C46FD841AEDAA8639A6C4">
    <w:name w:val="5DB74363431C46FD841AEDAA8639A6C4"/>
    <w:rsid w:val="005907E5"/>
  </w:style>
  <w:style w:type="paragraph" w:customStyle="1" w:styleId="0AB541E5FE2A4562A473261F1F13A8AA">
    <w:name w:val="0AB541E5FE2A4562A473261F1F13A8AA"/>
    <w:rsid w:val="005907E5"/>
  </w:style>
  <w:style w:type="paragraph" w:customStyle="1" w:styleId="8D7E3CB2254E44D9988A335F88AFDA60">
    <w:name w:val="8D7E3CB2254E44D9988A335F88AFDA60"/>
    <w:rsid w:val="005907E5"/>
  </w:style>
  <w:style w:type="paragraph" w:customStyle="1" w:styleId="E41A9D86AD584D90AE5D367C8AFABD98">
    <w:name w:val="E41A9D86AD584D90AE5D367C8AFABD98"/>
    <w:rsid w:val="005907E5"/>
  </w:style>
  <w:style w:type="paragraph" w:customStyle="1" w:styleId="E559A408296941D080FFE58BDB6C4C25">
    <w:name w:val="E559A408296941D080FFE58BDB6C4C25"/>
    <w:rsid w:val="005907E5"/>
  </w:style>
  <w:style w:type="paragraph" w:customStyle="1" w:styleId="791836B665E44EBD836B1ED4B9463D29">
    <w:name w:val="791836B665E44EBD836B1ED4B9463D29"/>
    <w:rsid w:val="005907E5"/>
  </w:style>
  <w:style w:type="paragraph" w:customStyle="1" w:styleId="C2E11FD25F41494581F7AD2719D1D71C">
    <w:name w:val="C2E11FD25F41494581F7AD2719D1D71C"/>
    <w:rsid w:val="005907E5"/>
  </w:style>
  <w:style w:type="paragraph" w:customStyle="1" w:styleId="DEE4A4E753134983A8C3630A0F2B14D1">
    <w:name w:val="DEE4A4E753134983A8C3630A0F2B14D1"/>
    <w:rsid w:val="005907E5"/>
  </w:style>
  <w:style w:type="paragraph" w:customStyle="1" w:styleId="1A9F0A867A514C0EAECC24342FC0A1FE">
    <w:name w:val="1A9F0A867A514C0EAECC24342FC0A1FE"/>
    <w:rsid w:val="005907E5"/>
  </w:style>
  <w:style w:type="paragraph" w:customStyle="1" w:styleId="F961B7967EDD4ED2A8C34B286F6FB59B">
    <w:name w:val="F961B7967EDD4ED2A8C34B286F6FB59B"/>
    <w:rsid w:val="005907E5"/>
  </w:style>
  <w:style w:type="paragraph" w:customStyle="1" w:styleId="6A7B915D10494C1D910CF57E59C04EE2">
    <w:name w:val="6A7B915D10494C1D910CF57E59C04EE2"/>
    <w:rsid w:val="005907E5"/>
  </w:style>
  <w:style w:type="paragraph" w:customStyle="1" w:styleId="394E8A73D0B14697869903C6F1E4DD42">
    <w:name w:val="394E8A73D0B14697869903C6F1E4DD42"/>
    <w:rsid w:val="005907E5"/>
  </w:style>
  <w:style w:type="paragraph" w:customStyle="1" w:styleId="3562F9E507544ECA841F3F6A248A0BA8">
    <w:name w:val="3562F9E507544ECA841F3F6A248A0BA8"/>
    <w:rsid w:val="005907E5"/>
  </w:style>
  <w:style w:type="paragraph" w:customStyle="1" w:styleId="6C76F30FC42B49EBAEA14331B2A1F6BC">
    <w:name w:val="6C76F30FC42B49EBAEA14331B2A1F6BC"/>
    <w:rsid w:val="005907E5"/>
  </w:style>
  <w:style w:type="paragraph" w:customStyle="1" w:styleId="63B9B6EB05EC4706B02B2BD14090FBF2">
    <w:name w:val="63B9B6EB05EC4706B02B2BD14090FBF2"/>
    <w:rsid w:val="005907E5"/>
  </w:style>
  <w:style w:type="paragraph" w:customStyle="1" w:styleId="3CE110AE36A24B7BAFA86337048533F2">
    <w:name w:val="3CE110AE36A24B7BAFA86337048533F2"/>
    <w:rsid w:val="005907E5"/>
  </w:style>
  <w:style w:type="paragraph" w:customStyle="1" w:styleId="4C3F79BC36764CCC83AFB69D1D77892B">
    <w:name w:val="4C3F79BC36764CCC83AFB69D1D77892B"/>
    <w:rsid w:val="005907E5"/>
  </w:style>
  <w:style w:type="paragraph" w:customStyle="1" w:styleId="56FE4F6410C44BC491B78D02379D700A">
    <w:name w:val="56FE4F6410C44BC491B78D02379D700A"/>
    <w:rsid w:val="005907E5"/>
  </w:style>
  <w:style w:type="paragraph" w:customStyle="1" w:styleId="CD0CE3FF495748CC8266FAFF1EDB7BF7">
    <w:name w:val="CD0CE3FF495748CC8266FAFF1EDB7BF7"/>
    <w:rsid w:val="005907E5"/>
  </w:style>
  <w:style w:type="paragraph" w:customStyle="1" w:styleId="632C9E843103464CAC3242A3D285AFE7">
    <w:name w:val="632C9E843103464CAC3242A3D285AFE7"/>
    <w:rsid w:val="005907E5"/>
  </w:style>
  <w:style w:type="paragraph" w:customStyle="1" w:styleId="58DC7B917B0C44BB84E2DA36AFE76F4E">
    <w:name w:val="58DC7B917B0C44BB84E2DA36AFE76F4E"/>
    <w:rsid w:val="005907E5"/>
  </w:style>
  <w:style w:type="paragraph" w:customStyle="1" w:styleId="92F1F4ED0E404A65BFA242E0BF965DBF">
    <w:name w:val="92F1F4ED0E404A65BFA242E0BF965DBF"/>
    <w:rsid w:val="00590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45EE-5550-4791-9871-537B6EE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2</cp:revision>
  <dcterms:created xsi:type="dcterms:W3CDTF">2021-11-23T08:13:00Z</dcterms:created>
  <dcterms:modified xsi:type="dcterms:W3CDTF">2021-11-23T08:13:00Z</dcterms:modified>
</cp:coreProperties>
</file>